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7C0E" w:rsidRPr="001A6D0F" w:rsidRDefault="00797C0E" w:rsidP="001A6D0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E1A86" w:rsidRDefault="004029E0" w:rsidP="004029E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33305">
        <w:rPr>
          <w:rFonts w:ascii="Times New Roman" w:hAnsi="Times New Roman" w:cs="Times New Roman"/>
          <w:b/>
          <w:sz w:val="24"/>
          <w:szCs w:val="24"/>
        </w:rPr>
        <w:t>Муниципальное казенное общеобразовательное учреждение «</w:t>
      </w:r>
      <w:proofErr w:type="spellStart"/>
      <w:r w:rsidRPr="00C33305">
        <w:rPr>
          <w:rFonts w:ascii="Times New Roman" w:hAnsi="Times New Roman" w:cs="Times New Roman"/>
          <w:b/>
          <w:sz w:val="24"/>
          <w:szCs w:val="24"/>
        </w:rPr>
        <w:t>Краснооктябрьская</w:t>
      </w:r>
      <w:proofErr w:type="spellEnd"/>
      <w:r w:rsidRPr="00C33305">
        <w:rPr>
          <w:rFonts w:ascii="Times New Roman" w:hAnsi="Times New Roman" w:cs="Times New Roman"/>
          <w:b/>
          <w:sz w:val="24"/>
          <w:szCs w:val="24"/>
        </w:rPr>
        <w:t xml:space="preserve"> средняя общеобразовательная школа </w:t>
      </w:r>
    </w:p>
    <w:p w:rsidR="004029E0" w:rsidRDefault="004029E0" w:rsidP="004029E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33305">
        <w:rPr>
          <w:rFonts w:ascii="Times New Roman" w:hAnsi="Times New Roman" w:cs="Times New Roman"/>
          <w:b/>
          <w:sz w:val="24"/>
          <w:szCs w:val="24"/>
        </w:rPr>
        <w:t xml:space="preserve">имени Расула </w:t>
      </w:r>
      <w:proofErr w:type="spellStart"/>
      <w:r w:rsidRPr="00C33305">
        <w:rPr>
          <w:rFonts w:ascii="Times New Roman" w:hAnsi="Times New Roman" w:cs="Times New Roman"/>
          <w:b/>
          <w:sz w:val="24"/>
          <w:szCs w:val="24"/>
        </w:rPr>
        <w:t>Гамзатова</w:t>
      </w:r>
      <w:proofErr w:type="gramStart"/>
      <w:r w:rsidR="004E1A86">
        <w:rPr>
          <w:rFonts w:ascii="Times New Roman" w:hAnsi="Times New Roman" w:cs="Times New Roman"/>
          <w:b/>
          <w:sz w:val="24"/>
          <w:szCs w:val="24"/>
        </w:rPr>
        <w:t>»</w:t>
      </w:r>
      <w:r w:rsidRPr="00C33305">
        <w:rPr>
          <w:rFonts w:ascii="Times New Roman" w:hAnsi="Times New Roman" w:cs="Times New Roman"/>
          <w:b/>
          <w:sz w:val="24"/>
          <w:szCs w:val="24"/>
        </w:rPr>
        <w:t>К</w:t>
      </w:r>
      <w:proofErr w:type="gramEnd"/>
      <w:r w:rsidRPr="00C33305">
        <w:rPr>
          <w:rFonts w:ascii="Times New Roman" w:hAnsi="Times New Roman" w:cs="Times New Roman"/>
          <w:b/>
          <w:sz w:val="24"/>
          <w:szCs w:val="24"/>
        </w:rPr>
        <w:t>излярс</w:t>
      </w:r>
      <w:r w:rsidR="004E1A86">
        <w:rPr>
          <w:rFonts w:ascii="Times New Roman" w:hAnsi="Times New Roman" w:cs="Times New Roman"/>
          <w:b/>
          <w:sz w:val="24"/>
          <w:szCs w:val="24"/>
        </w:rPr>
        <w:t>кого</w:t>
      </w:r>
      <w:proofErr w:type="spellEnd"/>
      <w:r w:rsidR="004E1A86">
        <w:rPr>
          <w:rFonts w:ascii="Times New Roman" w:hAnsi="Times New Roman" w:cs="Times New Roman"/>
          <w:b/>
          <w:sz w:val="24"/>
          <w:szCs w:val="24"/>
        </w:rPr>
        <w:t xml:space="preserve"> района Республики Дагестан</w:t>
      </w:r>
    </w:p>
    <w:p w:rsidR="004029E0" w:rsidRDefault="004029E0" w:rsidP="004029E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029E0" w:rsidRDefault="004029E0" w:rsidP="004029E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029E0" w:rsidRDefault="004768AD" w:rsidP="004029E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6697980</wp:posOffset>
                </wp:positionH>
                <wp:positionV relativeFrom="paragraph">
                  <wp:posOffset>13970</wp:posOffset>
                </wp:positionV>
                <wp:extent cx="2317750" cy="1456690"/>
                <wp:effectExtent l="13970" t="10160" r="11430" b="9525"/>
                <wp:wrapNone/>
                <wp:docPr id="3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17750" cy="14566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B2D48" w:rsidRDefault="000B2D48" w:rsidP="004029E0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Утверждаю:</w:t>
                            </w:r>
                          </w:p>
                          <w:p w:rsidR="000B2D48" w:rsidRDefault="000B2D48" w:rsidP="004029E0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Директор школы</w:t>
                            </w:r>
                          </w:p>
                          <w:p w:rsidR="000B2D48" w:rsidRDefault="000B2D48" w:rsidP="004029E0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_________________________</w:t>
                            </w:r>
                          </w:p>
                          <w:p w:rsidR="000B2D48" w:rsidRDefault="000B2D48" w:rsidP="004029E0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Исмаилов Г.А.</w:t>
                            </w:r>
                          </w:p>
                          <w:p w:rsidR="000B2D48" w:rsidRDefault="000B2D48" w:rsidP="004029E0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:rsidR="000B2D48" w:rsidRDefault="000B2D48" w:rsidP="004029E0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:rsidR="000B2D48" w:rsidRDefault="000B2D48" w:rsidP="004029E0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«___» ______________2021г.</w:t>
                            </w:r>
                          </w:p>
                          <w:p w:rsidR="000B2D48" w:rsidRPr="00C33305" w:rsidRDefault="000B2D48" w:rsidP="004029E0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" o:spid="_x0000_s1026" style="position:absolute;left:0;text-align:left;margin-left:527.4pt;margin-top:1.1pt;width:182.5pt;height:114.7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" strokecolor="white [3212]">
                <v:textbox>
                  <w:txbxContent>
                    <w:p w:rsidR="000B2D48" w:rsidRDefault="000B2D48" w:rsidP="004029E0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Утверждаю:</w:t>
                      </w:r>
                    </w:p>
                    <w:p w:rsidR="000B2D48" w:rsidRDefault="000B2D48" w:rsidP="004029E0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Директор школы</w:t>
                      </w:r>
                    </w:p>
                    <w:p w:rsidR="000B2D48" w:rsidRDefault="000B2D48" w:rsidP="004029E0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_________________________</w:t>
                      </w:r>
                    </w:p>
                    <w:p w:rsidR="000B2D48" w:rsidRDefault="000B2D48" w:rsidP="004029E0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Исмаилов Г.А.</w:t>
                      </w:r>
                    </w:p>
                    <w:p w:rsidR="000B2D48" w:rsidRDefault="000B2D48" w:rsidP="004029E0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:rsidR="000B2D48" w:rsidRDefault="000B2D48" w:rsidP="004029E0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:rsidR="000B2D48" w:rsidRDefault="000B2D48" w:rsidP="004029E0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«___» ______________2021г.</w:t>
                      </w:r>
                    </w:p>
                    <w:p w:rsidR="000B2D48" w:rsidRPr="00C33305" w:rsidRDefault="000B2D48" w:rsidP="004029E0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3657600</wp:posOffset>
                </wp:positionH>
                <wp:positionV relativeFrom="paragraph">
                  <wp:posOffset>13970</wp:posOffset>
                </wp:positionV>
                <wp:extent cx="2317750" cy="1456690"/>
                <wp:effectExtent l="12065" t="10160" r="13335" b="9525"/>
                <wp:wrapNone/>
                <wp:docPr id="2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17750" cy="14566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B2D48" w:rsidRDefault="000B2D48" w:rsidP="004029E0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Соглас</w:t>
                            </w:r>
                            <w:r w:rsidRPr="00C3330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овано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:</w:t>
                            </w:r>
                          </w:p>
                          <w:p w:rsidR="000B2D48" w:rsidRDefault="000B2D48" w:rsidP="004029E0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Заместитель директора </w:t>
                            </w:r>
                          </w:p>
                          <w:p w:rsidR="000B2D48" w:rsidRDefault="000B2D48" w:rsidP="004029E0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по УВР</w:t>
                            </w:r>
                          </w:p>
                          <w:p w:rsidR="000B2D48" w:rsidRDefault="000B2D48" w:rsidP="004029E0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_________________________</w:t>
                            </w:r>
                          </w:p>
                          <w:p w:rsidR="000B2D48" w:rsidRDefault="000B2D48" w:rsidP="004029E0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Кленкова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Е.В.</w:t>
                            </w:r>
                          </w:p>
                          <w:p w:rsidR="000B2D48" w:rsidRDefault="000B2D48" w:rsidP="004029E0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:rsidR="000B2D48" w:rsidRDefault="000B2D48" w:rsidP="004029E0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«___» ______________2021г.</w:t>
                            </w:r>
                          </w:p>
                          <w:p w:rsidR="000B2D48" w:rsidRPr="00C33305" w:rsidRDefault="000B2D48" w:rsidP="004029E0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" o:spid="_x0000_s1027" style="position:absolute;left:0;text-align:left;margin-left:4in;margin-top:1.1pt;width:182.5pt;height:114.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" strokecolor="white [3212]">
                <v:textbox>
                  <w:txbxContent>
                    <w:p w:rsidR="000B2D48" w:rsidRDefault="000B2D48" w:rsidP="004029E0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Соглас</w:t>
                      </w:r>
                      <w:r w:rsidRPr="00C33305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овано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:</w:t>
                      </w:r>
                    </w:p>
                    <w:p w:rsidR="000B2D48" w:rsidRDefault="000B2D48" w:rsidP="004029E0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Заместитель директора </w:t>
                      </w:r>
                    </w:p>
                    <w:p w:rsidR="000B2D48" w:rsidRDefault="000B2D48" w:rsidP="004029E0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по УВР</w:t>
                      </w:r>
                    </w:p>
                    <w:p w:rsidR="000B2D48" w:rsidRDefault="000B2D48" w:rsidP="004029E0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_________________________</w:t>
                      </w:r>
                    </w:p>
                    <w:p w:rsidR="000B2D48" w:rsidRDefault="000B2D48" w:rsidP="004029E0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Кленкова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Е.В.</w:t>
                      </w:r>
                    </w:p>
                    <w:p w:rsidR="000B2D48" w:rsidRDefault="000B2D48" w:rsidP="004029E0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:rsidR="000B2D48" w:rsidRDefault="000B2D48" w:rsidP="004029E0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«___» ______________2021г.</w:t>
                      </w:r>
                    </w:p>
                    <w:p w:rsidR="000B2D48" w:rsidRPr="00C33305" w:rsidRDefault="000B2D48" w:rsidP="004029E0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581025</wp:posOffset>
                </wp:positionH>
                <wp:positionV relativeFrom="paragraph">
                  <wp:posOffset>13970</wp:posOffset>
                </wp:positionV>
                <wp:extent cx="2317750" cy="1456690"/>
                <wp:effectExtent l="12065" t="10160" r="13335" b="9525"/>
                <wp:wrapNone/>
                <wp:docPr id="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17750" cy="14566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B2D48" w:rsidRDefault="000B2D48" w:rsidP="004029E0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C3330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Рекомендовано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:</w:t>
                            </w:r>
                          </w:p>
                          <w:p w:rsidR="000B2D48" w:rsidRDefault="000B2D48" w:rsidP="004029E0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методическим объединением</w:t>
                            </w:r>
                          </w:p>
                          <w:p w:rsidR="000B2D48" w:rsidRDefault="000B2D48" w:rsidP="004029E0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_________________________</w:t>
                            </w:r>
                          </w:p>
                          <w:p w:rsidR="000B2D48" w:rsidRDefault="000B2D48" w:rsidP="004029E0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Руководитель МО</w:t>
                            </w:r>
                          </w:p>
                          <w:p w:rsidR="000B2D48" w:rsidRDefault="000B2D48" w:rsidP="004029E0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_________________________</w:t>
                            </w:r>
                          </w:p>
                          <w:p w:rsidR="000B2D48" w:rsidRDefault="000B2D48" w:rsidP="004029E0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Исабалаева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А.Г.</w:t>
                            </w:r>
                          </w:p>
                          <w:p w:rsidR="000B2D48" w:rsidRDefault="000B2D48" w:rsidP="004029E0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«___» ______________2021г.</w:t>
                            </w:r>
                          </w:p>
                          <w:p w:rsidR="000B2D48" w:rsidRPr="00C33305" w:rsidRDefault="000B2D48" w:rsidP="004029E0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8" style="position:absolute;left:0;text-align:left;margin-left:45.75pt;margin-top:1.1pt;width:182.5pt;height:114.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" strokecolor="white [3212]">
                <v:textbox>
                  <w:txbxContent>
                    <w:p w:rsidR="000B2D48" w:rsidRDefault="000B2D48" w:rsidP="004029E0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C33305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Рекомендовано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:</w:t>
                      </w:r>
                    </w:p>
                    <w:p w:rsidR="000B2D48" w:rsidRDefault="000B2D48" w:rsidP="004029E0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методическим объединением</w:t>
                      </w:r>
                    </w:p>
                    <w:p w:rsidR="000B2D48" w:rsidRDefault="000B2D48" w:rsidP="004029E0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_________________________</w:t>
                      </w:r>
                    </w:p>
                    <w:p w:rsidR="000B2D48" w:rsidRDefault="000B2D48" w:rsidP="004029E0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Руководитель МО</w:t>
                      </w:r>
                    </w:p>
                    <w:p w:rsidR="000B2D48" w:rsidRDefault="000B2D48" w:rsidP="004029E0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_________________________</w:t>
                      </w:r>
                    </w:p>
                    <w:p w:rsidR="000B2D48" w:rsidRDefault="000B2D48" w:rsidP="004029E0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Исабалаева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А.Г.</w:t>
                      </w:r>
                    </w:p>
                    <w:p w:rsidR="000B2D48" w:rsidRDefault="000B2D48" w:rsidP="004029E0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«___» ______________2021г.</w:t>
                      </w:r>
                    </w:p>
                    <w:p w:rsidR="000B2D48" w:rsidRPr="00C33305" w:rsidRDefault="000B2D48" w:rsidP="004029E0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4029E0" w:rsidRDefault="004029E0" w:rsidP="004029E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029E0" w:rsidRDefault="004029E0" w:rsidP="004029E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029E0" w:rsidRDefault="004029E0" w:rsidP="004029E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029E0" w:rsidRDefault="004029E0" w:rsidP="004029E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029E0" w:rsidRDefault="004029E0" w:rsidP="004029E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029E0" w:rsidRDefault="004029E0" w:rsidP="004029E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029E0" w:rsidRDefault="004029E0" w:rsidP="004029E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029E0" w:rsidRDefault="004029E0" w:rsidP="004029E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029E0" w:rsidRDefault="004029E0" w:rsidP="004029E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029E0" w:rsidRDefault="004029E0" w:rsidP="004029E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029E0" w:rsidRDefault="004029E0" w:rsidP="004029E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029E0" w:rsidRDefault="004029E0" w:rsidP="004029E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029E0" w:rsidRDefault="004029E0" w:rsidP="004029E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33305">
        <w:rPr>
          <w:rFonts w:ascii="Times New Roman" w:hAnsi="Times New Roman" w:cs="Times New Roman"/>
          <w:b/>
          <w:sz w:val="56"/>
          <w:szCs w:val="24"/>
        </w:rPr>
        <w:t>Рабочая программа</w:t>
      </w:r>
    </w:p>
    <w:p w:rsidR="000B2D48" w:rsidRDefault="004029E0" w:rsidP="004029E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>по окружающему миру во 2</w:t>
      </w:r>
      <w:r w:rsidRPr="00C33305">
        <w:rPr>
          <w:rFonts w:ascii="Times New Roman" w:hAnsi="Times New Roman" w:cs="Times New Roman"/>
          <w:b/>
          <w:sz w:val="28"/>
          <w:szCs w:val="24"/>
        </w:rPr>
        <w:t xml:space="preserve"> классе</w:t>
      </w:r>
    </w:p>
    <w:p w:rsidR="004029E0" w:rsidRPr="00C33305" w:rsidRDefault="000B2D48" w:rsidP="004029E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>(домашнее обучение)</w:t>
      </w:r>
      <w:r w:rsidR="004029E0" w:rsidRPr="00C33305">
        <w:rPr>
          <w:rFonts w:ascii="Times New Roman" w:hAnsi="Times New Roman" w:cs="Times New Roman"/>
          <w:b/>
          <w:sz w:val="28"/>
          <w:szCs w:val="24"/>
        </w:rPr>
        <w:t xml:space="preserve"> </w:t>
      </w:r>
    </w:p>
    <w:p w:rsidR="004029E0" w:rsidRDefault="004029E0" w:rsidP="004029E0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4029E0" w:rsidRDefault="004029E0" w:rsidP="004029E0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4029E0" w:rsidRDefault="004029E0" w:rsidP="004029E0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4029E0" w:rsidRDefault="004029E0" w:rsidP="004029E0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4029E0" w:rsidRDefault="004029E0" w:rsidP="004029E0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557515" w:rsidRPr="00557515" w:rsidRDefault="00557515" w:rsidP="0055751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57515" w:rsidRPr="00557515" w:rsidRDefault="00557515" w:rsidP="0055751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5751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                       Составила: Магомедова И.Г..</w:t>
      </w:r>
    </w:p>
    <w:p w:rsidR="00557515" w:rsidRPr="00557515" w:rsidRDefault="00557515" w:rsidP="0055751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5751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                       Учитель начальных классов.</w:t>
      </w:r>
    </w:p>
    <w:p w:rsidR="00557515" w:rsidRPr="00557515" w:rsidRDefault="00557515" w:rsidP="0055751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029E0" w:rsidRDefault="004029E0" w:rsidP="004029E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029E0" w:rsidRDefault="004029E0" w:rsidP="004029E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029E0" w:rsidRDefault="004029E0" w:rsidP="004029E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029E0" w:rsidRDefault="00557515" w:rsidP="004029E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021– 2022</w:t>
      </w:r>
      <w:r w:rsidR="004029E0" w:rsidRPr="00C33305">
        <w:rPr>
          <w:rFonts w:ascii="Times New Roman" w:hAnsi="Times New Roman" w:cs="Times New Roman"/>
          <w:b/>
          <w:sz w:val="24"/>
          <w:szCs w:val="24"/>
        </w:rPr>
        <w:t xml:space="preserve"> учебный год</w:t>
      </w:r>
    </w:p>
    <w:p w:rsidR="00904C02" w:rsidRDefault="00904C02" w:rsidP="004029E0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04C02" w:rsidRDefault="00904C02" w:rsidP="004029E0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52955" w:rsidRPr="001A6D0F" w:rsidRDefault="00752955" w:rsidP="004029E0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A6D0F">
        <w:rPr>
          <w:rFonts w:ascii="Times New Roman" w:hAnsi="Times New Roman" w:cs="Times New Roman"/>
          <w:b/>
          <w:sz w:val="24"/>
          <w:szCs w:val="24"/>
        </w:rPr>
        <w:t>ПОЯСНИТЕЛЬНАЯ ЗАПИСКА</w:t>
      </w:r>
    </w:p>
    <w:p w:rsidR="002022A6" w:rsidRPr="00A62487" w:rsidRDefault="002022A6" w:rsidP="00A62487">
      <w:pPr>
        <w:spacing w:after="0" w:line="240" w:lineRule="auto"/>
        <w:rPr>
          <w:rFonts w:ascii="Times New Roman" w:hAnsi="Times New Roman" w:cs="Times New Roman"/>
          <w:b/>
          <w:sz w:val="28"/>
          <w:szCs w:val="24"/>
        </w:rPr>
      </w:pPr>
      <w:r w:rsidRPr="001A6D0F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чая программа </w:t>
      </w:r>
      <w:r w:rsidR="00A62487" w:rsidRPr="00A62487">
        <w:rPr>
          <w:rFonts w:ascii="Times New Roman" w:hAnsi="Times New Roman" w:cs="Times New Roman"/>
          <w:sz w:val="24"/>
          <w:szCs w:val="24"/>
        </w:rPr>
        <w:t>по окружающему миру во 2 класс</w:t>
      </w:r>
      <w:proofErr w:type="gramStart"/>
      <w:r w:rsidR="00A62487" w:rsidRPr="00A62487">
        <w:rPr>
          <w:rFonts w:ascii="Times New Roman" w:hAnsi="Times New Roman" w:cs="Times New Roman"/>
          <w:sz w:val="24"/>
          <w:szCs w:val="24"/>
        </w:rPr>
        <w:t>е(</w:t>
      </w:r>
      <w:proofErr w:type="gramEnd"/>
      <w:r w:rsidR="00A62487" w:rsidRPr="00A62487">
        <w:rPr>
          <w:rFonts w:ascii="Times New Roman" w:hAnsi="Times New Roman" w:cs="Times New Roman"/>
          <w:sz w:val="24"/>
          <w:szCs w:val="24"/>
        </w:rPr>
        <w:t>домашнее обучение)</w:t>
      </w:r>
      <w:r w:rsidR="00A62487" w:rsidRPr="00C33305">
        <w:rPr>
          <w:rFonts w:ascii="Times New Roman" w:hAnsi="Times New Roman" w:cs="Times New Roman"/>
          <w:b/>
          <w:sz w:val="28"/>
          <w:szCs w:val="24"/>
        </w:rPr>
        <w:t xml:space="preserve"> </w:t>
      </w:r>
      <w:r w:rsidRPr="001A6D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ставлена в соответствии с требованиями Федерального   государственного образовательного стандарта начального общего образования, составленной на основании примерной программы и авторской программы А.А. </w:t>
      </w:r>
      <w:proofErr w:type="spellStart"/>
      <w:r w:rsidRPr="001A6D0F">
        <w:rPr>
          <w:rFonts w:ascii="Times New Roman" w:eastAsia="Times New Roman" w:hAnsi="Times New Roman" w:cs="Times New Roman"/>
          <w:sz w:val="24"/>
          <w:szCs w:val="24"/>
          <w:lang w:eastAsia="ru-RU"/>
        </w:rPr>
        <w:t>Плешакова«Окружающий</w:t>
      </w:r>
      <w:proofErr w:type="spellEnd"/>
      <w:r w:rsidRPr="001A6D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ир»(М.: Просвещение, 2011г.)</w:t>
      </w:r>
    </w:p>
    <w:p w:rsidR="00752955" w:rsidRPr="001A6D0F" w:rsidRDefault="00752955" w:rsidP="001A6D0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A6D0F">
        <w:rPr>
          <w:rFonts w:ascii="Times New Roman" w:hAnsi="Times New Roman" w:cs="Times New Roman"/>
          <w:sz w:val="24"/>
          <w:szCs w:val="24"/>
        </w:rPr>
        <w:t>Специфика курса «Окружающий мир» состоит в том, что он, имея ярко выраженный интегративный характер, соеди</w:t>
      </w:r>
      <w:r w:rsidRPr="001A6D0F">
        <w:rPr>
          <w:rFonts w:ascii="Times New Roman" w:hAnsi="Times New Roman" w:cs="Times New Roman"/>
          <w:sz w:val="24"/>
          <w:szCs w:val="24"/>
        </w:rPr>
        <w:softHyphen/>
        <w:t xml:space="preserve">няет в равной мере природоведческие, обществоведческие, исторические знания и даёт </w:t>
      </w:r>
      <w:proofErr w:type="gramStart"/>
      <w:r w:rsidRPr="001A6D0F">
        <w:rPr>
          <w:rFonts w:ascii="Times New Roman" w:hAnsi="Times New Roman" w:cs="Times New Roman"/>
          <w:sz w:val="24"/>
          <w:szCs w:val="24"/>
        </w:rPr>
        <w:t>обучающемуся</w:t>
      </w:r>
      <w:proofErr w:type="gramEnd"/>
      <w:r w:rsidRPr="001A6D0F">
        <w:rPr>
          <w:rFonts w:ascii="Times New Roman" w:hAnsi="Times New Roman" w:cs="Times New Roman"/>
          <w:sz w:val="24"/>
          <w:szCs w:val="24"/>
        </w:rPr>
        <w:t xml:space="preserve"> материал естественных и социально-гуманитарных наук, необходимый для целостного и системного видения мира в его важнейших взаимосвязях.</w:t>
      </w:r>
    </w:p>
    <w:p w:rsidR="00752955" w:rsidRPr="001A6D0F" w:rsidRDefault="002022A6" w:rsidP="001A6D0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A6D0F">
        <w:rPr>
          <w:rFonts w:ascii="Times New Roman" w:hAnsi="Times New Roman" w:cs="Times New Roman"/>
          <w:b/>
          <w:sz w:val="24"/>
          <w:szCs w:val="24"/>
        </w:rPr>
        <w:t>Цель</w:t>
      </w:r>
      <w:r w:rsidRPr="001A6D0F">
        <w:rPr>
          <w:rFonts w:ascii="Times New Roman" w:hAnsi="Times New Roman" w:cs="Times New Roman"/>
          <w:sz w:val="24"/>
          <w:szCs w:val="24"/>
        </w:rPr>
        <w:t xml:space="preserve"> изучения предмета</w:t>
      </w:r>
      <w:r w:rsidR="00752955" w:rsidRPr="001A6D0F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752955" w:rsidRPr="001A6D0F" w:rsidRDefault="00752955" w:rsidP="001A6D0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A6D0F">
        <w:rPr>
          <w:rFonts w:ascii="Times New Roman" w:hAnsi="Times New Roman" w:cs="Times New Roman"/>
          <w:sz w:val="24"/>
          <w:szCs w:val="24"/>
        </w:rPr>
        <w:t>— формирование целостной картины мира и осознание ме</w:t>
      </w:r>
      <w:r w:rsidRPr="001A6D0F">
        <w:rPr>
          <w:rFonts w:ascii="Times New Roman" w:hAnsi="Times New Roman" w:cs="Times New Roman"/>
          <w:sz w:val="24"/>
          <w:szCs w:val="24"/>
        </w:rPr>
        <w:softHyphen/>
        <w:t>ста в нём человека на основе единства рационально-научного познания и эмоционально-ценностного осмысления ребёнком личного опыта общения с людьми и природой;</w:t>
      </w:r>
    </w:p>
    <w:p w:rsidR="00752955" w:rsidRPr="001A6D0F" w:rsidRDefault="00752955" w:rsidP="001A6D0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A6D0F">
        <w:rPr>
          <w:rFonts w:ascii="Times New Roman" w:hAnsi="Times New Roman" w:cs="Times New Roman"/>
          <w:sz w:val="24"/>
          <w:szCs w:val="24"/>
        </w:rPr>
        <w:t>— духовно-нравственное развитие и воспитание личности гражданина России в условиях культурного и конфессиональ</w:t>
      </w:r>
      <w:r w:rsidRPr="001A6D0F">
        <w:rPr>
          <w:rFonts w:ascii="Times New Roman" w:hAnsi="Times New Roman" w:cs="Times New Roman"/>
          <w:sz w:val="24"/>
          <w:szCs w:val="24"/>
        </w:rPr>
        <w:softHyphen/>
        <w:t>ного многообразия российского общества.</w:t>
      </w:r>
    </w:p>
    <w:p w:rsidR="00752955" w:rsidRPr="001A6D0F" w:rsidRDefault="002022A6" w:rsidP="001A6D0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A6D0F">
        <w:rPr>
          <w:rFonts w:ascii="Times New Roman" w:hAnsi="Times New Roman" w:cs="Times New Roman"/>
          <w:sz w:val="24"/>
          <w:szCs w:val="24"/>
        </w:rPr>
        <w:t xml:space="preserve">Изучение предмета во 2 классе направлено на решение следующих </w:t>
      </w:r>
      <w:r w:rsidRPr="001A6D0F">
        <w:rPr>
          <w:rFonts w:ascii="Times New Roman" w:hAnsi="Times New Roman" w:cs="Times New Roman"/>
          <w:b/>
          <w:sz w:val="24"/>
          <w:szCs w:val="24"/>
        </w:rPr>
        <w:t>задач</w:t>
      </w:r>
      <w:r w:rsidR="00752955" w:rsidRPr="001A6D0F">
        <w:rPr>
          <w:rFonts w:ascii="Times New Roman" w:hAnsi="Times New Roman" w:cs="Times New Roman"/>
          <w:b/>
          <w:sz w:val="24"/>
          <w:szCs w:val="24"/>
        </w:rPr>
        <w:t>:</w:t>
      </w:r>
    </w:p>
    <w:p w:rsidR="00752955" w:rsidRPr="001A6D0F" w:rsidRDefault="00752955" w:rsidP="001A6D0F">
      <w:pPr>
        <w:pStyle w:val="ac"/>
      </w:pPr>
      <w:r w:rsidRPr="001A6D0F">
        <w:t>1) формирование уважительного отношения к семье, насе</w:t>
      </w:r>
      <w:r w:rsidRPr="001A6D0F">
        <w:softHyphen/>
        <w:t>лённому пункту, региону, в котором проживают дети, к России, её природе и культуре, истории и современной жизни;</w:t>
      </w:r>
    </w:p>
    <w:p w:rsidR="00752955" w:rsidRPr="001A6D0F" w:rsidRDefault="00752955" w:rsidP="001A6D0F">
      <w:pPr>
        <w:pStyle w:val="ac"/>
      </w:pPr>
      <w:r w:rsidRPr="001A6D0F">
        <w:t>2) осознание ребёнком ценности, целостности и многообразия окружающего мира, своего места в нём;</w:t>
      </w:r>
    </w:p>
    <w:p w:rsidR="00752955" w:rsidRPr="001A6D0F" w:rsidRDefault="00752955" w:rsidP="001A6D0F">
      <w:pPr>
        <w:pStyle w:val="ac"/>
      </w:pPr>
      <w:r w:rsidRPr="001A6D0F">
        <w:t>3) формирование модели безопасного поведения в условиях повседневной жизни и в различных опасных и чрезвычайных ситуациях;</w:t>
      </w:r>
    </w:p>
    <w:p w:rsidR="00752955" w:rsidRPr="001A6D0F" w:rsidRDefault="00752955" w:rsidP="001A6D0F">
      <w:pPr>
        <w:pStyle w:val="ac"/>
      </w:pPr>
      <w:r w:rsidRPr="001A6D0F">
        <w:t>4) формирование психологической культуры и компетенции для обеспечения эффективного и безопасного взаимодействия в социуме.</w:t>
      </w:r>
    </w:p>
    <w:p w:rsidR="00752955" w:rsidRPr="001A6D0F" w:rsidRDefault="002022A6" w:rsidP="001A6D0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A6D0F">
        <w:rPr>
          <w:rFonts w:ascii="Times New Roman" w:hAnsi="Times New Roman" w:cs="Times New Roman"/>
          <w:b/>
          <w:sz w:val="24"/>
          <w:szCs w:val="24"/>
        </w:rPr>
        <w:t>Общая характеристика предмета</w:t>
      </w:r>
      <w:r w:rsidR="00752955" w:rsidRPr="001A6D0F">
        <w:rPr>
          <w:rFonts w:ascii="Times New Roman" w:hAnsi="Times New Roman" w:cs="Times New Roman"/>
          <w:sz w:val="24"/>
          <w:szCs w:val="24"/>
        </w:rPr>
        <w:t>.</w:t>
      </w:r>
    </w:p>
    <w:p w:rsidR="00752955" w:rsidRPr="001A6D0F" w:rsidRDefault="00752955" w:rsidP="001A6D0F">
      <w:pPr>
        <w:pStyle w:val="ac"/>
      </w:pPr>
      <w:r w:rsidRPr="001A6D0F">
        <w:t xml:space="preserve">Отбор содержания </w:t>
      </w:r>
      <w:r w:rsidR="002022A6" w:rsidRPr="001A6D0F">
        <w:t>предмета</w:t>
      </w:r>
      <w:r w:rsidRPr="001A6D0F">
        <w:t xml:space="preserve"> «Окружающий мир» осуществлён на основе следующих ведущих идей:</w:t>
      </w:r>
    </w:p>
    <w:p w:rsidR="00752955" w:rsidRPr="001A6D0F" w:rsidRDefault="00752955" w:rsidP="001A6D0F">
      <w:pPr>
        <w:pStyle w:val="ac"/>
      </w:pPr>
      <w:r w:rsidRPr="001A6D0F">
        <w:t>1) идея многообразия мира;</w:t>
      </w:r>
    </w:p>
    <w:p w:rsidR="00752955" w:rsidRPr="001A6D0F" w:rsidRDefault="00752955" w:rsidP="001A6D0F">
      <w:pPr>
        <w:pStyle w:val="ac"/>
      </w:pPr>
      <w:r w:rsidRPr="001A6D0F">
        <w:t>2) идея целостности мира;</w:t>
      </w:r>
    </w:p>
    <w:p w:rsidR="00752955" w:rsidRPr="001A6D0F" w:rsidRDefault="00752955" w:rsidP="001A6D0F">
      <w:pPr>
        <w:pStyle w:val="ac"/>
      </w:pPr>
      <w:r w:rsidRPr="001A6D0F">
        <w:t>3) идея уважения к миру.</w:t>
      </w:r>
    </w:p>
    <w:p w:rsidR="00DC0C4A" w:rsidRDefault="00752955" w:rsidP="001A6D0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A6D0F">
        <w:rPr>
          <w:rFonts w:ascii="Times New Roman" w:hAnsi="Times New Roman" w:cs="Times New Roman"/>
          <w:sz w:val="24"/>
          <w:szCs w:val="24"/>
        </w:rPr>
        <w:t>Многообразие как форма существования мира ярко прояв</w:t>
      </w:r>
      <w:r w:rsidRPr="001A6D0F">
        <w:rPr>
          <w:rFonts w:ascii="Times New Roman" w:hAnsi="Times New Roman" w:cs="Times New Roman"/>
          <w:sz w:val="24"/>
          <w:szCs w:val="24"/>
        </w:rPr>
        <w:softHyphen/>
        <w:t>ляет себя и в природной, и в социальной сфере. На основе ин</w:t>
      </w:r>
      <w:r w:rsidRPr="001A6D0F">
        <w:rPr>
          <w:rFonts w:ascii="Times New Roman" w:hAnsi="Times New Roman" w:cs="Times New Roman"/>
          <w:sz w:val="24"/>
          <w:szCs w:val="24"/>
        </w:rPr>
        <w:softHyphen/>
        <w:t xml:space="preserve">теграции </w:t>
      </w:r>
      <w:proofErr w:type="gramStart"/>
      <w:r w:rsidRPr="001A6D0F">
        <w:rPr>
          <w:rFonts w:ascii="Times New Roman" w:hAnsi="Times New Roman" w:cs="Times New Roman"/>
          <w:sz w:val="24"/>
          <w:szCs w:val="24"/>
        </w:rPr>
        <w:t>естественно-научных</w:t>
      </w:r>
      <w:proofErr w:type="gramEnd"/>
      <w:r w:rsidRPr="001A6D0F">
        <w:rPr>
          <w:rFonts w:ascii="Times New Roman" w:hAnsi="Times New Roman" w:cs="Times New Roman"/>
          <w:sz w:val="24"/>
          <w:szCs w:val="24"/>
        </w:rPr>
        <w:t>, географических, исторических сведений в курсе выстраивается яркая картина действитель</w:t>
      </w:r>
      <w:r w:rsidRPr="001A6D0F">
        <w:rPr>
          <w:rFonts w:ascii="Times New Roman" w:hAnsi="Times New Roman" w:cs="Times New Roman"/>
          <w:sz w:val="24"/>
          <w:szCs w:val="24"/>
        </w:rPr>
        <w:softHyphen/>
        <w:t>ности, отражающая многообразие природы и культуры, видов человеческой деятельности, стран и народов. Особое внима</w:t>
      </w:r>
      <w:r w:rsidRPr="001A6D0F">
        <w:rPr>
          <w:rFonts w:ascii="Times New Roman" w:hAnsi="Times New Roman" w:cs="Times New Roman"/>
          <w:sz w:val="24"/>
          <w:szCs w:val="24"/>
        </w:rPr>
        <w:softHyphen/>
        <w:t xml:space="preserve">ние уделяется знакомству младших школьников с природным </w:t>
      </w:r>
      <w:r w:rsidRPr="001A6D0F">
        <w:rPr>
          <w:rFonts w:ascii="Times New Roman" w:hAnsi="Times New Roman" w:cs="Times New Roman"/>
          <w:sz w:val="24"/>
          <w:szCs w:val="24"/>
        </w:rPr>
        <w:lastRenderedPageBreak/>
        <w:t>многообразием, которое рассматривается и как самостоятельная ценность, и как условие, без которого невозможно существо</w:t>
      </w:r>
      <w:r w:rsidRPr="001A6D0F">
        <w:rPr>
          <w:rFonts w:ascii="Times New Roman" w:hAnsi="Times New Roman" w:cs="Times New Roman"/>
          <w:sz w:val="24"/>
          <w:szCs w:val="24"/>
        </w:rPr>
        <w:softHyphen/>
        <w:t>вание человека, удовлетворение его материальных и духовных потребностей.</w:t>
      </w:r>
    </w:p>
    <w:p w:rsidR="00752955" w:rsidRPr="001A6D0F" w:rsidRDefault="00752955" w:rsidP="001A6D0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A6D0F">
        <w:rPr>
          <w:rFonts w:ascii="Times New Roman" w:hAnsi="Times New Roman" w:cs="Times New Roman"/>
          <w:sz w:val="24"/>
          <w:szCs w:val="24"/>
        </w:rPr>
        <w:t>Фундаментальная идея целостности мира также последо</w:t>
      </w:r>
      <w:r w:rsidRPr="001A6D0F">
        <w:rPr>
          <w:rFonts w:ascii="Times New Roman" w:hAnsi="Times New Roman" w:cs="Times New Roman"/>
          <w:sz w:val="24"/>
          <w:szCs w:val="24"/>
        </w:rPr>
        <w:softHyphen/>
        <w:t xml:space="preserve">вательно реализуется в курсе; её реализация осуществляется через раскрытие разнообразных связей: </w:t>
      </w:r>
      <w:proofErr w:type="spellStart"/>
      <w:r w:rsidRPr="001A6D0F">
        <w:rPr>
          <w:rFonts w:ascii="Times New Roman" w:hAnsi="Times New Roman" w:cs="Times New Roman"/>
          <w:sz w:val="24"/>
          <w:szCs w:val="24"/>
        </w:rPr>
        <w:t>междунеживой</w:t>
      </w:r>
      <w:proofErr w:type="spellEnd"/>
      <w:r w:rsidRPr="001A6D0F">
        <w:rPr>
          <w:rFonts w:ascii="Times New Roman" w:hAnsi="Times New Roman" w:cs="Times New Roman"/>
          <w:sz w:val="24"/>
          <w:szCs w:val="24"/>
        </w:rPr>
        <w:t xml:space="preserve"> при</w:t>
      </w:r>
      <w:r w:rsidRPr="001A6D0F">
        <w:rPr>
          <w:rFonts w:ascii="Times New Roman" w:hAnsi="Times New Roman" w:cs="Times New Roman"/>
          <w:sz w:val="24"/>
          <w:szCs w:val="24"/>
        </w:rPr>
        <w:softHyphen/>
        <w:t>родой и живой, внутри живой природы, между природой и человеком. В частности, рассматривается значение каждого природного компонента в жизни людей, анализируется по</w:t>
      </w:r>
      <w:r w:rsidRPr="001A6D0F">
        <w:rPr>
          <w:rFonts w:ascii="Times New Roman" w:hAnsi="Times New Roman" w:cs="Times New Roman"/>
          <w:sz w:val="24"/>
          <w:szCs w:val="24"/>
        </w:rPr>
        <w:softHyphen/>
        <w:t>ложительное и отрицательное воздействие человека на эти компоненты. Важнейшее значение для осознания детьми единства природы и общества, целостности самого обще</w:t>
      </w:r>
      <w:r w:rsidRPr="001A6D0F">
        <w:rPr>
          <w:rFonts w:ascii="Times New Roman" w:hAnsi="Times New Roman" w:cs="Times New Roman"/>
          <w:sz w:val="24"/>
          <w:szCs w:val="24"/>
        </w:rPr>
        <w:softHyphen/>
        <w:t>ства, теснейшей взаимозависимости людей имеет включение в программу сведений из области экономики, истории, со</w:t>
      </w:r>
      <w:r w:rsidRPr="001A6D0F">
        <w:rPr>
          <w:rFonts w:ascii="Times New Roman" w:hAnsi="Times New Roman" w:cs="Times New Roman"/>
          <w:sz w:val="24"/>
          <w:szCs w:val="24"/>
        </w:rPr>
        <w:softHyphen/>
        <w:t>временной социальной жизни, которые присутствуют в про</w:t>
      </w:r>
      <w:r w:rsidRPr="001A6D0F">
        <w:rPr>
          <w:rFonts w:ascii="Times New Roman" w:hAnsi="Times New Roman" w:cs="Times New Roman"/>
          <w:sz w:val="24"/>
          <w:szCs w:val="24"/>
        </w:rPr>
        <w:softHyphen/>
        <w:t>грамме каждого класса.</w:t>
      </w:r>
    </w:p>
    <w:p w:rsidR="00752955" w:rsidRPr="001A6D0F" w:rsidRDefault="00752955" w:rsidP="001A6D0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A6D0F">
        <w:rPr>
          <w:rFonts w:ascii="Times New Roman" w:hAnsi="Times New Roman" w:cs="Times New Roman"/>
          <w:sz w:val="24"/>
          <w:szCs w:val="24"/>
        </w:rPr>
        <w:t>Уважение к миру — это своего рода формула нового от</w:t>
      </w:r>
      <w:r w:rsidRPr="001A6D0F">
        <w:rPr>
          <w:rFonts w:ascii="Times New Roman" w:hAnsi="Times New Roman" w:cs="Times New Roman"/>
          <w:sz w:val="24"/>
          <w:szCs w:val="24"/>
        </w:rPr>
        <w:softHyphen/>
        <w:t xml:space="preserve">ношения к окружающему, основанного на признании </w:t>
      </w:r>
      <w:proofErr w:type="spellStart"/>
      <w:r w:rsidRPr="001A6D0F">
        <w:rPr>
          <w:rFonts w:ascii="Times New Roman" w:hAnsi="Times New Roman" w:cs="Times New Roman"/>
          <w:sz w:val="24"/>
          <w:szCs w:val="24"/>
        </w:rPr>
        <w:t>са</w:t>
      </w:r>
      <w:r w:rsidRPr="001A6D0F">
        <w:rPr>
          <w:rFonts w:ascii="Times New Roman" w:hAnsi="Times New Roman" w:cs="Times New Roman"/>
          <w:sz w:val="24"/>
          <w:szCs w:val="24"/>
        </w:rPr>
        <w:softHyphen/>
        <w:t>моценности</w:t>
      </w:r>
      <w:proofErr w:type="spellEnd"/>
      <w:r w:rsidRPr="001A6D0F">
        <w:rPr>
          <w:rFonts w:ascii="Times New Roman" w:hAnsi="Times New Roman" w:cs="Times New Roman"/>
          <w:sz w:val="24"/>
          <w:szCs w:val="24"/>
        </w:rPr>
        <w:t xml:space="preserve"> сущего, на включении в нравственную сферу отношения не только к другим людям, но и к природе, к ру</w:t>
      </w:r>
      <w:r w:rsidRPr="001A6D0F">
        <w:rPr>
          <w:rFonts w:ascii="Times New Roman" w:hAnsi="Times New Roman" w:cs="Times New Roman"/>
          <w:sz w:val="24"/>
          <w:szCs w:val="24"/>
        </w:rPr>
        <w:softHyphen/>
        <w:t>котворному миру, к культурному достоянию народов России и всего человечества.</w:t>
      </w:r>
    </w:p>
    <w:p w:rsidR="00752955" w:rsidRPr="001A6D0F" w:rsidRDefault="00752955" w:rsidP="001A6D0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A6D0F">
        <w:rPr>
          <w:rFonts w:ascii="Times New Roman" w:hAnsi="Times New Roman" w:cs="Times New Roman"/>
          <w:sz w:val="24"/>
          <w:szCs w:val="24"/>
        </w:rPr>
        <w:t>В основе методики преподавания курса «Окружающий мир» лежит проблемно-поисковый подход, обеспечивающий «откры</w:t>
      </w:r>
      <w:r w:rsidRPr="001A6D0F">
        <w:rPr>
          <w:rFonts w:ascii="Times New Roman" w:hAnsi="Times New Roman" w:cs="Times New Roman"/>
          <w:sz w:val="24"/>
          <w:szCs w:val="24"/>
        </w:rPr>
        <w:softHyphen/>
        <w:t>тие» детьми нового знания и активное освоение различных способов познания окружающего. При этом используются разнообразные методы и формы обучения с применением системы средств, составляющих единую информационно-об</w:t>
      </w:r>
      <w:r w:rsidRPr="001A6D0F">
        <w:rPr>
          <w:rFonts w:ascii="Times New Roman" w:hAnsi="Times New Roman" w:cs="Times New Roman"/>
          <w:sz w:val="24"/>
          <w:szCs w:val="24"/>
        </w:rPr>
        <w:softHyphen/>
        <w:t>разовательную среду. Учащиеся ведут наблюдения явлений природы и общественной жизни, выполняют практические работы и опыты, в том числе исследовательского характера, различные творческие задания. Проводятся дидактические и ролевые игры, учебные диалоги, моделирование объектов и явлений окружающего мира. Для успешного решения за</w:t>
      </w:r>
      <w:r w:rsidRPr="001A6D0F">
        <w:rPr>
          <w:rFonts w:ascii="Times New Roman" w:hAnsi="Times New Roman" w:cs="Times New Roman"/>
          <w:sz w:val="24"/>
          <w:szCs w:val="24"/>
        </w:rPr>
        <w:softHyphen/>
        <w:t>дач курса важны экскурсии и учебные прогулки, встречи с людьми различных профессий, организация посильной практической деятельности по охране среды и другие формы работы, обеспечивающие непосредственное взаимодействие ребёнка с окружающим миром. Занятия могут проводиться не только в классе, но и на улице, в лесу, парке, музее и т. д. Очень большое значение для достижения планиру</w:t>
      </w:r>
      <w:r w:rsidRPr="001A6D0F">
        <w:rPr>
          <w:rFonts w:ascii="Times New Roman" w:hAnsi="Times New Roman" w:cs="Times New Roman"/>
          <w:sz w:val="24"/>
          <w:szCs w:val="24"/>
        </w:rPr>
        <w:softHyphen/>
        <w:t>емых результатов имеет организация проектной деятель</w:t>
      </w:r>
      <w:r w:rsidRPr="001A6D0F">
        <w:rPr>
          <w:rFonts w:ascii="Times New Roman" w:hAnsi="Times New Roman" w:cs="Times New Roman"/>
          <w:sz w:val="24"/>
          <w:szCs w:val="24"/>
        </w:rPr>
        <w:softHyphen/>
        <w:t>ности учащихся, которая предусмотрена в каждом разделе программы.</w:t>
      </w:r>
    </w:p>
    <w:p w:rsidR="00543BC4" w:rsidRDefault="00752955" w:rsidP="001A6D0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1A6D0F">
        <w:rPr>
          <w:rFonts w:ascii="Times New Roman" w:hAnsi="Times New Roman" w:cs="Times New Roman"/>
          <w:sz w:val="24"/>
          <w:szCs w:val="24"/>
        </w:rPr>
        <w:t>В соответствии с названными ведущими идеями осо</w:t>
      </w:r>
      <w:r w:rsidRPr="001A6D0F">
        <w:rPr>
          <w:rFonts w:ascii="Times New Roman" w:hAnsi="Times New Roman" w:cs="Times New Roman"/>
          <w:sz w:val="24"/>
          <w:szCs w:val="24"/>
        </w:rPr>
        <w:softHyphen/>
        <w:t>бое значение при реализации программы имеют новые для практики начальной школы виды деятельности учащихся, к которым относятся: 1) распознавание природных объек</w:t>
      </w:r>
      <w:r w:rsidRPr="001A6D0F">
        <w:rPr>
          <w:rFonts w:ascii="Times New Roman" w:hAnsi="Times New Roman" w:cs="Times New Roman"/>
          <w:sz w:val="24"/>
          <w:szCs w:val="24"/>
        </w:rPr>
        <w:softHyphen/>
        <w:t>тов с помощью специально разработанного для начальной школы атласа-определителя; 2) моделирование экологиче</w:t>
      </w:r>
      <w:r w:rsidRPr="001A6D0F">
        <w:rPr>
          <w:rFonts w:ascii="Times New Roman" w:hAnsi="Times New Roman" w:cs="Times New Roman"/>
          <w:sz w:val="24"/>
          <w:szCs w:val="24"/>
        </w:rPr>
        <w:softHyphen/>
        <w:t>ских связей с помощью графических и динамических схем (моделей);</w:t>
      </w:r>
      <w:proofErr w:type="gramEnd"/>
      <w:r w:rsidRPr="001A6D0F">
        <w:rPr>
          <w:rFonts w:ascii="Times New Roman" w:hAnsi="Times New Roman" w:cs="Times New Roman"/>
          <w:sz w:val="24"/>
          <w:szCs w:val="24"/>
        </w:rPr>
        <w:t xml:space="preserve"> 3) эколого-этическая деятельность, включающая анализ собственного отношения к миру природы и пове</w:t>
      </w:r>
      <w:r w:rsidRPr="001A6D0F">
        <w:rPr>
          <w:rFonts w:ascii="Times New Roman" w:hAnsi="Times New Roman" w:cs="Times New Roman"/>
          <w:sz w:val="24"/>
          <w:szCs w:val="24"/>
        </w:rPr>
        <w:softHyphen/>
        <w:t>дения в нём, оценку поступков других людей, выработку соответствующих норм и правил, которая осуществляется с помощью специально разработанной книги для чтения по экологической этике.</w:t>
      </w:r>
    </w:p>
    <w:p w:rsidR="00A30C2B" w:rsidRPr="001A6D0F" w:rsidRDefault="00752955" w:rsidP="001A6D0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A6D0F">
        <w:rPr>
          <w:rFonts w:ascii="Times New Roman" w:hAnsi="Times New Roman" w:cs="Times New Roman"/>
          <w:sz w:val="24"/>
          <w:szCs w:val="24"/>
        </w:rPr>
        <w:t>Учебный курс «Окружающий мир» занимает особое место среди учебных предметов начальной школы. Образно говоря, это то, что «всегда с тобой», поскольку познание детьми окружающего мира не ограничивается рамками урока. Оно продолжается постоянно в школе и за её стенами. Сам учебный курс является своего рода системообразующим стержнем этого процесса. Вот почему важно, чтобы работа с детьми, начатая на уроках, продолжалась в той или иной форме и после их окончания, во внеурочной деятельности. Учителю следует также стремиться к тому, чтобы родите</w:t>
      </w:r>
      <w:r w:rsidRPr="001A6D0F">
        <w:rPr>
          <w:rFonts w:ascii="Times New Roman" w:hAnsi="Times New Roman" w:cs="Times New Roman"/>
          <w:sz w:val="24"/>
          <w:szCs w:val="24"/>
        </w:rPr>
        <w:softHyphen/>
        <w:t>ли учащихся в повседневном общении со своими детьми, поддерживали их познавательные инициативы, пробужда</w:t>
      </w:r>
      <w:r w:rsidRPr="001A6D0F">
        <w:rPr>
          <w:rFonts w:ascii="Times New Roman" w:hAnsi="Times New Roman" w:cs="Times New Roman"/>
          <w:sz w:val="24"/>
          <w:szCs w:val="24"/>
        </w:rPr>
        <w:softHyphen/>
        <w:t>емые на уроках. Это могут быть и конкретные задания для домашних опытов и наблюдений, чтения и получения информации от взрослых.</w:t>
      </w:r>
    </w:p>
    <w:p w:rsidR="00752955" w:rsidRDefault="00752955" w:rsidP="0009758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A6D0F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МЕСТО УЧЕБНОГО  КУРСА В УЧЕБНОМ </w:t>
      </w:r>
      <w:proofErr w:type="spellStart"/>
      <w:r w:rsidRPr="001A6D0F">
        <w:rPr>
          <w:rFonts w:ascii="Times New Roman" w:hAnsi="Times New Roman" w:cs="Times New Roman"/>
          <w:b/>
          <w:sz w:val="24"/>
          <w:szCs w:val="24"/>
        </w:rPr>
        <w:t>ПЛАНЕ</w:t>
      </w:r>
      <w:proofErr w:type="gramStart"/>
      <w:r w:rsidRPr="001A6D0F">
        <w:rPr>
          <w:rFonts w:ascii="Times New Roman" w:hAnsi="Times New Roman" w:cs="Times New Roman"/>
          <w:b/>
          <w:sz w:val="24"/>
          <w:szCs w:val="24"/>
        </w:rPr>
        <w:t>.</w:t>
      </w:r>
      <w:r w:rsidRPr="001A6D0F">
        <w:rPr>
          <w:rFonts w:ascii="Times New Roman" w:hAnsi="Times New Roman" w:cs="Times New Roman"/>
          <w:sz w:val="24"/>
          <w:szCs w:val="24"/>
        </w:rPr>
        <w:t>Н</w:t>
      </w:r>
      <w:proofErr w:type="gramEnd"/>
      <w:r w:rsidRPr="001A6D0F">
        <w:rPr>
          <w:rFonts w:ascii="Times New Roman" w:hAnsi="Times New Roman" w:cs="Times New Roman"/>
          <w:sz w:val="24"/>
          <w:szCs w:val="24"/>
        </w:rPr>
        <w:t>а</w:t>
      </w:r>
      <w:proofErr w:type="spellEnd"/>
      <w:r w:rsidRPr="001A6D0F">
        <w:rPr>
          <w:rFonts w:ascii="Times New Roman" w:hAnsi="Times New Roman" w:cs="Times New Roman"/>
          <w:sz w:val="24"/>
          <w:szCs w:val="24"/>
        </w:rPr>
        <w:t xml:space="preserve"> из</w:t>
      </w:r>
      <w:r w:rsidR="008F759F">
        <w:rPr>
          <w:rFonts w:ascii="Times New Roman" w:hAnsi="Times New Roman" w:cs="Times New Roman"/>
          <w:sz w:val="24"/>
          <w:szCs w:val="24"/>
        </w:rPr>
        <w:t>учение курса «Окружающий мир»</w:t>
      </w:r>
      <w:r w:rsidR="00A62487">
        <w:rPr>
          <w:rFonts w:ascii="Times New Roman" w:hAnsi="Times New Roman" w:cs="Times New Roman"/>
          <w:sz w:val="24"/>
          <w:szCs w:val="24"/>
        </w:rPr>
        <w:t xml:space="preserve"> (домашнее обучение)</w:t>
      </w:r>
      <w:r w:rsidR="008F759F">
        <w:rPr>
          <w:rFonts w:ascii="Times New Roman" w:hAnsi="Times New Roman" w:cs="Times New Roman"/>
          <w:sz w:val="24"/>
          <w:szCs w:val="24"/>
        </w:rPr>
        <w:t xml:space="preserve"> </w:t>
      </w:r>
      <w:r w:rsidRPr="001A6D0F">
        <w:rPr>
          <w:rFonts w:ascii="Times New Roman" w:hAnsi="Times New Roman" w:cs="Times New Roman"/>
          <w:sz w:val="24"/>
          <w:szCs w:val="24"/>
        </w:rPr>
        <w:t xml:space="preserve"> отводится</w:t>
      </w:r>
      <w:r w:rsidR="00A62487">
        <w:rPr>
          <w:rFonts w:ascii="Times New Roman" w:hAnsi="Times New Roman" w:cs="Times New Roman"/>
          <w:sz w:val="24"/>
          <w:szCs w:val="24"/>
        </w:rPr>
        <w:t xml:space="preserve">  во 2-м </w:t>
      </w:r>
      <w:proofErr w:type="spellStart"/>
      <w:r w:rsidR="00A62487">
        <w:rPr>
          <w:rFonts w:ascii="Times New Roman" w:hAnsi="Times New Roman" w:cs="Times New Roman"/>
          <w:sz w:val="24"/>
          <w:szCs w:val="24"/>
        </w:rPr>
        <w:t>кл</w:t>
      </w:r>
      <w:proofErr w:type="spellEnd"/>
      <w:r w:rsidR="00A62487">
        <w:rPr>
          <w:rFonts w:ascii="Times New Roman" w:hAnsi="Times New Roman" w:cs="Times New Roman"/>
          <w:sz w:val="24"/>
          <w:szCs w:val="24"/>
        </w:rPr>
        <w:t>. - 1</w:t>
      </w:r>
      <w:r w:rsidR="008F759F">
        <w:rPr>
          <w:rFonts w:ascii="Times New Roman" w:hAnsi="Times New Roman" w:cs="Times New Roman"/>
          <w:sz w:val="24"/>
          <w:szCs w:val="24"/>
        </w:rPr>
        <w:t>ч.</w:t>
      </w:r>
      <w:r w:rsidR="00A62487">
        <w:rPr>
          <w:rFonts w:ascii="Times New Roman" w:hAnsi="Times New Roman" w:cs="Times New Roman"/>
          <w:sz w:val="24"/>
          <w:szCs w:val="24"/>
        </w:rPr>
        <w:t xml:space="preserve"> в неделю</w:t>
      </w:r>
      <w:r w:rsidR="00E74A07">
        <w:rPr>
          <w:rFonts w:ascii="Times New Roman" w:hAnsi="Times New Roman" w:cs="Times New Roman"/>
          <w:sz w:val="24"/>
          <w:szCs w:val="24"/>
        </w:rPr>
        <w:t xml:space="preserve"> (22</w:t>
      </w:r>
      <w:r w:rsidRPr="001A6D0F">
        <w:rPr>
          <w:rFonts w:ascii="Times New Roman" w:hAnsi="Times New Roman" w:cs="Times New Roman"/>
          <w:sz w:val="24"/>
          <w:szCs w:val="24"/>
        </w:rPr>
        <w:t xml:space="preserve"> учебные недели</w:t>
      </w:r>
      <w:r w:rsidR="00E74A07">
        <w:rPr>
          <w:rFonts w:ascii="Times New Roman" w:hAnsi="Times New Roman" w:cs="Times New Roman"/>
          <w:sz w:val="24"/>
          <w:szCs w:val="24"/>
        </w:rPr>
        <w:t>.) Всего 22</w:t>
      </w:r>
      <w:r w:rsidR="00A62487">
        <w:rPr>
          <w:rFonts w:ascii="Times New Roman" w:hAnsi="Times New Roman" w:cs="Times New Roman"/>
          <w:sz w:val="24"/>
          <w:szCs w:val="24"/>
        </w:rPr>
        <w:t xml:space="preserve"> ч</w:t>
      </w:r>
      <w:proofErr w:type="gramStart"/>
      <w:r w:rsidR="00A62487">
        <w:rPr>
          <w:rFonts w:ascii="Times New Roman" w:hAnsi="Times New Roman" w:cs="Times New Roman"/>
          <w:sz w:val="24"/>
          <w:szCs w:val="24"/>
        </w:rPr>
        <w:t>.</w:t>
      </w:r>
      <w:r w:rsidRPr="001A6D0F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DC0C4A" w:rsidRDefault="00DC0C4A" w:rsidP="0009758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36A96" w:rsidRPr="00436A96" w:rsidRDefault="00436A96" w:rsidP="00436A96">
      <w:pPr>
        <w:spacing w:after="0" w:line="240" w:lineRule="auto"/>
        <w:ind w:firstLine="284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436A96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Принципы и методы работы с одаренными детьми.</w:t>
      </w:r>
    </w:p>
    <w:p w:rsidR="00436A96" w:rsidRPr="00436A96" w:rsidRDefault="00436A96" w:rsidP="00436A96">
      <w:pPr>
        <w:shd w:val="clear" w:color="auto" w:fill="FFFFFF"/>
        <w:spacing w:after="0" w:line="240" w:lineRule="auto"/>
        <w:ind w:left="72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D643AE" w:rsidRPr="00D643AE" w:rsidRDefault="00D643AE" w:rsidP="00D643AE">
      <w:pPr>
        <w:numPr>
          <w:ilvl w:val="0"/>
          <w:numId w:val="8"/>
        </w:num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643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екты по различной тематике</w:t>
      </w:r>
    </w:p>
    <w:p w:rsidR="00D643AE" w:rsidRPr="00D643AE" w:rsidRDefault="00D643AE" w:rsidP="00D643AE">
      <w:pPr>
        <w:numPr>
          <w:ilvl w:val="0"/>
          <w:numId w:val="8"/>
        </w:num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643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левые игры</w:t>
      </w:r>
    </w:p>
    <w:p w:rsidR="00D643AE" w:rsidRPr="00D643AE" w:rsidRDefault="00D643AE" w:rsidP="00D643AE">
      <w:pPr>
        <w:numPr>
          <w:ilvl w:val="0"/>
          <w:numId w:val="8"/>
        </w:num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643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теллектуальный марафон</w:t>
      </w:r>
    </w:p>
    <w:p w:rsidR="00D643AE" w:rsidRPr="00D643AE" w:rsidRDefault="00D643AE" w:rsidP="00D643AE">
      <w:pPr>
        <w:numPr>
          <w:ilvl w:val="0"/>
          <w:numId w:val="8"/>
        </w:num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643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учно-практические конференции</w:t>
      </w:r>
    </w:p>
    <w:p w:rsidR="00D643AE" w:rsidRPr="00D643AE" w:rsidRDefault="00D643AE" w:rsidP="00D643AE">
      <w:pPr>
        <w:numPr>
          <w:ilvl w:val="0"/>
          <w:numId w:val="8"/>
        </w:num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643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астие в олимпиадах разного уровня</w:t>
      </w:r>
    </w:p>
    <w:p w:rsidR="00D643AE" w:rsidRPr="00D643AE" w:rsidRDefault="00D643AE" w:rsidP="00D643AE">
      <w:pPr>
        <w:numPr>
          <w:ilvl w:val="0"/>
          <w:numId w:val="8"/>
        </w:num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643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бота по индивидуальным планам</w:t>
      </w:r>
    </w:p>
    <w:p w:rsidR="00D643AE" w:rsidRPr="00D643AE" w:rsidRDefault="00D643AE" w:rsidP="00D643AE">
      <w:pPr>
        <w:numPr>
          <w:ilvl w:val="0"/>
          <w:numId w:val="8"/>
        </w:num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643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трудничество с другими школами</w:t>
      </w:r>
    </w:p>
    <w:p w:rsidR="00D643AE" w:rsidRPr="00D643AE" w:rsidRDefault="00D643AE" w:rsidP="00D643AE">
      <w:pPr>
        <w:numPr>
          <w:ilvl w:val="0"/>
          <w:numId w:val="9"/>
        </w:num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643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ворческие мастерские</w:t>
      </w:r>
    </w:p>
    <w:p w:rsidR="00D643AE" w:rsidRPr="00D643AE" w:rsidRDefault="00D643AE" w:rsidP="00D643AE">
      <w:pPr>
        <w:numPr>
          <w:ilvl w:val="0"/>
          <w:numId w:val="9"/>
        </w:num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643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рупповые занятия по параллелям классов с сильными учащимися</w:t>
      </w:r>
    </w:p>
    <w:p w:rsidR="00D643AE" w:rsidRPr="00D643AE" w:rsidRDefault="00D643AE" w:rsidP="00D643AE">
      <w:pPr>
        <w:numPr>
          <w:ilvl w:val="0"/>
          <w:numId w:val="9"/>
        </w:num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643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акультативы</w:t>
      </w:r>
    </w:p>
    <w:p w:rsidR="00D643AE" w:rsidRPr="00D643AE" w:rsidRDefault="00D643AE" w:rsidP="00D643AE">
      <w:pPr>
        <w:numPr>
          <w:ilvl w:val="0"/>
          <w:numId w:val="9"/>
        </w:num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643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ружки по интересам</w:t>
      </w:r>
    </w:p>
    <w:p w:rsidR="00D643AE" w:rsidRPr="00D643AE" w:rsidRDefault="00D643AE" w:rsidP="00D643AE">
      <w:pPr>
        <w:numPr>
          <w:ilvl w:val="0"/>
          <w:numId w:val="9"/>
        </w:num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643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нятия исследовательской деятельностью</w:t>
      </w:r>
    </w:p>
    <w:p w:rsidR="00D643AE" w:rsidRPr="00D643AE" w:rsidRDefault="00D643AE" w:rsidP="00D643AE">
      <w:pPr>
        <w:numPr>
          <w:ilvl w:val="0"/>
          <w:numId w:val="9"/>
        </w:num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643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лимпиады</w:t>
      </w:r>
    </w:p>
    <w:p w:rsidR="00D643AE" w:rsidRPr="00436A96" w:rsidRDefault="00D643AE" w:rsidP="00D643AE">
      <w:pPr>
        <w:numPr>
          <w:ilvl w:val="0"/>
          <w:numId w:val="9"/>
        </w:num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643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нкурсы.</w:t>
      </w:r>
    </w:p>
    <w:p w:rsidR="00436A96" w:rsidRDefault="00436A96" w:rsidP="00436A96">
      <w:pPr>
        <w:shd w:val="clear" w:color="auto" w:fill="FFFFFF"/>
        <w:spacing w:after="0" w:line="240" w:lineRule="auto"/>
        <w:ind w:left="72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436A96" w:rsidRPr="00D643AE" w:rsidRDefault="00436A96" w:rsidP="00436A96">
      <w:pPr>
        <w:shd w:val="clear" w:color="auto" w:fill="FFFFFF"/>
        <w:spacing w:after="0" w:line="240" w:lineRule="auto"/>
        <w:ind w:left="72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436A96" w:rsidRPr="00436A96" w:rsidRDefault="00436A96" w:rsidP="00436A96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436A9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ринципы и методы работы с детьми с ОВЗ.</w:t>
      </w:r>
    </w:p>
    <w:p w:rsidR="00D643AE" w:rsidRPr="00D643AE" w:rsidRDefault="00D643AE" w:rsidP="00436A96">
      <w:pPr>
        <w:pStyle w:val="ad"/>
        <w:shd w:val="clear" w:color="auto" w:fill="FFFFFF"/>
        <w:spacing w:before="0" w:beforeAutospacing="0" w:after="0" w:afterAutospacing="0" w:line="294" w:lineRule="atLeast"/>
        <w:rPr>
          <w:color w:val="000000"/>
        </w:rPr>
      </w:pPr>
      <w:r w:rsidRPr="00D643AE">
        <w:rPr>
          <w:color w:val="000000"/>
        </w:rPr>
        <w:t>Ведущим методом ознакомления учащихся с окружающим миром является наблюдение. Кроме наблюдений используются беседы, рассказы, дидактические игры, экскурсии. Построение коррекционно-педагогической работы с учетом потенциальных возможностей ученика, настраиваясь на положительный результат.</w:t>
      </w:r>
    </w:p>
    <w:p w:rsidR="00D643AE" w:rsidRPr="00D643AE" w:rsidRDefault="00D643AE" w:rsidP="00D643AE">
      <w:pPr>
        <w:shd w:val="clear" w:color="auto" w:fill="FFFFFF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36A96" w:rsidRDefault="00436A96" w:rsidP="0009758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36A96" w:rsidRDefault="00436A96" w:rsidP="0009758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36A96" w:rsidRDefault="00436A96" w:rsidP="0009758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36A96" w:rsidRDefault="00436A96" w:rsidP="0009758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36A96" w:rsidRDefault="00436A96" w:rsidP="0009758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36A96" w:rsidRDefault="00436A96" w:rsidP="0009758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36A96" w:rsidRDefault="00436A96" w:rsidP="0009758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36A96" w:rsidRDefault="00436A96" w:rsidP="0009758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36A96" w:rsidRDefault="00436A96" w:rsidP="0009758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36A96" w:rsidRDefault="00436A96" w:rsidP="0009758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57887" w:rsidRPr="00436A96" w:rsidRDefault="00C57887" w:rsidP="00436A96">
      <w:pPr>
        <w:rPr>
          <w:rFonts w:ascii="Times New Roman" w:hAnsi="Times New Roman" w:cs="Times New Roman"/>
          <w:sz w:val="24"/>
          <w:szCs w:val="24"/>
        </w:rPr>
        <w:sectPr w:rsidR="00C57887" w:rsidRPr="00436A96" w:rsidSect="005B23D5">
          <w:footerReference w:type="default" r:id="rId9"/>
          <w:pgSz w:w="16838" w:h="11906" w:orient="landscape"/>
          <w:pgMar w:top="1134" w:right="1134" w:bottom="709" w:left="709" w:header="709" w:footer="0" w:gutter="0"/>
          <w:cols w:space="708"/>
          <w:titlePg/>
          <w:docGrid w:linePitch="360"/>
        </w:sectPr>
      </w:pPr>
    </w:p>
    <w:tbl>
      <w:tblPr>
        <w:tblpPr w:leftFromText="180" w:rightFromText="180" w:vertAnchor="page" w:horzAnchor="margin" w:tblpY="1022"/>
        <w:tblW w:w="151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502"/>
        <w:gridCol w:w="1359"/>
        <w:gridCol w:w="1087"/>
        <w:gridCol w:w="9186"/>
      </w:tblGrid>
      <w:tr w:rsidR="00C80FE5" w:rsidRPr="001A6D0F" w:rsidTr="00134F28">
        <w:trPr>
          <w:trHeight w:val="37"/>
        </w:trPr>
        <w:tc>
          <w:tcPr>
            <w:tcW w:w="3502" w:type="dxa"/>
            <w:vAlign w:val="center"/>
          </w:tcPr>
          <w:p w:rsidR="00C80FE5" w:rsidRPr="001A6D0F" w:rsidRDefault="00C80FE5" w:rsidP="00134F2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A6D0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Разделы</w:t>
            </w:r>
          </w:p>
        </w:tc>
        <w:tc>
          <w:tcPr>
            <w:tcW w:w="1359" w:type="dxa"/>
          </w:tcPr>
          <w:p w:rsidR="00C80FE5" w:rsidRPr="001A6D0F" w:rsidRDefault="00C80FE5" w:rsidP="00134F2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6D0F">
              <w:rPr>
                <w:rFonts w:ascii="Times New Roman" w:eastAsia="Calibri" w:hAnsi="Times New Roman" w:cs="Times New Roman"/>
                <w:sz w:val="24"/>
                <w:szCs w:val="24"/>
              </w:rPr>
              <w:t>Кол-во по программе</w:t>
            </w:r>
          </w:p>
        </w:tc>
        <w:tc>
          <w:tcPr>
            <w:tcW w:w="1087" w:type="dxa"/>
          </w:tcPr>
          <w:p w:rsidR="00C80FE5" w:rsidRPr="001A6D0F" w:rsidRDefault="00C80FE5" w:rsidP="00134F2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6D0F">
              <w:rPr>
                <w:rFonts w:ascii="Times New Roman" w:eastAsia="Calibri" w:hAnsi="Times New Roman" w:cs="Times New Roman"/>
                <w:sz w:val="24"/>
                <w:szCs w:val="24"/>
              </w:rPr>
              <w:t>Кол-во по рабочей программе</w:t>
            </w:r>
          </w:p>
        </w:tc>
        <w:tc>
          <w:tcPr>
            <w:tcW w:w="9186" w:type="dxa"/>
            <w:vAlign w:val="center"/>
          </w:tcPr>
          <w:p w:rsidR="00C80FE5" w:rsidRPr="001A6D0F" w:rsidRDefault="00C80FE5" w:rsidP="00134F2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A6D0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Характеристика деятельности </w:t>
            </w:r>
            <w:proofErr w:type="gramStart"/>
            <w:r w:rsidRPr="001A6D0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бучающихся</w:t>
            </w:r>
            <w:proofErr w:type="gramEnd"/>
          </w:p>
          <w:p w:rsidR="00C80FE5" w:rsidRPr="001A6D0F" w:rsidRDefault="00C80FE5" w:rsidP="00134F2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C80FE5" w:rsidRPr="001A6D0F" w:rsidTr="00134F28">
        <w:trPr>
          <w:trHeight w:val="2362"/>
        </w:trPr>
        <w:tc>
          <w:tcPr>
            <w:tcW w:w="3502" w:type="dxa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C80FE5" w:rsidRPr="001A6D0F" w:rsidRDefault="00C80FE5" w:rsidP="00134F2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80FE5" w:rsidRPr="001A6D0F" w:rsidRDefault="00C80FE5" w:rsidP="00134F2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80FE5" w:rsidRPr="001A6D0F" w:rsidRDefault="00C80FE5" w:rsidP="00134F2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80FE5" w:rsidRPr="001A6D0F" w:rsidRDefault="00C80FE5" w:rsidP="00134F2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80FE5" w:rsidRPr="001A6D0F" w:rsidRDefault="00C80FE5" w:rsidP="00134F2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A6D0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Раздел «Жизнь города и села» </w:t>
            </w:r>
          </w:p>
          <w:p w:rsidR="00C80FE5" w:rsidRPr="001A6D0F" w:rsidRDefault="00C80FE5" w:rsidP="00134F2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59" w:type="dxa"/>
          </w:tcPr>
          <w:p w:rsidR="00C80FE5" w:rsidRPr="001A6D0F" w:rsidRDefault="00C80FE5" w:rsidP="00134F2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80FE5" w:rsidRPr="001A6D0F" w:rsidRDefault="00C80FE5" w:rsidP="00134F28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80FE5" w:rsidRPr="001A6D0F" w:rsidRDefault="00C80FE5" w:rsidP="00134F28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B7880" w:rsidRDefault="002B7880" w:rsidP="00134F28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B7880" w:rsidRDefault="002B7880" w:rsidP="00134F28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C0C4A" w:rsidRDefault="00DC0C4A" w:rsidP="00134F28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C0C4A" w:rsidRDefault="00DC0C4A" w:rsidP="00134F28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80FE5" w:rsidRPr="001A6D0F" w:rsidRDefault="00E74A07" w:rsidP="00134F28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  <w:r w:rsidR="002B7880">
              <w:rPr>
                <w:rFonts w:ascii="Times New Roman" w:eastAsia="Calibri" w:hAnsi="Times New Roman" w:cs="Times New Roman"/>
                <w:sz w:val="24"/>
                <w:szCs w:val="24"/>
              </w:rPr>
              <w:t>ч</w:t>
            </w:r>
          </w:p>
        </w:tc>
        <w:tc>
          <w:tcPr>
            <w:tcW w:w="1087" w:type="dxa"/>
          </w:tcPr>
          <w:p w:rsidR="00C80FE5" w:rsidRPr="001A6D0F" w:rsidRDefault="00C80FE5" w:rsidP="00134F2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80FE5" w:rsidRPr="001A6D0F" w:rsidRDefault="00C80FE5" w:rsidP="00134F28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B7880" w:rsidRDefault="002B7880" w:rsidP="00134F28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B7880" w:rsidRDefault="002B7880" w:rsidP="00134F28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B7880" w:rsidRDefault="002B7880" w:rsidP="00134F28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C0C4A" w:rsidRDefault="00DC0C4A" w:rsidP="00134F28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C0C4A" w:rsidRDefault="00DC0C4A" w:rsidP="00134F28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80FE5" w:rsidRPr="001A6D0F" w:rsidRDefault="00E74A07" w:rsidP="00134F28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  <w:r w:rsidR="002B7880">
              <w:rPr>
                <w:rFonts w:ascii="Times New Roman" w:eastAsia="Calibri" w:hAnsi="Times New Roman" w:cs="Times New Roman"/>
                <w:sz w:val="24"/>
                <w:szCs w:val="24"/>
              </w:rPr>
              <w:t>ч</w:t>
            </w:r>
          </w:p>
        </w:tc>
        <w:tc>
          <w:tcPr>
            <w:tcW w:w="9186" w:type="dxa"/>
            <w:tcBorders>
              <w:top w:val="single" w:sz="4" w:space="0" w:color="000000"/>
              <w:right w:val="single" w:sz="4" w:space="0" w:color="000000"/>
            </w:tcBorders>
            <w:vAlign w:val="center"/>
          </w:tcPr>
          <w:p w:rsidR="00C80FE5" w:rsidRPr="001A6D0F" w:rsidRDefault="00C80FE5" w:rsidP="00134F2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6D0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r w:rsidRPr="001A6D0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ассказывать</w:t>
            </w:r>
            <w:r w:rsidRPr="001A6D0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б отраслях экономики по предложенному плану, </w:t>
            </w:r>
            <w:r w:rsidRPr="001A6D0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анализировать</w:t>
            </w:r>
            <w:r w:rsidRPr="001A6D0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заимосвязи отраслей экономики при производстве определённых продуктов;</w:t>
            </w:r>
          </w:p>
          <w:p w:rsidR="00C80FE5" w:rsidRPr="001A6D0F" w:rsidRDefault="00C80FE5" w:rsidP="00134F2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6D0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r w:rsidRPr="001A6D0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оделировать</w:t>
            </w:r>
            <w:r w:rsidRPr="001A6D0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заимосвязи отраслей экономики самостоятельно предложенным способом;</w:t>
            </w:r>
          </w:p>
          <w:p w:rsidR="00C80FE5" w:rsidRPr="001A6D0F" w:rsidRDefault="00C80FE5" w:rsidP="00134F2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6D0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r w:rsidRPr="001A6D0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лассифицировать</w:t>
            </w:r>
            <w:r w:rsidRPr="001A6D0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едметы по характеру материала;</w:t>
            </w:r>
          </w:p>
          <w:p w:rsidR="00C80FE5" w:rsidRPr="001A6D0F" w:rsidRDefault="00C80FE5" w:rsidP="00134F2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6D0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r w:rsidRPr="001A6D0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ослеживать</w:t>
            </w:r>
            <w:r w:rsidRPr="001A6D0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оизводственные цепочки, моделировать их,  </w:t>
            </w:r>
            <w:r w:rsidRPr="001A6D0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иводить</w:t>
            </w:r>
            <w:r w:rsidRPr="001A6D0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имеры использования природных материалов для производства изделий.</w:t>
            </w:r>
          </w:p>
          <w:p w:rsidR="00C80FE5" w:rsidRPr="001A6D0F" w:rsidRDefault="00C80FE5" w:rsidP="00134F2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6D0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r w:rsidRPr="001A6D0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Рассказывать </w:t>
            </w:r>
            <w:r w:rsidRPr="001A6D0F">
              <w:rPr>
                <w:rFonts w:ascii="Times New Roman" w:eastAsia="Calibri" w:hAnsi="Times New Roman" w:cs="Times New Roman"/>
                <w:sz w:val="24"/>
                <w:szCs w:val="24"/>
              </w:rPr>
              <w:t>о строительстве городского и сельского домов (по своим наблюдениям);</w:t>
            </w:r>
          </w:p>
          <w:p w:rsidR="00C80FE5" w:rsidRPr="001A6D0F" w:rsidRDefault="00C80FE5" w:rsidP="00134F2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6D0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r w:rsidRPr="001A6D0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равнивать</w:t>
            </w:r>
            <w:r w:rsidRPr="001A6D0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ехнологию возведения многоэтажного городского дома и одноэтажного сельского;- </w:t>
            </w:r>
            <w:r w:rsidRPr="001A6D0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рассказывать </w:t>
            </w:r>
            <w:r w:rsidRPr="001A6D0F">
              <w:rPr>
                <w:rFonts w:ascii="Times New Roman" w:eastAsia="Calibri" w:hAnsi="Times New Roman" w:cs="Times New Roman"/>
                <w:sz w:val="24"/>
                <w:szCs w:val="24"/>
              </w:rPr>
              <w:t>о строительных объектах в своём селе;</w:t>
            </w:r>
          </w:p>
          <w:p w:rsidR="00C80FE5" w:rsidRPr="001A6D0F" w:rsidRDefault="00C80FE5" w:rsidP="00134F2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6D0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r w:rsidRPr="001A6D0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едлагать</w:t>
            </w:r>
            <w:r w:rsidRPr="001A6D0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опросы к тексту.</w:t>
            </w:r>
          </w:p>
          <w:p w:rsidR="00C80FE5" w:rsidRPr="001A6D0F" w:rsidRDefault="00C80FE5" w:rsidP="00134F2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6D0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r w:rsidRPr="001A6D0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лассифицировать</w:t>
            </w:r>
            <w:r w:rsidRPr="001A6D0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редства транспорта;</w:t>
            </w:r>
          </w:p>
          <w:p w:rsidR="00C80FE5" w:rsidRPr="001A6D0F" w:rsidRDefault="00C80FE5" w:rsidP="00134F2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6D0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r w:rsidRPr="001A6D0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узнавать </w:t>
            </w:r>
            <w:r w:rsidRPr="001A6D0F">
              <w:rPr>
                <w:rFonts w:ascii="Times New Roman" w:eastAsia="Calibri" w:hAnsi="Times New Roman" w:cs="Times New Roman"/>
                <w:sz w:val="24"/>
                <w:szCs w:val="24"/>
              </w:rPr>
              <w:t>транспорт служб экстренного вызова;</w:t>
            </w:r>
          </w:p>
          <w:p w:rsidR="00C80FE5" w:rsidRPr="001A6D0F" w:rsidRDefault="00C80FE5" w:rsidP="00134F2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6D0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r w:rsidRPr="001A6D0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запомнить</w:t>
            </w:r>
            <w:r w:rsidRPr="001A6D0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омера телефонов экстренного вызова 01, 02, 03.</w:t>
            </w:r>
          </w:p>
          <w:p w:rsidR="00C80FE5" w:rsidRPr="001A6D0F" w:rsidRDefault="00C80FE5" w:rsidP="00134F2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6D0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r w:rsidRPr="001A6D0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азличать</w:t>
            </w:r>
            <w:r w:rsidRPr="001A6D0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учреждения культуры и образования;</w:t>
            </w:r>
          </w:p>
          <w:p w:rsidR="00C80FE5" w:rsidRPr="001A6D0F" w:rsidRDefault="00C80FE5" w:rsidP="00134F2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6D0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r w:rsidRPr="001A6D0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иводить</w:t>
            </w:r>
            <w:r w:rsidRPr="001A6D0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имеры учреждений культуры и образования, в том числе в своём регионе;</w:t>
            </w:r>
          </w:p>
          <w:p w:rsidR="00C80FE5" w:rsidRPr="001A6D0F" w:rsidRDefault="00C80FE5" w:rsidP="00134F2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6D0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r w:rsidRPr="001A6D0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Рассказывать </w:t>
            </w:r>
            <w:r w:rsidRPr="001A6D0F">
              <w:rPr>
                <w:rFonts w:ascii="Times New Roman" w:eastAsia="Calibri" w:hAnsi="Times New Roman" w:cs="Times New Roman"/>
                <w:sz w:val="24"/>
                <w:szCs w:val="24"/>
              </w:rPr>
              <w:t>о труде людей известных детям профессий, о профессиях своих родителей и старших членов семьи;</w:t>
            </w:r>
          </w:p>
          <w:p w:rsidR="00C80FE5" w:rsidRPr="001A6D0F" w:rsidRDefault="00C80FE5" w:rsidP="00134F2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6D0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r w:rsidRPr="001A6D0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определять </w:t>
            </w:r>
            <w:r w:rsidRPr="001A6D0F">
              <w:rPr>
                <w:rFonts w:ascii="Times New Roman" w:eastAsia="Calibri" w:hAnsi="Times New Roman" w:cs="Times New Roman"/>
                <w:sz w:val="24"/>
                <w:szCs w:val="24"/>
              </w:rPr>
              <w:t>названия профессий по характеру деятельности;</w:t>
            </w:r>
          </w:p>
          <w:p w:rsidR="00C80FE5" w:rsidRPr="001A6D0F" w:rsidRDefault="00C80FE5" w:rsidP="00134F2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6D0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r w:rsidRPr="001A6D0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бсуждать</w:t>
            </w:r>
            <w:r w:rsidRPr="001A6D0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оль людей различных профессий в нашей жизни;</w:t>
            </w:r>
          </w:p>
          <w:p w:rsidR="00C80FE5" w:rsidRPr="001A6D0F" w:rsidRDefault="00C80FE5" w:rsidP="00134F2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6D0F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Pr="001A6D0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распределять</w:t>
            </w:r>
            <w:r w:rsidRPr="001A6D0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бязанности по подготовке проекта;</w:t>
            </w:r>
          </w:p>
          <w:p w:rsidR="00C80FE5" w:rsidRPr="001A6D0F" w:rsidRDefault="00C80FE5" w:rsidP="00134F2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6D0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r w:rsidRPr="001A6D0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нтервьюировать</w:t>
            </w:r>
            <w:r w:rsidRPr="001A6D0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еспондентов об особенностях их профессий.</w:t>
            </w:r>
          </w:p>
          <w:p w:rsidR="00C80FE5" w:rsidRPr="001A6D0F" w:rsidRDefault="00C80FE5" w:rsidP="00134F2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6D0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r w:rsidRPr="001A6D0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ыполнять</w:t>
            </w:r>
            <w:r w:rsidRPr="001A6D0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естовые задания учебника;</w:t>
            </w:r>
          </w:p>
          <w:p w:rsidR="00C80FE5" w:rsidRPr="001A6D0F" w:rsidRDefault="00C80FE5" w:rsidP="00134F2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6D0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r w:rsidRPr="001A6D0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ценивать</w:t>
            </w:r>
            <w:r w:rsidRPr="001A6D0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авильность / неправильность предложенных ответов;</w:t>
            </w:r>
          </w:p>
          <w:p w:rsidR="00C80FE5" w:rsidRPr="001A6D0F" w:rsidRDefault="00C80FE5" w:rsidP="00134F2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6D0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r w:rsidRPr="001A6D0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ценивать</w:t>
            </w:r>
            <w:r w:rsidRPr="001A6D0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бережное или потребительское отношение к природе;</w:t>
            </w:r>
          </w:p>
          <w:p w:rsidR="00C80FE5" w:rsidRPr="001A6D0F" w:rsidRDefault="00C80FE5" w:rsidP="00134F2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6D0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r w:rsidRPr="001A6D0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формировать </w:t>
            </w:r>
            <w:r w:rsidRPr="001A6D0F">
              <w:rPr>
                <w:rFonts w:ascii="Times New Roman" w:eastAsia="Calibri" w:hAnsi="Times New Roman" w:cs="Times New Roman"/>
                <w:sz w:val="24"/>
                <w:szCs w:val="24"/>
              </w:rPr>
              <w:t>адекватную самооценку в соответствии с набранными баллами</w:t>
            </w:r>
          </w:p>
          <w:p w:rsidR="00C80FE5" w:rsidRPr="001A6D0F" w:rsidRDefault="00C80FE5" w:rsidP="00134F2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6D0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r w:rsidRPr="001A6D0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Наблюдать </w:t>
            </w:r>
            <w:r w:rsidRPr="001A6D0F">
              <w:rPr>
                <w:rFonts w:ascii="Times New Roman" w:eastAsia="Calibri" w:hAnsi="Times New Roman" w:cs="Times New Roman"/>
                <w:sz w:val="24"/>
                <w:szCs w:val="24"/>
              </w:rPr>
              <w:t>над зимними погодными явлениями;</w:t>
            </w:r>
          </w:p>
          <w:p w:rsidR="00C80FE5" w:rsidRPr="001A6D0F" w:rsidRDefault="00C80FE5" w:rsidP="00134F2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6D0F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- </w:t>
            </w:r>
            <w:r w:rsidRPr="001A6D0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сследовать</w:t>
            </w:r>
            <w:r w:rsidRPr="001A6D0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ласт снега, чтобы пронаблюдать его состояние в зависимости от чередования оттепелей, снегопадов и морозов;</w:t>
            </w:r>
          </w:p>
          <w:p w:rsidR="00C80FE5" w:rsidRPr="001A6D0F" w:rsidRDefault="00C80FE5" w:rsidP="00134F2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6D0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r w:rsidRPr="001A6D0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аспознавать</w:t>
            </w:r>
            <w:r w:rsidRPr="001A6D0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сыпавшиеся на снег плоды и семена растений, следы животных;</w:t>
            </w:r>
          </w:p>
          <w:p w:rsidR="00C80FE5" w:rsidRPr="001A6D0F" w:rsidRDefault="00C80FE5" w:rsidP="00134F2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6D0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r w:rsidRPr="001A6D0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аблюдать</w:t>
            </w:r>
            <w:r w:rsidRPr="001A6D0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за поведением зимующих птиц.</w:t>
            </w:r>
          </w:p>
          <w:p w:rsidR="00C80FE5" w:rsidRPr="001A6D0F" w:rsidRDefault="00C80FE5" w:rsidP="00134F2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6D0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r w:rsidRPr="001A6D0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бобщать</w:t>
            </w:r>
            <w:r w:rsidRPr="001A6D0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аблюдения над зимними природными явлениями, проведёнными во время экскурсий;</w:t>
            </w:r>
          </w:p>
          <w:p w:rsidR="00C80FE5" w:rsidRPr="001A6D0F" w:rsidRDefault="00C80FE5" w:rsidP="00134F2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6D0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r w:rsidRPr="001A6D0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формулировать</w:t>
            </w:r>
            <w:r w:rsidRPr="001A6D0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авила безопасного поведения на улице зимой, </w:t>
            </w:r>
            <w:r w:rsidRPr="001A6D0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вести наблюдения </w:t>
            </w:r>
            <w:r w:rsidRPr="001A6D0F">
              <w:rPr>
                <w:rFonts w:ascii="Times New Roman" w:eastAsia="Calibri" w:hAnsi="Times New Roman" w:cs="Times New Roman"/>
                <w:sz w:val="24"/>
                <w:szCs w:val="24"/>
              </w:rPr>
              <w:t>в природе и фиксировать их в «Научном дневнике».</w:t>
            </w:r>
          </w:p>
          <w:p w:rsidR="00C80FE5" w:rsidRPr="001A6D0F" w:rsidRDefault="00C80FE5" w:rsidP="00134F2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6D0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r w:rsidRPr="001A6D0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Выступать </w:t>
            </w:r>
            <w:r w:rsidRPr="001A6D0F">
              <w:rPr>
                <w:rFonts w:ascii="Times New Roman" w:eastAsia="Calibri" w:hAnsi="Times New Roman" w:cs="Times New Roman"/>
                <w:sz w:val="24"/>
                <w:szCs w:val="24"/>
              </w:rPr>
              <w:t>с подготовленными сообщениями, иллюстрировать их наглядными материалами;</w:t>
            </w:r>
          </w:p>
          <w:p w:rsidR="00C80FE5" w:rsidRPr="001A6D0F" w:rsidRDefault="00C80FE5" w:rsidP="00134F2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6D0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r w:rsidRPr="001A6D0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бсуждать</w:t>
            </w:r>
            <w:r w:rsidRPr="001A6D0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ыступления учащихся;</w:t>
            </w:r>
          </w:p>
          <w:p w:rsidR="00C80FE5" w:rsidRPr="001A6D0F" w:rsidRDefault="00C80FE5" w:rsidP="00134F2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6D0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r w:rsidRPr="001A6D0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ценивать</w:t>
            </w:r>
            <w:r w:rsidRPr="001A6D0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вои достижения и достижения других учащихся.</w:t>
            </w:r>
          </w:p>
        </w:tc>
      </w:tr>
      <w:tr w:rsidR="00C80FE5" w:rsidRPr="001A6D0F" w:rsidTr="00134F28">
        <w:trPr>
          <w:trHeight w:val="135"/>
        </w:trPr>
        <w:tc>
          <w:tcPr>
            <w:tcW w:w="3502" w:type="dxa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C80FE5" w:rsidRPr="001A6D0F" w:rsidRDefault="00C80FE5" w:rsidP="00134F2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A6D0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 xml:space="preserve">Раздел «Здоровье и безопасность» </w:t>
            </w:r>
          </w:p>
        </w:tc>
        <w:tc>
          <w:tcPr>
            <w:tcW w:w="1359" w:type="dxa"/>
          </w:tcPr>
          <w:p w:rsidR="00C80FE5" w:rsidRPr="001A6D0F" w:rsidRDefault="00C80FE5" w:rsidP="00134F2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80FE5" w:rsidRPr="001A6D0F" w:rsidRDefault="00C80FE5" w:rsidP="00134F28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80FE5" w:rsidRPr="001A6D0F" w:rsidRDefault="00C80FE5" w:rsidP="00134F28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80FE5" w:rsidRPr="001A6D0F" w:rsidRDefault="00C80FE5" w:rsidP="00134F28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80FE5" w:rsidRPr="001A6D0F" w:rsidRDefault="004768AD" w:rsidP="00134F28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  <w:r w:rsidR="002B7880">
              <w:rPr>
                <w:rFonts w:ascii="Times New Roman" w:eastAsia="Calibri" w:hAnsi="Times New Roman" w:cs="Times New Roman"/>
                <w:sz w:val="24"/>
                <w:szCs w:val="24"/>
              </w:rPr>
              <w:t>ч</w:t>
            </w:r>
          </w:p>
        </w:tc>
        <w:tc>
          <w:tcPr>
            <w:tcW w:w="1087" w:type="dxa"/>
          </w:tcPr>
          <w:p w:rsidR="00C80FE5" w:rsidRPr="001A6D0F" w:rsidRDefault="00C80FE5" w:rsidP="00134F2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80FE5" w:rsidRPr="001A6D0F" w:rsidRDefault="00C80FE5" w:rsidP="00134F28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80FE5" w:rsidRPr="001A6D0F" w:rsidRDefault="00C80FE5" w:rsidP="00134F28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80FE5" w:rsidRPr="001A6D0F" w:rsidRDefault="00C80FE5" w:rsidP="00134F28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80FE5" w:rsidRPr="001A6D0F" w:rsidRDefault="004768AD" w:rsidP="00134F28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  <w:r w:rsidR="002B7880">
              <w:rPr>
                <w:rFonts w:ascii="Times New Roman" w:eastAsia="Calibri" w:hAnsi="Times New Roman" w:cs="Times New Roman"/>
                <w:sz w:val="24"/>
                <w:szCs w:val="24"/>
              </w:rPr>
              <w:t>ч</w:t>
            </w:r>
          </w:p>
        </w:tc>
        <w:tc>
          <w:tcPr>
            <w:tcW w:w="9186" w:type="dxa"/>
            <w:tcBorders>
              <w:top w:val="single" w:sz="4" w:space="0" w:color="000000"/>
              <w:right w:val="single" w:sz="4" w:space="0" w:color="000000"/>
            </w:tcBorders>
            <w:vAlign w:val="center"/>
          </w:tcPr>
          <w:p w:rsidR="00C80FE5" w:rsidRPr="001A6D0F" w:rsidRDefault="00C80FE5" w:rsidP="00134F2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6D0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r w:rsidRPr="001A6D0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Называть </w:t>
            </w:r>
            <w:r w:rsidRPr="001A6D0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 </w:t>
            </w:r>
            <w:r w:rsidRPr="001A6D0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оказывать</w:t>
            </w:r>
            <w:r w:rsidRPr="001A6D0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нешние части тела человека;</w:t>
            </w:r>
          </w:p>
          <w:p w:rsidR="00C80FE5" w:rsidRPr="001A6D0F" w:rsidRDefault="00C80FE5" w:rsidP="00134F2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6D0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r w:rsidRPr="001A6D0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пределять</w:t>
            </w:r>
            <w:r w:rsidRPr="001A6D0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а муляже положение внутренних органов человека;</w:t>
            </w:r>
          </w:p>
          <w:p w:rsidR="00C80FE5" w:rsidRPr="001A6D0F" w:rsidRDefault="00C80FE5" w:rsidP="00134F2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6D0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r w:rsidRPr="001A6D0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моделировать </w:t>
            </w:r>
            <w:r w:rsidRPr="001A6D0F">
              <w:rPr>
                <w:rFonts w:ascii="Times New Roman" w:eastAsia="Calibri" w:hAnsi="Times New Roman" w:cs="Times New Roman"/>
                <w:sz w:val="24"/>
                <w:szCs w:val="24"/>
              </w:rPr>
              <w:t>внутреннее строение тела человека.</w:t>
            </w:r>
          </w:p>
          <w:p w:rsidR="00C80FE5" w:rsidRPr="001A6D0F" w:rsidRDefault="00C80FE5" w:rsidP="00134F2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6D0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r w:rsidRPr="001A6D0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ассказывать</w:t>
            </w:r>
            <w:r w:rsidRPr="001A6D0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 своём режиме дня;</w:t>
            </w:r>
          </w:p>
          <w:p w:rsidR="00C80FE5" w:rsidRPr="001A6D0F" w:rsidRDefault="00C80FE5" w:rsidP="00134F2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6D0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r w:rsidRPr="001A6D0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оставлять</w:t>
            </w:r>
            <w:r w:rsidRPr="001A6D0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ациональный режим дня школьника;</w:t>
            </w:r>
          </w:p>
          <w:p w:rsidR="00C80FE5" w:rsidRPr="001A6D0F" w:rsidRDefault="00C80FE5" w:rsidP="00134F2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6D0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r w:rsidRPr="001A6D0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обсуждать </w:t>
            </w:r>
            <w:r w:rsidRPr="001A6D0F">
              <w:rPr>
                <w:rFonts w:ascii="Times New Roman" w:eastAsia="Calibri" w:hAnsi="Times New Roman" w:cs="Times New Roman"/>
                <w:sz w:val="24"/>
                <w:szCs w:val="24"/>
              </w:rPr>
              <w:t>сбалансированное питание школьника;</w:t>
            </w:r>
          </w:p>
          <w:p w:rsidR="00C80FE5" w:rsidRPr="001A6D0F" w:rsidRDefault="00C80FE5" w:rsidP="00134F2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6D0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r w:rsidRPr="001A6D0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азличать</w:t>
            </w:r>
            <w:r w:rsidRPr="001A6D0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одукты растительного и животного происхождения;</w:t>
            </w:r>
          </w:p>
          <w:p w:rsidR="00C80FE5" w:rsidRPr="001A6D0F" w:rsidRDefault="00C80FE5" w:rsidP="00134F2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A6D0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r w:rsidRPr="001A6D0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формулировать</w:t>
            </w:r>
            <w:r w:rsidRPr="001A6D0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авила личной гигиены и соблюдать их.</w:t>
            </w:r>
          </w:p>
          <w:p w:rsidR="00C80FE5" w:rsidRPr="001A6D0F" w:rsidRDefault="00C80FE5" w:rsidP="00134F2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6D0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r w:rsidRPr="001A6D0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оделировать</w:t>
            </w:r>
            <w:r w:rsidRPr="001A6D0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игналы светофоров;</w:t>
            </w:r>
          </w:p>
          <w:p w:rsidR="00C80FE5" w:rsidRPr="001A6D0F" w:rsidRDefault="00C80FE5" w:rsidP="00134F2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6D0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r w:rsidRPr="001A6D0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характеризовать</w:t>
            </w:r>
            <w:r w:rsidRPr="001A6D0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вои действия как пешехода при различных сигналах;</w:t>
            </w:r>
          </w:p>
          <w:p w:rsidR="00C80FE5" w:rsidRPr="001A6D0F" w:rsidRDefault="00C80FE5" w:rsidP="00134F2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6D0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r w:rsidRPr="001A6D0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соотносить </w:t>
            </w:r>
            <w:r w:rsidRPr="001A6D0F">
              <w:rPr>
                <w:rFonts w:ascii="Times New Roman" w:eastAsia="Calibri" w:hAnsi="Times New Roman" w:cs="Times New Roman"/>
                <w:sz w:val="24"/>
                <w:szCs w:val="24"/>
              </w:rPr>
              <w:t>изображения и названия дорожных знаков;</w:t>
            </w:r>
          </w:p>
          <w:p w:rsidR="00C80FE5" w:rsidRPr="001A6D0F" w:rsidRDefault="00C80FE5" w:rsidP="00134F2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6D0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r w:rsidRPr="001A6D0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формулировать</w:t>
            </w:r>
            <w:r w:rsidRPr="001A6D0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авила движения по загородной дороге.</w:t>
            </w:r>
          </w:p>
          <w:p w:rsidR="00C80FE5" w:rsidRPr="001A6D0F" w:rsidRDefault="00C80FE5" w:rsidP="00134F2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6D0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r w:rsidRPr="001A6D0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Формулировать </w:t>
            </w:r>
            <w:r w:rsidRPr="001A6D0F">
              <w:rPr>
                <w:rFonts w:ascii="Times New Roman" w:eastAsia="Calibri" w:hAnsi="Times New Roman" w:cs="Times New Roman"/>
                <w:sz w:val="24"/>
                <w:szCs w:val="24"/>
              </w:rPr>
              <w:t>правила безопасности на основе прочитанных рассказов;</w:t>
            </w:r>
          </w:p>
          <w:p w:rsidR="00C80FE5" w:rsidRPr="001A6D0F" w:rsidRDefault="00C80FE5" w:rsidP="00134F2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6D0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r w:rsidRPr="001A6D0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учиться </w:t>
            </w:r>
            <w:r w:rsidRPr="001A6D0F">
              <w:rPr>
                <w:rFonts w:ascii="Times New Roman" w:eastAsia="Calibri" w:hAnsi="Times New Roman" w:cs="Times New Roman"/>
                <w:sz w:val="24"/>
                <w:szCs w:val="24"/>
              </w:rPr>
              <w:t>соблюдать изученные правила безопасности под руководством учителя или инструктора ДПС.</w:t>
            </w:r>
          </w:p>
          <w:p w:rsidR="00C80FE5" w:rsidRPr="001A6D0F" w:rsidRDefault="00C80FE5" w:rsidP="00134F2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6D0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r w:rsidRPr="001A6D0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Объяснять </w:t>
            </w:r>
            <w:r w:rsidRPr="001A6D0F">
              <w:rPr>
                <w:rFonts w:ascii="Times New Roman" w:eastAsia="Calibri" w:hAnsi="Times New Roman" w:cs="Times New Roman"/>
                <w:sz w:val="24"/>
                <w:szCs w:val="24"/>
              </w:rPr>
              <w:t>потенциальную опасность бытовых предметов и ситуаций;</w:t>
            </w:r>
          </w:p>
          <w:p w:rsidR="00C80FE5" w:rsidRPr="001A6D0F" w:rsidRDefault="00C80FE5" w:rsidP="00134F2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6D0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r w:rsidRPr="001A6D0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формулировать </w:t>
            </w:r>
            <w:r w:rsidRPr="001A6D0F">
              <w:rPr>
                <w:rFonts w:ascii="Times New Roman" w:eastAsia="Calibri" w:hAnsi="Times New Roman" w:cs="Times New Roman"/>
                <w:sz w:val="24"/>
                <w:szCs w:val="24"/>
              </w:rPr>
              <w:t>правила безопасного поведения в быту;</w:t>
            </w:r>
          </w:p>
          <w:p w:rsidR="00C80FE5" w:rsidRPr="001A6D0F" w:rsidRDefault="00C80FE5" w:rsidP="00134F2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6D0F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Pr="001A6D0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узнавать </w:t>
            </w:r>
            <w:r w:rsidRPr="001A6D0F">
              <w:rPr>
                <w:rFonts w:ascii="Times New Roman" w:eastAsia="Calibri" w:hAnsi="Times New Roman" w:cs="Times New Roman"/>
                <w:sz w:val="24"/>
                <w:szCs w:val="24"/>
              </w:rPr>
              <w:t>правила по предложенным в учебнике знакам;</w:t>
            </w:r>
          </w:p>
          <w:p w:rsidR="00C80FE5" w:rsidRPr="001A6D0F" w:rsidRDefault="00C80FE5" w:rsidP="00134F2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6D0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r w:rsidRPr="001A6D0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равнивать</w:t>
            </w:r>
            <w:r w:rsidRPr="001A6D0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вои знаки </w:t>
            </w:r>
            <w:proofErr w:type="gramStart"/>
            <w:r w:rsidRPr="001A6D0F"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proofErr w:type="gramEnd"/>
            <w:r w:rsidRPr="001A6D0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едставленными в учебнике.</w:t>
            </w:r>
          </w:p>
          <w:p w:rsidR="00C80FE5" w:rsidRPr="001A6D0F" w:rsidRDefault="00C80FE5" w:rsidP="00134F2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6D0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r w:rsidRPr="001A6D0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Характеризовать</w:t>
            </w:r>
            <w:r w:rsidRPr="001A6D0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жароопасные предметы;</w:t>
            </w:r>
          </w:p>
          <w:p w:rsidR="00C80FE5" w:rsidRPr="001A6D0F" w:rsidRDefault="00C80FE5" w:rsidP="00134F2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6D0F">
              <w:rPr>
                <w:rFonts w:ascii="Times New Roman" w:eastAsia="Calibri" w:hAnsi="Times New Roman" w:cs="Times New Roman"/>
                <w:sz w:val="24"/>
                <w:szCs w:val="24"/>
              </w:rPr>
              <w:t>- з</w:t>
            </w:r>
            <w:r w:rsidRPr="001A6D0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апомнить</w:t>
            </w:r>
            <w:r w:rsidRPr="001A6D0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авила предупреждения пожара;</w:t>
            </w:r>
          </w:p>
          <w:p w:rsidR="00C80FE5" w:rsidRPr="001A6D0F" w:rsidRDefault="00C80FE5" w:rsidP="00134F2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6D0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r w:rsidRPr="001A6D0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моделировать </w:t>
            </w:r>
            <w:r w:rsidRPr="001A6D0F">
              <w:rPr>
                <w:rFonts w:ascii="Times New Roman" w:eastAsia="Calibri" w:hAnsi="Times New Roman" w:cs="Times New Roman"/>
                <w:sz w:val="24"/>
                <w:szCs w:val="24"/>
              </w:rPr>
              <w:t>вызов пожарной охраны по обычному и мобильному телефону;</w:t>
            </w:r>
          </w:p>
          <w:p w:rsidR="00C80FE5" w:rsidRPr="001A6D0F" w:rsidRDefault="00C80FE5" w:rsidP="00134F2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6D0F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- </w:t>
            </w:r>
            <w:r w:rsidRPr="001A6D0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ассказывать</w:t>
            </w:r>
            <w:r w:rsidRPr="001A6D0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 назначении предметов противопожарной безопасности;</w:t>
            </w:r>
          </w:p>
          <w:p w:rsidR="00C80FE5" w:rsidRPr="001A6D0F" w:rsidRDefault="00C80FE5" w:rsidP="00134F2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6D0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r w:rsidRPr="001A6D0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аходить</w:t>
            </w:r>
            <w:r w:rsidRPr="001A6D0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 Интернете информацию о работе пожарных, </w:t>
            </w:r>
            <w:r w:rsidRPr="001A6D0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готовить </w:t>
            </w:r>
            <w:r w:rsidRPr="001A6D0F">
              <w:rPr>
                <w:rFonts w:ascii="Times New Roman" w:eastAsia="Calibri" w:hAnsi="Times New Roman" w:cs="Times New Roman"/>
                <w:sz w:val="24"/>
                <w:szCs w:val="24"/>
              </w:rPr>
              <w:t>сообщение.</w:t>
            </w:r>
          </w:p>
          <w:p w:rsidR="00C80FE5" w:rsidRPr="001A6D0F" w:rsidRDefault="00C80FE5" w:rsidP="00134F2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6D0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r w:rsidRPr="001A6D0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Характеризовать </w:t>
            </w:r>
            <w:r w:rsidRPr="001A6D0F">
              <w:rPr>
                <w:rFonts w:ascii="Times New Roman" w:eastAsia="Calibri" w:hAnsi="Times New Roman" w:cs="Times New Roman"/>
                <w:sz w:val="24"/>
                <w:szCs w:val="24"/>
              </w:rPr>
              <w:t>потенциальные опасности пребывания у воды и в лесу;</w:t>
            </w:r>
          </w:p>
          <w:p w:rsidR="00C80FE5" w:rsidRPr="001A6D0F" w:rsidRDefault="00C80FE5" w:rsidP="00134F2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6D0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r w:rsidRPr="001A6D0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запомнить </w:t>
            </w:r>
            <w:r w:rsidRPr="001A6D0F">
              <w:rPr>
                <w:rFonts w:ascii="Times New Roman" w:eastAsia="Calibri" w:hAnsi="Times New Roman" w:cs="Times New Roman"/>
                <w:sz w:val="24"/>
                <w:szCs w:val="24"/>
              </w:rPr>
              <w:t>правила поведения во время купания;</w:t>
            </w:r>
          </w:p>
          <w:p w:rsidR="00C80FE5" w:rsidRPr="001A6D0F" w:rsidRDefault="00C80FE5" w:rsidP="00134F2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6D0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r w:rsidRPr="001A6D0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азличать</w:t>
            </w:r>
            <w:r w:rsidRPr="001A6D0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ъедобные и ядовитые грибы;</w:t>
            </w:r>
          </w:p>
          <w:p w:rsidR="00C80FE5" w:rsidRPr="001A6D0F" w:rsidRDefault="00C80FE5" w:rsidP="00134F2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6D0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r w:rsidRPr="001A6D0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находить </w:t>
            </w:r>
            <w:r w:rsidRPr="001A6D0F">
              <w:rPr>
                <w:rFonts w:ascii="Times New Roman" w:eastAsia="Calibri" w:hAnsi="Times New Roman" w:cs="Times New Roman"/>
                <w:sz w:val="24"/>
                <w:szCs w:val="24"/>
              </w:rPr>
              <w:t>нужную информацию в книге «Зелёные страницы»;</w:t>
            </w:r>
          </w:p>
          <w:p w:rsidR="00C80FE5" w:rsidRPr="001A6D0F" w:rsidRDefault="00C80FE5" w:rsidP="00134F2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6D0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r w:rsidRPr="001A6D0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пределять</w:t>
            </w:r>
            <w:r w:rsidRPr="001A6D0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 помощью атласа-определителя жалящих насекомых.</w:t>
            </w:r>
          </w:p>
          <w:p w:rsidR="00C80FE5" w:rsidRPr="001A6D0F" w:rsidRDefault="00C80FE5" w:rsidP="00134F2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6D0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r w:rsidRPr="001A6D0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Характеризовать</w:t>
            </w:r>
            <w:r w:rsidRPr="001A6D0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тенциальные опасности при контактах с незнакомыми людьми;</w:t>
            </w:r>
          </w:p>
          <w:p w:rsidR="00C80FE5" w:rsidRPr="001A6D0F" w:rsidRDefault="00C80FE5" w:rsidP="00134F2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6D0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r w:rsidRPr="001A6D0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едлагать</w:t>
            </w:r>
            <w:r w:rsidRPr="001A6D0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 обсуждать варианты поведения в подобных ситуациях;</w:t>
            </w:r>
          </w:p>
          <w:p w:rsidR="00C80FE5" w:rsidRPr="001A6D0F" w:rsidRDefault="00C80FE5" w:rsidP="00134F2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6D0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r w:rsidRPr="001A6D0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оделировать</w:t>
            </w:r>
            <w:r w:rsidRPr="001A6D0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звонок по телефону в полицию и МЧС;</w:t>
            </w:r>
          </w:p>
          <w:p w:rsidR="00C80FE5" w:rsidRPr="001A6D0F" w:rsidRDefault="00C80FE5" w:rsidP="00134F2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6D0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r w:rsidRPr="001A6D0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оделировать</w:t>
            </w:r>
            <w:r w:rsidRPr="001A6D0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авила поведения в ходе ролевых игр.</w:t>
            </w:r>
          </w:p>
          <w:p w:rsidR="00C80FE5" w:rsidRPr="001A6D0F" w:rsidRDefault="00C80FE5" w:rsidP="00134F2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6D0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r w:rsidRPr="001A6D0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ыполнять</w:t>
            </w:r>
            <w:r w:rsidRPr="001A6D0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естовые задания учебника;</w:t>
            </w:r>
          </w:p>
          <w:p w:rsidR="00C80FE5" w:rsidRPr="001A6D0F" w:rsidRDefault="00C80FE5" w:rsidP="00134F2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6D0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r w:rsidRPr="001A6D0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ценивать</w:t>
            </w:r>
            <w:r w:rsidRPr="001A6D0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авильность / неправильность предложенных ответов;</w:t>
            </w:r>
          </w:p>
          <w:p w:rsidR="00C80FE5" w:rsidRPr="001A6D0F" w:rsidRDefault="00C80FE5" w:rsidP="00134F2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6D0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r w:rsidRPr="001A6D0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ценивать</w:t>
            </w:r>
            <w:r w:rsidRPr="001A6D0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бережное или потребительское отношение к природе;</w:t>
            </w:r>
          </w:p>
          <w:p w:rsidR="00C80FE5" w:rsidRPr="001A6D0F" w:rsidRDefault="00C80FE5" w:rsidP="00134F2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6D0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r w:rsidRPr="001A6D0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формировать </w:t>
            </w:r>
            <w:r w:rsidRPr="001A6D0F">
              <w:rPr>
                <w:rFonts w:ascii="Times New Roman" w:eastAsia="Calibri" w:hAnsi="Times New Roman" w:cs="Times New Roman"/>
                <w:sz w:val="24"/>
                <w:szCs w:val="24"/>
              </w:rPr>
              <w:t>адекватную самооценку в соответствии с набранными баллами</w:t>
            </w:r>
          </w:p>
        </w:tc>
      </w:tr>
      <w:tr w:rsidR="00C80FE5" w:rsidRPr="001A6D0F" w:rsidTr="00134F28">
        <w:trPr>
          <w:trHeight w:val="109"/>
        </w:trPr>
        <w:tc>
          <w:tcPr>
            <w:tcW w:w="3502" w:type="dxa"/>
            <w:vAlign w:val="center"/>
          </w:tcPr>
          <w:p w:rsidR="00C80FE5" w:rsidRPr="001A6D0F" w:rsidRDefault="00C80FE5" w:rsidP="00134F2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A6D0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 xml:space="preserve">Раздел «Общение» </w:t>
            </w:r>
          </w:p>
          <w:p w:rsidR="00C80FE5" w:rsidRPr="001A6D0F" w:rsidRDefault="00C80FE5" w:rsidP="00134F2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59" w:type="dxa"/>
          </w:tcPr>
          <w:p w:rsidR="00C80FE5" w:rsidRPr="001A6D0F" w:rsidRDefault="00C80FE5" w:rsidP="00134F2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80FE5" w:rsidRPr="001A6D0F" w:rsidRDefault="00C80FE5" w:rsidP="00134F28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80FE5" w:rsidRPr="001A6D0F" w:rsidRDefault="00C80FE5" w:rsidP="00134F28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80FE5" w:rsidRPr="001A6D0F" w:rsidRDefault="004768AD" w:rsidP="00134F28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  <w:r w:rsidR="002B7880">
              <w:rPr>
                <w:rFonts w:ascii="Times New Roman" w:eastAsia="Calibri" w:hAnsi="Times New Roman" w:cs="Times New Roman"/>
                <w:sz w:val="24"/>
                <w:szCs w:val="24"/>
              </w:rPr>
              <w:t>ч</w:t>
            </w:r>
          </w:p>
        </w:tc>
        <w:tc>
          <w:tcPr>
            <w:tcW w:w="1087" w:type="dxa"/>
          </w:tcPr>
          <w:p w:rsidR="00C80FE5" w:rsidRPr="001A6D0F" w:rsidRDefault="00C80FE5" w:rsidP="00134F2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80FE5" w:rsidRPr="001A6D0F" w:rsidRDefault="00C80FE5" w:rsidP="00134F28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80FE5" w:rsidRPr="001A6D0F" w:rsidRDefault="00C80FE5" w:rsidP="00134F28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80FE5" w:rsidRPr="001A6D0F" w:rsidRDefault="0003258B" w:rsidP="00134F28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  <w:r w:rsidR="002B7880">
              <w:rPr>
                <w:rFonts w:ascii="Times New Roman" w:eastAsia="Calibri" w:hAnsi="Times New Roman" w:cs="Times New Roman"/>
                <w:sz w:val="24"/>
                <w:szCs w:val="24"/>
              </w:rPr>
              <w:t>ч</w:t>
            </w:r>
          </w:p>
        </w:tc>
        <w:tc>
          <w:tcPr>
            <w:tcW w:w="9186" w:type="dxa"/>
            <w:vAlign w:val="center"/>
          </w:tcPr>
          <w:p w:rsidR="00C80FE5" w:rsidRPr="001A6D0F" w:rsidRDefault="00C80FE5" w:rsidP="00134F2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6D0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r w:rsidRPr="001A6D0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ассказывать</w:t>
            </w:r>
            <w:r w:rsidRPr="001A6D0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 рисункам и фотографиям учебника о семейных взаимоотношениях, о семейной атмосфере, общих занятиях;</w:t>
            </w:r>
          </w:p>
          <w:p w:rsidR="00C80FE5" w:rsidRPr="001A6D0F" w:rsidRDefault="00C80FE5" w:rsidP="00134F2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6D0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r w:rsidRPr="001A6D0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формулировать</w:t>
            </w:r>
            <w:r w:rsidRPr="001A6D0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нятие «культура общения»;</w:t>
            </w:r>
          </w:p>
          <w:p w:rsidR="00C80FE5" w:rsidRPr="001A6D0F" w:rsidRDefault="00C80FE5" w:rsidP="00134F2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6D0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r w:rsidRPr="001A6D0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бсуждать</w:t>
            </w:r>
            <w:r w:rsidRPr="001A6D0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оль семейных традиций для укрепления семьи;</w:t>
            </w:r>
          </w:p>
          <w:p w:rsidR="00C80FE5" w:rsidRPr="001A6D0F" w:rsidRDefault="00C80FE5" w:rsidP="00134F2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6D0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r w:rsidRPr="001A6D0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оделировать</w:t>
            </w:r>
            <w:r w:rsidRPr="001A6D0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итуации семейного чтения, семейных обедов.</w:t>
            </w:r>
          </w:p>
          <w:p w:rsidR="00C80FE5" w:rsidRPr="001A6D0F" w:rsidRDefault="00C80FE5" w:rsidP="00134F2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6D0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r w:rsidRPr="001A6D0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Интервьюировать </w:t>
            </w:r>
            <w:r w:rsidRPr="001A6D0F">
              <w:rPr>
                <w:rFonts w:ascii="Times New Roman" w:eastAsia="Calibri" w:hAnsi="Times New Roman" w:cs="Times New Roman"/>
                <w:sz w:val="24"/>
                <w:szCs w:val="24"/>
              </w:rPr>
              <w:t>родителей о представителях старшего поколения, их  именах, отчествах, фамилиях;</w:t>
            </w:r>
          </w:p>
          <w:p w:rsidR="00C80FE5" w:rsidRPr="001A6D0F" w:rsidRDefault="00C80FE5" w:rsidP="00134F2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6D0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r w:rsidRPr="001A6D0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отбирать </w:t>
            </w:r>
            <w:r w:rsidRPr="001A6D0F">
              <w:rPr>
                <w:rFonts w:ascii="Times New Roman" w:eastAsia="Calibri" w:hAnsi="Times New Roman" w:cs="Times New Roman"/>
                <w:sz w:val="24"/>
                <w:szCs w:val="24"/>
              </w:rPr>
              <w:t>фотографии из семейного архива;</w:t>
            </w:r>
          </w:p>
          <w:p w:rsidR="00C80FE5" w:rsidRPr="001A6D0F" w:rsidRDefault="00C80FE5" w:rsidP="00134F2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6D0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r w:rsidRPr="001A6D0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оставлять</w:t>
            </w:r>
            <w:r w:rsidRPr="001A6D0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одословное древо семьи;</w:t>
            </w:r>
          </w:p>
          <w:p w:rsidR="00C80FE5" w:rsidRPr="001A6D0F" w:rsidRDefault="00C80FE5" w:rsidP="00134F2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6D0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r w:rsidRPr="001A6D0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презентовать </w:t>
            </w:r>
            <w:r w:rsidRPr="001A6D0F">
              <w:rPr>
                <w:rFonts w:ascii="Times New Roman" w:eastAsia="Calibri" w:hAnsi="Times New Roman" w:cs="Times New Roman"/>
                <w:sz w:val="24"/>
                <w:szCs w:val="24"/>
              </w:rPr>
              <w:t>свой проект.</w:t>
            </w:r>
          </w:p>
          <w:p w:rsidR="00C80FE5" w:rsidRPr="001A6D0F" w:rsidRDefault="00C80FE5" w:rsidP="00134F2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6D0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r w:rsidRPr="001A6D0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Рассказывать </w:t>
            </w:r>
            <w:r w:rsidRPr="001A6D0F">
              <w:rPr>
                <w:rFonts w:ascii="Times New Roman" w:eastAsia="Calibri" w:hAnsi="Times New Roman" w:cs="Times New Roman"/>
                <w:sz w:val="24"/>
                <w:szCs w:val="24"/>
              </w:rPr>
              <w:t>о своём школьном коллективе, совместных мероприятиях в классе, школе;</w:t>
            </w:r>
          </w:p>
          <w:p w:rsidR="00C80FE5" w:rsidRPr="001A6D0F" w:rsidRDefault="00C80FE5" w:rsidP="00134F2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6D0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r w:rsidRPr="001A6D0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бсуждать</w:t>
            </w:r>
            <w:r w:rsidRPr="001A6D0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опрос о культуре общения в школе;</w:t>
            </w:r>
          </w:p>
          <w:p w:rsidR="00C80FE5" w:rsidRPr="001A6D0F" w:rsidRDefault="00C80FE5" w:rsidP="00134F2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6D0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- формулировать</w:t>
            </w:r>
            <w:r w:rsidRPr="001A6D0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авила общения с одноклассниками и взрослыми в стенах школы и вне её;</w:t>
            </w:r>
          </w:p>
          <w:p w:rsidR="00C80FE5" w:rsidRPr="001A6D0F" w:rsidRDefault="00C80FE5" w:rsidP="00134F2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6D0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r w:rsidRPr="001A6D0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ценивать</w:t>
            </w:r>
            <w:r w:rsidRPr="001A6D0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 нравственных позиций формы поведения;</w:t>
            </w:r>
          </w:p>
          <w:p w:rsidR="00C80FE5" w:rsidRPr="001A6D0F" w:rsidRDefault="00C80FE5" w:rsidP="00134F2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A6D0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r w:rsidRPr="001A6D0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моделировать </w:t>
            </w:r>
            <w:r w:rsidRPr="001A6D0F">
              <w:rPr>
                <w:rFonts w:ascii="Times New Roman" w:eastAsia="Calibri" w:hAnsi="Times New Roman" w:cs="Times New Roman"/>
                <w:sz w:val="24"/>
                <w:szCs w:val="24"/>
              </w:rPr>
              <w:t>различные ситуации общения на уроке и переменах.</w:t>
            </w:r>
          </w:p>
          <w:p w:rsidR="00C80FE5" w:rsidRPr="001A6D0F" w:rsidRDefault="00C80FE5" w:rsidP="00134F2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6D0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r w:rsidRPr="001A6D0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бсуждать</w:t>
            </w:r>
            <w:r w:rsidRPr="001A6D0F">
              <w:rPr>
                <w:rFonts w:ascii="Times New Roman" w:eastAsia="Calibri" w:hAnsi="Times New Roman" w:cs="Times New Roman"/>
                <w:sz w:val="24"/>
                <w:szCs w:val="24"/>
              </w:rPr>
              <w:t>, какие формулы вежливости имеются в русском языке и как они применяются в различных ситуациях общения;</w:t>
            </w:r>
          </w:p>
          <w:p w:rsidR="00C80FE5" w:rsidRPr="001A6D0F" w:rsidRDefault="00C80FE5" w:rsidP="00134F2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6D0F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- </w:t>
            </w:r>
            <w:r w:rsidRPr="001A6D0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формулировать</w:t>
            </w:r>
            <w:r w:rsidRPr="001A6D0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ивила поведения в общественном транспорте и в общении мальчика с девочкой, мужчины с женщиной;</w:t>
            </w:r>
          </w:p>
          <w:p w:rsidR="00C80FE5" w:rsidRPr="001A6D0F" w:rsidRDefault="00C80FE5" w:rsidP="00134F2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6D0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r w:rsidRPr="001A6D0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оделировать</w:t>
            </w:r>
            <w:r w:rsidRPr="001A6D0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итуации общения в различных ситуациях.</w:t>
            </w:r>
          </w:p>
          <w:p w:rsidR="00C80FE5" w:rsidRPr="001A6D0F" w:rsidRDefault="00C80FE5" w:rsidP="00134F2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6D0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r w:rsidRPr="001A6D0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бсуждать</w:t>
            </w:r>
            <w:r w:rsidRPr="001A6D0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орально-этические аспекты дружбы на примере пословиц народов России;</w:t>
            </w:r>
          </w:p>
          <w:p w:rsidR="00C80FE5" w:rsidRPr="001A6D0F" w:rsidRDefault="00C80FE5" w:rsidP="00134F2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6D0F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Pr="001A6D0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бсуждать</w:t>
            </w:r>
            <w:r w:rsidRPr="001A6D0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облему подарка в день рождения друга;</w:t>
            </w:r>
          </w:p>
          <w:p w:rsidR="00C80FE5" w:rsidRPr="001A6D0F" w:rsidRDefault="00C80FE5" w:rsidP="00134F2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6D0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r w:rsidRPr="001A6D0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бсуждать</w:t>
            </w:r>
            <w:r w:rsidRPr="001A6D0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авила поведения за столом;</w:t>
            </w:r>
          </w:p>
          <w:p w:rsidR="00C80FE5" w:rsidRPr="001A6D0F" w:rsidRDefault="00C80FE5" w:rsidP="00134F2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6D0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r w:rsidRPr="001A6D0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формулировать</w:t>
            </w:r>
            <w:r w:rsidRPr="001A6D0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авила этикета в гостях.</w:t>
            </w:r>
          </w:p>
          <w:p w:rsidR="00C80FE5" w:rsidRPr="001A6D0F" w:rsidRDefault="00C80FE5" w:rsidP="00134F2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6D0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r w:rsidRPr="001A6D0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бсуждать</w:t>
            </w:r>
            <w:r w:rsidRPr="001A6D0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авила поведения в театре (кинотеатре) и формулировать их;</w:t>
            </w:r>
          </w:p>
          <w:p w:rsidR="00C80FE5" w:rsidRPr="001A6D0F" w:rsidRDefault="00C80FE5" w:rsidP="00134F2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6D0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r w:rsidRPr="001A6D0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бсуждать</w:t>
            </w:r>
            <w:r w:rsidRPr="001A6D0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авила поведения в общественном транспорте и формулировать их на основе иллюстраций учебника.</w:t>
            </w:r>
          </w:p>
          <w:p w:rsidR="00C80FE5" w:rsidRPr="001A6D0F" w:rsidRDefault="00C80FE5" w:rsidP="00134F2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6D0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r w:rsidRPr="001A6D0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ыполнять</w:t>
            </w:r>
            <w:r w:rsidRPr="001A6D0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естовые задания учебника;</w:t>
            </w:r>
          </w:p>
          <w:p w:rsidR="00C80FE5" w:rsidRPr="001A6D0F" w:rsidRDefault="00C80FE5" w:rsidP="00134F2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6D0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r w:rsidRPr="001A6D0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ценивать</w:t>
            </w:r>
            <w:r w:rsidRPr="001A6D0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авильность / неправильность предложенных ответов;</w:t>
            </w:r>
          </w:p>
          <w:p w:rsidR="00C80FE5" w:rsidRPr="001A6D0F" w:rsidRDefault="00C80FE5" w:rsidP="00134F2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6D0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r w:rsidRPr="001A6D0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ценивать</w:t>
            </w:r>
            <w:r w:rsidRPr="001A6D0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бережное или потребительское отношение к природе;</w:t>
            </w:r>
          </w:p>
          <w:p w:rsidR="00C80FE5" w:rsidRPr="001A6D0F" w:rsidRDefault="00C80FE5" w:rsidP="00134F2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6D0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r w:rsidRPr="001A6D0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формировать</w:t>
            </w:r>
            <w:r w:rsidRPr="001A6D0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декватную самооценку в соответствии с набранными баллами</w:t>
            </w:r>
          </w:p>
        </w:tc>
      </w:tr>
      <w:tr w:rsidR="00C80FE5" w:rsidRPr="001A6D0F" w:rsidTr="00134F28">
        <w:trPr>
          <w:trHeight w:val="1374"/>
        </w:trPr>
        <w:tc>
          <w:tcPr>
            <w:tcW w:w="3502" w:type="dxa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C80FE5" w:rsidRPr="001A6D0F" w:rsidRDefault="00C80FE5" w:rsidP="00134F2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A6D0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 xml:space="preserve">Раздел «Путешествия» </w:t>
            </w:r>
          </w:p>
        </w:tc>
        <w:tc>
          <w:tcPr>
            <w:tcW w:w="1359" w:type="dxa"/>
          </w:tcPr>
          <w:p w:rsidR="00C80FE5" w:rsidRPr="001A6D0F" w:rsidRDefault="00C80FE5" w:rsidP="00134F2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80FE5" w:rsidRPr="001A6D0F" w:rsidRDefault="00C80FE5" w:rsidP="00134F28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80FE5" w:rsidRPr="001A6D0F" w:rsidRDefault="00C80FE5" w:rsidP="00134F28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80FE5" w:rsidRPr="001A6D0F" w:rsidRDefault="004768AD" w:rsidP="00134F28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  <w:r w:rsidR="002B7880">
              <w:rPr>
                <w:rFonts w:ascii="Times New Roman" w:eastAsia="Calibri" w:hAnsi="Times New Roman" w:cs="Times New Roman"/>
                <w:sz w:val="24"/>
                <w:szCs w:val="24"/>
              </w:rPr>
              <w:t>ч</w:t>
            </w:r>
          </w:p>
        </w:tc>
        <w:tc>
          <w:tcPr>
            <w:tcW w:w="1087" w:type="dxa"/>
          </w:tcPr>
          <w:p w:rsidR="00C80FE5" w:rsidRPr="001A6D0F" w:rsidRDefault="00C80FE5" w:rsidP="00134F2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80FE5" w:rsidRPr="001A6D0F" w:rsidRDefault="00C80FE5" w:rsidP="00134F28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80FE5" w:rsidRPr="001A6D0F" w:rsidRDefault="00C80FE5" w:rsidP="00134F28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80FE5" w:rsidRPr="001A6D0F" w:rsidRDefault="00BD10D4" w:rsidP="00134F28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03258B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  <w:r w:rsidR="002B7880">
              <w:rPr>
                <w:rFonts w:ascii="Times New Roman" w:eastAsia="Calibri" w:hAnsi="Times New Roman" w:cs="Times New Roman"/>
                <w:sz w:val="24"/>
                <w:szCs w:val="24"/>
              </w:rPr>
              <w:t>ч</w:t>
            </w:r>
          </w:p>
        </w:tc>
        <w:tc>
          <w:tcPr>
            <w:tcW w:w="9186" w:type="dxa"/>
            <w:tcBorders>
              <w:top w:val="single" w:sz="4" w:space="0" w:color="000000"/>
              <w:right w:val="single" w:sz="4" w:space="0" w:color="000000"/>
            </w:tcBorders>
            <w:vAlign w:val="center"/>
          </w:tcPr>
          <w:p w:rsidR="00C80FE5" w:rsidRPr="001A6D0F" w:rsidRDefault="00C80FE5" w:rsidP="00134F2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6D0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r w:rsidRPr="001A6D0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равнивать</w:t>
            </w:r>
            <w:r w:rsidRPr="001A6D0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фотографии в учебнике, </w:t>
            </w:r>
            <w:r w:rsidRPr="001A6D0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находить </w:t>
            </w:r>
            <w:r w:rsidRPr="001A6D0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линию горизонта;- </w:t>
            </w:r>
            <w:r w:rsidRPr="001A6D0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различать </w:t>
            </w:r>
            <w:r w:rsidRPr="001A6D0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тороны горизонта, </w:t>
            </w:r>
            <w:r w:rsidRPr="001A6D0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обозначать </w:t>
            </w:r>
            <w:r w:rsidRPr="001A6D0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х на схеме;- </w:t>
            </w:r>
            <w:r w:rsidRPr="001A6D0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анализировать</w:t>
            </w:r>
            <w:r w:rsidRPr="001A6D0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екст учебника;- </w:t>
            </w:r>
            <w:r w:rsidRPr="001A6D0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формулировать</w:t>
            </w:r>
            <w:r w:rsidRPr="001A6D0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ывод о форме Земли.</w:t>
            </w:r>
          </w:p>
          <w:p w:rsidR="00C80FE5" w:rsidRPr="001A6D0F" w:rsidRDefault="00C80FE5" w:rsidP="00134F2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6D0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r w:rsidRPr="001A6D0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аходить</w:t>
            </w:r>
            <w:r w:rsidRPr="001A6D0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риентиры на рисунке учебника, по дороге от дома до школы, в своём селе;</w:t>
            </w:r>
          </w:p>
          <w:p w:rsidR="00C80FE5" w:rsidRPr="001A6D0F" w:rsidRDefault="00C80FE5" w:rsidP="00134F2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6D0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r w:rsidRPr="001A6D0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знакомиться</w:t>
            </w:r>
            <w:r w:rsidRPr="001A6D0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 устройством компаса и правилами работы</w:t>
            </w:r>
            <w:proofErr w:type="gramStart"/>
            <w:r w:rsidRPr="001A6D0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;</w:t>
            </w:r>
            <w:proofErr w:type="gramEnd"/>
            <w:r w:rsidRPr="001A6D0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r w:rsidRPr="001A6D0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сваивать</w:t>
            </w:r>
            <w:r w:rsidRPr="001A6D0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иёмы ориентирования по компасу;- </w:t>
            </w:r>
            <w:r w:rsidRPr="001A6D0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знакомиться</w:t>
            </w:r>
            <w:r w:rsidRPr="001A6D0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о способами ориентирования по солнцу, по местным природным признакам.</w:t>
            </w:r>
          </w:p>
          <w:p w:rsidR="00C80FE5" w:rsidRPr="001A6D0F" w:rsidRDefault="00C80FE5" w:rsidP="00134F2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6D0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r w:rsidRPr="001A6D0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Формулировать</w:t>
            </w:r>
            <w:r w:rsidRPr="001A6D0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ыводы из изученного материала, </w:t>
            </w:r>
            <w:r w:rsidRPr="001A6D0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твечать</w:t>
            </w:r>
            <w:r w:rsidRPr="001A6D0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а итоговые вопросы и </w:t>
            </w:r>
            <w:r w:rsidRPr="001A6D0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ценивать</w:t>
            </w:r>
            <w:r w:rsidRPr="001A6D0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вои достижения на уроке.- </w:t>
            </w:r>
            <w:r w:rsidRPr="001A6D0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опоставлять</w:t>
            </w:r>
            <w:r w:rsidRPr="001A6D0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фотографии равнины и гор для выявления существенных признаков этих форм земной поверхности;- </w:t>
            </w:r>
            <w:r w:rsidRPr="001A6D0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анализировать</w:t>
            </w:r>
            <w:r w:rsidRPr="001A6D0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цветовое обозначение равнин и гор на глобусе;- </w:t>
            </w:r>
            <w:r w:rsidRPr="001A6D0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равнивать</w:t>
            </w:r>
            <w:r w:rsidRPr="001A6D0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 схеме холм и гору;- </w:t>
            </w:r>
            <w:r w:rsidRPr="001A6D0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характеризовать</w:t>
            </w:r>
            <w:r w:rsidRPr="001A6D0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верхность своего края</w:t>
            </w:r>
          </w:p>
          <w:p w:rsidR="00C80FE5" w:rsidRPr="001A6D0F" w:rsidRDefault="00C80FE5" w:rsidP="00134F2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6D0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r w:rsidRPr="001A6D0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азличать</w:t>
            </w:r>
            <w:r w:rsidRPr="001A6D0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одоёмы естественного и искусственного происхождения, узнавать их по описанию;</w:t>
            </w:r>
          </w:p>
          <w:p w:rsidR="00C80FE5" w:rsidRPr="001A6D0F" w:rsidRDefault="00C80FE5" w:rsidP="00134F2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6D0F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Pr="001A6D0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анализировать</w:t>
            </w:r>
            <w:r w:rsidRPr="001A6D0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хему частей реки;- на основе наблюдений </w:t>
            </w:r>
            <w:r w:rsidRPr="001A6D0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рассказывать </w:t>
            </w:r>
            <w:r w:rsidRPr="001A6D0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 водных богатствах своего края;- </w:t>
            </w:r>
            <w:r w:rsidRPr="001A6D0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бсуждать</w:t>
            </w:r>
            <w:r w:rsidRPr="001A6D0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эстетическое воздействие моря на человека;</w:t>
            </w:r>
          </w:p>
          <w:p w:rsidR="00C80FE5" w:rsidRPr="001A6D0F" w:rsidRDefault="00C80FE5" w:rsidP="00134F2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6D0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r w:rsidRPr="001A6D0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оставлять</w:t>
            </w:r>
            <w:r w:rsidRPr="001A6D0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фото-рассказ на тему «Красота моря».- </w:t>
            </w:r>
            <w:r w:rsidRPr="001A6D0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аблюдать</w:t>
            </w:r>
            <w:r w:rsidRPr="001A6D0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за состоянием погоды, таянием снега, появлением зелени, цветением растений, появлением первых </w:t>
            </w:r>
            <w:r w:rsidRPr="001A6D0F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птиц и т. д., используя при этом атлас-определитель «От земли до неба»;- </w:t>
            </w:r>
            <w:r w:rsidRPr="001A6D0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формулировать</w:t>
            </w:r>
            <w:r w:rsidRPr="001A6D0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ыводы о весенних явлениях природы, воздействии пробуждения природы на человека.- </w:t>
            </w:r>
            <w:r w:rsidRPr="001A6D0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Рассказывать </w:t>
            </w:r>
            <w:r w:rsidRPr="001A6D0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 своих весенних наблюдениях в природе родного края;- </w:t>
            </w:r>
            <w:r w:rsidRPr="001A6D0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знакомиться</w:t>
            </w:r>
            <w:r w:rsidRPr="001A6D0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 изменениями в неживой и живой природе весной;</w:t>
            </w:r>
          </w:p>
          <w:p w:rsidR="00C80FE5" w:rsidRPr="001A6D0F" w:rsidRDefault="00C80FE5" w:rsidP="00134F2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6D0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r w:rsidRPr="001A6D0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оделировать</w:t>
            </w:r>
            <w:r w:rsidRPr="001A6D0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заимосвязи весенних явлений в неживой и живой природе;</w:t>
            </w:r>
          </w:p>
          <w:p w:rsidR="00C80FE5" w:rsidRPr="001A6D0F" w:rsidRDefault="00C80FE5" w:rsidP="00134F2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6D0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r w:rsidRPr="001A6D0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аблюдать</w:t>
            </w:r>
            <w:r w:rsidRPr="001A6D0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есенние явления в природе и фиксировать свои наблюдения в рабочей тетради.</w:t>
            </w:r>
          </w:p>
          <w:p w:rsidR="00C80FE5" w:rsidRPr="001A6D0F" w:rsidRDefault="00C80FE5" w:rsidP="00134F2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6D0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r w:rsidRPr="001A6D0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Сравнивать </w:t>
            </w:r>
            <w:r w:rsidRPr="001A6D0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зображение России на глобусе и карте;- </w:t>
            </w:r>
            <w:r w:rsidRPr="001A6D0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оотносить</w:t>
            </w:r>
            <w:r w:rsidRPr="001A6D0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ейзажи России на фотографиях с местоположением их на физической карте России;- </w:t>
            </w:r>
            <w:r w:rsidRPr="001A6D0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сваивать</w:t>
            </w:r>
            <w:r w:rsidRPr="001A6D0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иёмы чтения карты;</w:t>
            </w:r>
          </w:p>
          <w:p w:rsidR="00C80FE5" w:rsidRPr="001A6D0F" w:rsidRDefault="00C80FE5" w:rsidP="00134F2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6D0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Pr="001A6D0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учиться</w:t>
            </w:r>
            <w:r w:rsidRPr="001A6D0F">
              <w:rPr>
                <w:rFonts w:ascii="Times New Roman" w:eastAsia="Calibri" w:hAnsi="Times New Roman" w:cs="Times New Roman"/>
                <w:sz w:val="24"/>
                <w:szCs w:val="24"/>
              </w:rPr>
              <w:t>правильно</w:t>
            </w:r>
            <w:proofErr w:type="spellEnd"/>
            <w:r w:rsidRPr="001A6D0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казывать объекты на настенной карте.- </w:t>
            </w:r>
            <w:r w:rsidRPr="001A6D0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аспределять</w:t>
            </w:r>
            <w:r w:rsidRPr="001A6D0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бязанности по выполнению проекта;- в дополнительных источниках </w:t>
            </w:r>
            <w:r w:rsidRPr="001A6D0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находить </w:t>
            </w:r>
            <w:r w:rsidRPr="001A6D0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ведения  об истории и достопримечательностях избранного для исследования города;- </w:t>
            </w:r>
            <w:r w:rsidRPr="001A6D0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оставлять</w:t>
            </w:r>
            <w:r w:rsidRPr="001A6D0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езентацию своего исследования;- </w:t>
            </w:r>
            <w:r w:rsidRPr="001A6D0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езентовать</w:t>
            </w:r>
            <w:r w:rsidRPr="001A6D0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вои проекты.- </w:t>
            </w:r>
            <w:r w:rsidRPr="001A6D0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Находить </w:t>
            </w:r>
            <w:r w:rsidRPr="001A6D0F">
              <w:rPr>
                <w:rFonts w:ascii="Times New Roman" w:eastAsia="Calibri" w:hAnsi="Times New Roman" w:cs="Times New Roman"/>
                <w:sz w:val="24"/>
                <w:szCs w:val="24"/>
              </w:rPr>
              <w:t>Москву на карте России;</w:t>
            </w:r>
          </w:p>
          <w:p w:rsidR="00C80FE5" w:rsidRPr="001A6D0F" w:rsidRDefault="00C80FE5" w:rsidP="00134F2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6D0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r w:rsidRPr="001A6D0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знакомиться</w:t>
            </w:r>
            <w:r w:rsidRPr="001A6D0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 планом Москвы;- </w:t>
            </w:r>
            <w:r w:rsidRPr="001A6D0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описывать </w:t>
            </w:r>
            <w:r w:rsidRPr="001A6D0F">
              <w:rPr>
                <w:rFonts w:ascii="Times New Roman" w:eastAsia="Calibri" w:hAnsi="Times New Roman" w:cs="Times New Roman"/>
                <w:sz w:val="24"/>
                <w:szCs w:val="24"/>
              </w:rPr>
              <w:t>достопримечательности по фотографиям;</w:t>
            </w:r>
          </w:p>
          <w:p w:rsidR="00C80FE5" w:rsidRPr="001A6D0F" w:rsidRDefault="00C80FE5" w:rsidP="00134F2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6D0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r w:rsidRPr="001A6D0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тличать</w:t>
            </w:r>
            <w:r w:rsidRPr="001A6D0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ерб Москвы от гербов других городов;- </w:t>
            </w:r>
            <w:r w:rsidRPr="001A6D0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овершить</w:t>
            </w:r>
            <w:r w:rsidRPr="001A6D0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иртуальную экскурсию по Москве с помощью Интернета.- </w:t>
            </w:r>
            <w:r w:rsidRPr="001A6D0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бсуждать</w:t>
            </w:r>
            <w:r w:rsidRPr="001A6D0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значение Московского Кремля для каждого жителя России;</w:t>
            </w:r>
          </w:p>
          <w:p w:rsidR="00C80FE5" w:rsidRPr="001A6D0F" w:rsidRDefault="00C80FE5" w:rsidP="00134F2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6D0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r w:rsidRPr="001A6D0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аходить</w:t>
            </w:r>
            <w:r w:rsidRPr="001A6D0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а фотографии достопримечательности Кремля;- </w:t>
            </w:r>
            <w:r w:rsidRPr="001A6D0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аходить</w:t>
            </w:r>
            <w:r w:rsidRPr="001A6D0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ведения об истории Кремля, готовить сообщение.- </w:t>
            </w:r>
            <w:r w:rsidRPr="001A6D0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аходить</w:t>
            </w:r>
            <w:r w:rsidRPr="001A6D0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анкт-Петербург на карте России;- </w:t>
            </w:r>
            <w:r w:rsidRPr="001A6D0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знакомиться</w:t>
            </w:r>
            <w:r w:rsidRPr="001A6D0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 планом Санкт-Петербурга;- </w:t>
            </w:r>
            <w:r w:rsidRPr="001A6D0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писывать</w:t>
            </w:r>
            <w:r w:rsidRPr="001A6D0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остопримечательности по фотографиям;- </w:t>
            </w:r>
            <w:r w:rsidRPr="001A6D0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тличать</w:t>
            </w:r>
            <w:r w:rsidRPr="001A6D0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ерб Санкт-Петербурга  от гербов других городов;- </w:t>
            </w:r>
            <w:r w:rsidRPr="001A6D0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овершить</w:t>
            </w:r>
            <w:r w:rsidRPr="001A6D0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иртуальную экскурсию по Санкт-Петербургу  с помощью Интернета.- </w:t>
            </w:r>
            <w:r w:rsidRPr="001A6D0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равнивать</w:t>
            </w:r>
            <w:r w:rsidRPr="001A6D0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лобус и карту мира;- </w:t>
            </w:r>
            <w:r w:rsidRPr="001A6D0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аходить</w:t>
            </w:r>
            <w:r w:rsidRPr="001A6D0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называть и показывать на глобусе и карте мира океаны и материки;- </w:t>
            </w:r>
            <w:r w:rsidRPr="001A6D0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оотносить</w:t>
            </w:r>
            <w:r w:rsidRPr="001A6D0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фотографии, сделанные на разных материках, с местоположением этих районов на карте мира.- </w:t>
            </w:r>
            <w:r w:rsidRPr="001A6D0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Находить </w:t>
            </w:r>
            <w:r w:rsidRPr="001A6D0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атерики на карте мира;- </w:t>
            </w:r>
            <w:r w:rsidRPr="001A6D0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знакомиться</w:t>
            </w:r>
            <w:r w:rsidRPr="001A6D0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 особенностями материков с помощью учебника и других источников информации;- </w:t>
            </w:r>
            <w:r w:rsidRPr="001A6D0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готовить</w:t>
            </w:r>
            <w:r w:rsidRPr="001A6D0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ообщения и выступать с ними перед классом.- </w:t>
            </w:r>
            <w:r w:rsidRPr="001A6D0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равнивать</w:t>
            </w:r>
            <w:r w:rsidRPr="001A6D0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физическую и политическую карты мира;- </w:t>
            </w:r>
            <w:r w:rsidRPr="001A6D0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аходить</w:t>
            </w:r>
            <w:r w:rsidRPr="001A6D0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 </w:t>
            </w:r>
            <w:r w:rsidRPr="001A6D0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показывать </w:t>
            </w:r>
            <w:r w:rsidRPr="001A6D0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 политической карте мира территорию Россию и других стран;- </w:t>
            </w:r>
            <w:r w:rsidRPr="001A6D0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пределять</w:t>
            </w:r>
            <w:r w:rsidRPr="001A6D0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каким странам принадлежат представленные флаги;- </w:t>
            </w:r>
            <w:r w:rsidRPr="001A6D0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аспределять</w:t>
            </w:r>
            <w:r w:rsidRPr="001A6D0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бязанности по выполнению проекта;- </w:t>
            </w:r>
            <w:r w:rsidRPr="001A6D0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готовить</w:t>
            </w:r>
            <w:r w:rsidRPr="001A6D0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ообщения о выбранных странах;- </w:t>
            </w:r>
            <w:r w:rsidRPr="001A6D0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одбирать</w:t>
            </w:r>
            <w:r w:rsidRPr="001A6D0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1A6D0F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фотографии достопримечательностей</w:t>
            </w:r>
          </w:p>
          <w:p w:rsidR="00C80FE5" w:rsidRPr="001A6D0F" w:rsidRDefault="00C80FE5" w:rsidP="00134F2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6D0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r w:rsidRPr="001A6D0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пределять</w:t>
            </w:r>
            <w:r w:rsidRPr="001A6D0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цветущие летом травы, насекомых и других животных с помощью атласа-определителя;</w:t>
            </w:r>
          </w:p>
          <w:p w:rsidR="00C80FE5" w:rsidRPr="001A6D0F" w:rsidRDefault="00C80FE5" w:rsidP="00134F2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6D0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r w:rsidRPr="001A6D0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приводить </w:t>
            </w:r>
            <w:r w:rsidRPr="001A6D0F">
              <w:rPr>
                <w:rFonts w:ascii="Times New Roman" w:eastAsia="Calibri" w:hAnsi="Times New Roman" w:cs="Times New Roman"/>
                <w:sz w:val="24"/>
                <w:szCs w:val="24"/>
              </w:rPr>
              <w:t>примеры летних явлений в неживой и живой природе;</w:t>
            </w:r>
          </w:p>
          <w:p w:rsidR="00C80FE5" w:rsidRPr="001A6D0F" w:rsidRDefault="00C80FE5" w:rsidP="00134F2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6D0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r w:rsidRPr="001A6D0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ассказывать</w:t>
            </w:r>
            <w:r w:rsidRPr="001A6D0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 красоте животных по своим наблюдениям;</w:t>
            </w:r>
          </w:p>
          <w:p w:rsidR="00C80FE5" w:rsidRPr="001A6D0F" w:rsidRDefault="00C80FE5" w:rsidP="00134F2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6D0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за лето </w:t>
            </w:r>
            <w:r w:rsidRPr="001A6D0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одготовить</w:t>
            </w:r>
            <w:r w:rsidRPr="001A6D0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фото-рассказ по темам «Красота лета», «Красота животных».</w:t>
            </w:r>
          </w:p>
          <w:p w:rsidR="00C80FE5" w:rsidRPr="001A6D0F" w:rsidRDefault="00C80FE5" w:rsidP="00134F2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6D0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r w:rsidRPr="001A6D0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ыполнять</w:t>
            </w:r>
            <w:r w:rsidRPr="001A6D0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естовые задания учебника;</w:t>
            </w:r>
          </w:p>
          <w:p w:rsidR="00C80FE5" w:rsidRPr="001A6D0F" w:rsidRDefault="00C80FE5" w:rsidP="00134F2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6D0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r w:rsidRPr="001A6D0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ценивать</w:t>
            </w:r>
            <w:r w:rsidRPr="001A6D0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авильность / неправильность предложенных ответов;</w:t>
            </w:r>
          </w:p>
          <w:p w:rsidR="00C80FE5" w:rsidRPr="001A6D0F" w:rsidRDefault="00C80FE5" w:rsidP="00134F2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6D0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r w:rsidRPr="001A6D0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ценивать</w:t>
            </w:r>
            <w:r w:rsidRPr="001A6D0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бережное или потребительское отношение к природе;</w:t>
            </w:r>
          </w:p>
          <w:p w:rsidR="00C80FE5" w:rsidRPr="001A6D0F" w:rsidRDefault="00C80FE5" w:rsidP="00134F2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6D0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r w:rsidRPr="001A6D0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формировать </w:t>
            </w:r>
            <w:r w:rsidRPr="001A6D0F">
              <w:rPr>
                <w:rFonts w:ascii="Times New Roman" w:eastAsia="Calibri" w:hAnsi="Times New Roman" w:cs="Times New Roman"/>
                <w:sz w:val="24"/>
                <w:szCs w:val="24"/>
              </w:rPr>
              <w:t>адекватную самооценку в соответствии с набранными баллами</w:t>
            </w:r>
          </w:p>
          <w:p w:rsidR="00C80FE5" w:rsidRPr="001A6D0F" w:rsidRDefault="00C80FE5" w:rsidP="00134F2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6D0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r w:rsidRPr="001A6D0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ыступать</w:t>
            </w:r>
            <w:r w:rsidRPr="001A6D0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 подготовленными сообщениями, </w:t>
            </w:r>
            <w:proofErr w:type="gramStart"/>
            <w:r w:rsidRPr="001A6D0F">
              <w:rPr>
                <w:rFonts w:ascii="Times New Roman" w:eastAsia="Calibri" w:hAnsi="Times New Roman" w:cs="Times New Roman"/>
                <w:sz w:val="24"/>
                <w:szCs w:val="24"/>
              </w:rPr>
              <w:t>-и</w:t>
            </w:r>
            <w:proofErr w:type="gramEnd"/>
            <w:r w:rsidRPr="001A6D0F">
              <w:rPr>
                <w:rFonts w:ascii="Times New Roman" w:eastAsia="Calibri" w:hAnsi="Times New Roman" w:cs="Times New Roman"/>
                <w:sz w:val="24"/>
                <w:szCs w:val="24"/>
              </w:rPr>
              <w:t>ллюстрировать их наглядными материалами;</w:t>
            </w:r>
          </w:p>
          <w:p w:rsidR="00C80FE5" w:rsidRPr="001A6D0F" w:rsidRDefault="00C80FE5" w:rsidP="00134F2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6D0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r w:rsidRPr="001A6D0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бсуждать</w:t>
            </w:r>
            <w:r w:rsidRPr="001A6D0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ыступления учащихся;</w:t>
            </w:r>
          </w:p>
          <w:p w:rsidR="00C80FE5" w:rsidRPr="001A6D0F" w:rsidRDefault="00C80FE5" w:rsidP="00134F2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6D0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r w:rsidRPr="001A6D0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ценивать</w:t>
            </w:r>
            <w:r w:rsidRPr="001A6D0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вои достижения и достижения других учащихся.</w:t>
            </w:r>
          </w:p>
        </w:tc>
      </w:tr>
    </w:tbl>
    <w:p w:rsidR="008104CD" w:rsidRDefault="008104CD" w:rsidP="001A6D0F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3620AC" w:rsidRDefault="003620AC" w:rsidP="001A6D0F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Критерии оценивания:</w:t>
      </w:r>
    </w:p>
    <w:tbl>
      <w:tblPr>
        <w:tblW w:w="15096" w:type="dxa"/>
        <w:tblInd w:w="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992"/>
        <w:gridCol w:w="10104"/>
      </w:tblGrid>
      <w:tr w:rsidR="003620AC" w:rsidRPr="00090FD2" w:rsidTr="00134F28">
        <w:tc>
          <w:tcPr>
            <w:tcW w:w="4992" w:type="dxa"/>
          </w:tcPr>
          <w:p w:rsidR="003620AC" w:rsidRPr="00090FD2" w:rsidRDefault="003620AC" w:rsidP="003620AC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90FD2">
              <w:rPr>
                <w:rFonts w:ascii="Times New Roman" w:hAnsi="Times New Roman"/>
                <w:b/>
                <w:sz w:val="24"/>
                <w:szCs w:val="24"/>
              </w:rPr>
              <w:t>Формы контроля</w:t>
            </w:r>
          </w:p>
        </w:tc>
        <w:tc>
          <w:tcPr>
            <w:tcW w:w="10104" w:type="dxa"/>
          </w:tcPr>
          <w:p w:rsidR="003620AC" w:rsidRPr="00090FD2" w:rsidRDefault="003620AC" w:rsidP="003620AC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90FD2">
              <w:rPr>
                <w:rFonts w:ascii="Times New Roman" w:hAnsi="Times New Roman"/>
                <w:b/>
                <w:sz w:val="24"/>
                <w:szCs w:val="24"/>
              </w:rPr>
              <w:t>Критерии оценки</w:t>
            </w:r>
          </w:p>
        </w:tc>
      </w:tr>
      <w:tr w:rsidR="003620AC" w:rsidRPr="00090FD2" w:rsidTr="00134F28">
        <w:tc>
          <w:tcPr>
            <w:tcW w:w="4992" w:type="dxa"/>
          </w:tcPr>
          <w:p w:rsidR="003620AC" w:rsidRPr="00090FD2" w:rsidRDefault="003620AC" w:rsidP="003620AC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90FD2">
              <w:rPr>
                <w:rFonts w:ascii="Times New Roman" w:hAnsi="Times New Roman"/>
                <w:b/>
                <w:sz w:val="24"/>
                <w:szCs w:val="24"/>
              </w:rPr>
              <w:t>тесты</w:t>
            </w:r>
          </w:p>
        </w:tc>
        <w:tc>
          <w:tcPr>
            <w:tcW w:w="10104" w:type="dxa"/>
          </w:tcPr>
          <w:p w:rsidR="003620AC" w:rsidRPr="00090FD2" w:rsidRDefault="003620AC" w:rsidP="003620AC">
            <w:pPr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90FD2">
              <w:rPr>
                <w:rFonts w:ascii="Times New Roman" w:hAnsi="Times New Roman"/>
                <w:sz w:val="24"/>
                <w:szCs w:val="24"/>
              </w:rPr>
              <w:t>"ВЫСОКИЙ" - все предложенные задания выполнены правильно;</w:t>
            </w:r>
          </w:p>
          <w:p w:rsidR="003620AC" w:rsidRPr="00090FD2" w:rsidRDefault="003620AC" w:rsidP="003620AC">
            <w:pPr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90FD2">
              <w:rPr>
                <w:rFonts w:ascii="Times New Roman" w:hAnsi="Times New Roman"/>
                <w:sz w:val="24"/>
                <w:szCs w:val="24"/>
              </w:rPr>
              <w:t>"СРЕДНИЙ" - все задания с незначительными погрешностями;</w:t>
            </w:r>
          </w:p>
          <w:p w:rsidR="003620AC" w:rsidRPr="00090FD2" w:rsidRDefault="003620AC" w:rsidP="003620AC">
            <w:pPr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90FD2">
              <w:rPr>
                <w:rFonts w:ascii="Times New Roman" w:hAnsi="Times New Roman"/>
                <w:sz w:val="24"/>
                <w:szCs w:val="24"/>
              </w:rPr>
              <w:t xml:space="preserve">"НИЗКИЙ" - выполнены отдельные задания. </w:t>
            </w:r>
            <w:proofErr w:type="gramStart"/>
            <w:r w:rsidRPr="00090FD2">
              <w:rPr>
                <w:rFonts w:ascii="Times New Roman" w:hAnsi="Times New Roman"/>
                <w:sz w:val="24"/>
                <w:szCs w:val="24"/>
              </w:rPr>
              <w:t>Обучающихся</w:t>
            </w:r>
            <w:proofErr w:type="gramEnd"/>
            <w:r w:rsidRPr="00090FD2">
              <w:rPr>
                <w:rFonts w:ascii="Times New Roman" w:hAnsi="Times New Roman"/>
                <w:sz w:val="24"/>
                <w:szCs w:val="24"/>
              </w:rPr>
              <w:t xml:space="preserve"> следует подготовить заранее к выполнению работы. Для этого надо выделить 10-15 минут в конце одного из предшествующих уроков. Рекомендуется записать на доске 1-2 задания, аналогичные,  </w:t>
            </w:r>
            <w:proofErr w:type="gramStart"/>
            <w:r w:rsidRPr="00090FD2">
              <w:rPr>
                <w:rFonts w:ascii="Times New Roman" w:hAnsi="Times New Roman"/>
                <w:sz w:val="24"/>
                <w:szCs w:val="24"/>
              </w:rPr>
              <w:t>включенным</w:t>
            </w:r>
            <w:proofErr w:type="gramEnd"/>
            <w:r w:rsidRPr="00090FD2">
              <w:rPr>
                <w:rFonts w:ascii="Times New Roman" w:hAnsi="Times New Roman"/>
                <w:sz w:val="24"/>
                <w:szCs w:val="24"/>
              </w:rPr>
              <w:t xml:space="preserve"> в тест и выполнить их вместе с обучающимися.</w:t>
            </w:r>
          </w:p>
          <w:tbl>
            <w:tblPr>
              <w:tblW w:w="0" w:type="auto"/>
              <w:jc w:val="center"/>
              <w:tblCellSpacing w:w="15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000" w:firstRow="0" w:lastRow="0" w:firstColumn="0" w:lastColumn="0" w:noHBand="0" w:noVBand="0"/>
            </w:tblPr>
            <w:tblGrid>
              <w:gridCol w:w="2665"/>
              <w:gridCol w:w="1405"/>
              <w:gridCol w:w="1472"/>
              <w:gridCol w:w="1427"/>
            </w:tblGrid>
            <w:tr w:rsidR="003620AC" w:rsidRPr="00090FD2" w:rsidTr="003620AC">
              <w:trPr>
                <w:tblCellSpacing w:w="15" w:type="dxa"/>
                <w:jc w:val="center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3620AC" w:rsidRPr="00090FD2" w:rsidRDefault="003620AC" w:rsidP="003620AC">
                  <w:pPr>
                    <w:spacing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090FD2">
                    <w:rPr>
                      <w:rFonts w:ascii="Times New Roman" w:hAnsi="Times New Roman"/>
                      <w:sz w:val="24"/>
                      <w:szCs w:val="24"/>
                    </w:rPr>
                    <w:t xml:space="preserve">Базовый уровень 0 - 60% 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3620AC" w:rsidRPr="00090FD2" w:rsidRDefault="003620AC" w:rsidP="003620AC">
                  <w:pPr>
                    <w:spacing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090FD2">
                    <w:rPr>
                      <w:rFonts w:ascii="Times New Roman" w:hAnsi="Times New Roman"/>
                      <w:sz w:val="24"/>
                      <w:szCs w:val="24"/>
                    </w:rPr>
                    <w:t>60 - 77%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3620AC" w:rsidRPr="00090FD2" w:rsidRDefault="003620AC" w:rsidP="003620AC">
                  <w:pPr>
                    <w:spacing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090FD2">
                    <w:rPr>
                      <w:rFonts w:ascii="Times New Roman" w:hAnsi="Times New Roman"/>
                      <w:sz w:val="24"/>
                      <w:szCs w:val="24"/>
                    </w:rPr>
                    <w:t>77%- 90%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3620AC" w:rsidRPr="00090FD2" w:rsidRDefault="003620AC" w:rsidP="003620AC">
                  <w:pPr>
                    <w:spacing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090FD2">
                    <w:rPr>
                      <w:rFonts w:ascii="Times New Roman" w:hAnsi="Times New Roman"/>
                      <w:sz w:val="24"/>
                      <w:szCs w:val="24"/>
                    </w:rPr>
                    <w:t>90 - 100%</w:t>
                  </w:r>
                </w:p>
              </w:tc>
            </w:tr>
            <w:tr w:rsidR="003620AC" w:rsidRPr="00090FD2" w:rsidTr="003620AC">
              <w:trPr>
                <w:tblCellSpacing w:w="15" w:type="dxa"/>
                <w:jc w:val="center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3620AC" w:rsidRPr="00090FD2" w:rsidRDefault="003620AC" w:rsidP="003620AC">
                  <w:pPr>
                    <w:spacing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090FD2">
                    <w:rPr>
                      <w:rFonts w:ascii="Times New Roman" w:hAnsi="Times New Roman"/>
                      <w:sz w:val="24"/>
                      <w:szCs w:val="24"/>
                    </w:rPr>
                    <w:t xml:space="preserve">менее 17 баллов 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3620AC" w:rsidRPr="00090FD2" w:rsidRDefault="003620AC" w:rsidP="003620AC">
                  <w:pPr>
                    <w:spacing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090FD2">
                    <w:rPr>
                      <w:rFonts w:ascii="Times New Roman" w:hAnsi="Times New Roman"/>
                      <w:sz w:val="24"/>
                      <w:szCs w:val="24"/>
                    </w:rPr>
                    <w:t>18 - 22 балла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3620AC" w:rsidRPr="00090FD2" w:rsidRDefault="003620AC" w:rsidP="003620AC">
                  <w:pPr>
                    <w:spacing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090FD2">
                    <w:rPr>
                      <w:rFonts w:ascii="Times New Roman" w:hAnsi="Times New Roman"/>
                      <w:sz w:val="24"/>
                      <w:szCs w:val="24"/>
                    </w:rPr>
                    <w:t>23 -26 баллов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3620AC" w:rsidRPr="00090FD2" w:rsidRDefault="003620AC" w:rsidP="003620AC">
                  <w:pPr>
                    <w:spacing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090FD2">
                    <w:rPr>
                      <w:rFonts w:ascii="Times New Roman" w:hAnsi="Times New Roman"/>
                      <w:sz w:val="24"/>
                      <w:szCs w:val="24"/>
                    </w:rPr>
                    <w:t>27-30 баллов</w:t>
                  </w:r>
                </w:p>
              </w:tc>
            </w:tr>
            <w:tr w:rsidR="003620AC" w:rsidRPr="00090FD2" w:rsidTr="003620AC">
              <w:trPr>
                <w:tblCellSpacing w:w="15" w:type="dxa"/>
                <w:jc w:val="center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3620AC" w:rsidRPr="00090FD2" w:rsidRDefault="003620AC" w:rsidP="003620AC">
                  <w:pPr>
                    <w:spacing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090FD2">
                    <w:rPr>
                      <w:rFonts w:ascii="Times New Roman" w:hAnsi="Times New Roman"/>
                      <w:sz w:val="24"/>
                      <w:szCs w:val="24"/>
                    </w:rPr>
                    <w:t>"2"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3620AC" w:rsidRPr="00090FD2" w:rsidRDefault="003620AC" w:rsidP="003620AC">
                  <w:pPr>
                    <w:spacing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090FD2">
                    <w:rPr>
                      <w:rFonts w:ascii="Times New Roman" w:hAnsi="Times New Roman"/>
                      <w:sz w:val="24"/>
                      <w:szCs w:val="24"/>
                    </w:rPr>
                    <w:t>"3"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3620AC" w:rsidRPr="00090FD2" w:rsidRDefault="003620AC" w:rsidP="003620AC">
                  <w:pPr>
                    <w:spacing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090FD2">
                    <w:rPr>
                      <w:rFonts w:ascii="Times New Roman" w:hAnsi="Times New Roman"/>
                      <w:sz w:val="24"/>
                      <w:szCs w:val="24"/>
                    </w:rPr>
                    <w:t>4"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3620AC" w:rsidRPr="00090FD2" w:rsidRDefault="003620AC" w:rsidP="003620AC">
                  <w:pPr>
                    <w:spacing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090FD2">
                    <w:rPr>
                      <w:rFonts w:ascii="Times New Roman" w:hAnsi="Times New Roman"/>
                      <w:sz w:val="24"/>
                      <w:szCs w:val="24"/>
                    </w:rPr>
                    <w:t>"5"</w:t>
                  </w:r>
                </w:p>
              </w:tc>
            </w:tr>
            <w:tr w:rsidR="00DC0C4A" w:rsidRPr="00090FD2" w:rsidTr="003620AC">
              <w:trPr>
                <w:tblCellSpacing w:w="15" w:type="dxa"/>
                <w:jc w:val="center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DC0C4A" w:rsidRPr="00090FD2" w:rsidRDefault="00DC0C4A" w:rsidP="003620AC">
                  <w:pPr>
                    <w:spacing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DC0C4A" w:rsidRPr="00090FD2" w:rsidRDefault="00DC0C4A" w:rsidP="003620AC">
                  <w:pPr>
                    <w:spacing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DC0C4A" w:rsidRPr="00090FD2" w:rsidRDefault="00DC0C4A" w:rsidP="003620AC">
                  <w:pPr>
                    <w:spacing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DC0C4A" w:rsidRPr="00090FD2" w:rsidRDefault="00DC0C4A" w:rsidP="003620AC">
                  <w:pPr>
                    <w:spacing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</w:tbl>
          <w:p w:rsidR="003620AC" w:rsidRPr="00090FD2" w:rsidRDefault="003620AC" w:rsidP="003620AC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620AC" w:rsidRPr="00090FD2" w:rsidTr="00134F28">
        <w:tc>
          <w:tcPr>
            <w:tcW w:w="4992" w:type="dxa"/>
          </w:tcPr>
          <w:p w:rsidR="003620AC" w:rsidRPr="00090FD2" w:rsidRDefault="003620AC" w:rsidP="003620AC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90FD2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устный опрос</w:t>
            </w:r>
          </w:p>
        </w:tc>
        <w:tc>
          <w:tcPr>
            <w:tcW w:w="10104" w:type="dxa"/>
            <w:vMerge w:val="restart"/>
          </w:tcPr>
          <w:p w:rsidR="003620AC" w:rsidRPr="00090FD2" w:rsidRDefault="003620AC" w:rsidP="00372E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90FD2">
              <w:rPr>
                <w:rFonts w:ascii="Times New Roman" w:hAnsi="Times New Roman"/>
                <w:b/>
                <w:sz w:val="24"/>
                <w:szCs w:val="24"/>
              </w:rPr>
              <w:t>Оценка «5»</w:t>
            </w:r>
            <w:r w:rsidRPr="00090FD2">
              <w:rPr>
                <w:rFonts w:ascii="Times New Roman" w:hAnsi="Times New Roman"/>
                <w:sz w:val="24"/>
                <w:szCs w:val="24"/>
              </w:rPr>
              <w:t xml:space="preserve"> ставится ученику, если он осознанно и логично излагает учебный материал, используя свои наблюдения в природе, устанавливает связи между объектами и явлениями природы (в пределах программы), правильно выполняет практические работы и дает полные ответы на все поставленные вопросы.</w:t>
            </w:r>
          </w:p>
          <w:p w:rsidR="003620AC" w:rsidRPr="00090FD2" w:rsidRDefault="003620AC" w:rsidP="00372E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90FD2">
              <w:rPr>
                <w:rFonts w:ascii="Times New Roman" w:hAnsi="Times New Roman"/>
                <w:b/>
                <w:sz w:val="24"/>
                <w:szCs w:val="24"/>
              </w:rPr>
              <w:t>Оценка «4»</w:t>
            </w:r>
            <w:r w:rsidRPr="00090FD2">
              <w:rPr>
                <w:rFonts w:ascii="Times New Roman" w:hAnsi="Times New Roman"/>
                <w:sz w:val="24"/>
                <w:szCs w:val="24"/>
              </w:rPr>
              <w:t xml:space="preserve">  ставится ученику, если его ответ в основном соответствует требованиям, установленным для оценки «5», но ученик допускает отдельные неточности в изложении фактического материала, в использовании отдельных терминов, единичные недочеты при выполнении практических работ. Все эти недочеты ученик легко исправляет сам при указании на них учителем.</w:t>
            </w:r>
          </w:p>
          <w:p w:rsidR="003620AC" w:rsidRPr="00090FD2" w:rsidRDefault="003620AC" w:rsidP="00372E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90FD2">
              <w:rPr>
                <w:rFonts w:ascii="Times New Roman" w:hAnsi="Times New Roman"/>
                <w:b/>
                <w:sz w:val="24"/>
                <w:szCs w:val="24"/>
              </w:rPr>
              <w:t>Оценка «3»</w:t>
            </w:r>
            <w:r w:rsidRPr="00090FD2">
              <w:rPr>
                <w:rFonts w:ascii="Times New Roman" w:hAnsi="Times New Roman"/>
                <w:sz w:val="24"/>
                <w:szCs w:val="24"/>
              </w:rPr>
              <w:t xml:space="preserve"> ставится ученику, если он усвоил основное содержание учебного материала. Но допускает фактические ошибки, не умеет использовать результаты своих наблюдений в окружающем мире, затрудняется устанавливать предусмотренные программой связи между объектами и явлениями окружающего мира, в выполнении практических работ, но может исправить перечисленные недочеты с помощью учителя.</w:t>
            </w:r>
          </w:p>
          <w:p w:rsidR="003620AC" w:rsidRPr="00090FD2" w:rsidRDefault="003620AC" w:rsidP="00372E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90FD2">
              <w:rPr>
                <w:rFonts w:ascii="Times New Roman" w:hAnsi="Times New Roman"/>
                <w:b/>
                <w:sz w:val="24"/>
                <w:szCs w:val="24"/>
              </w:rPr>
              <w:t>Оценка «2»</w:t>
            </w:r>
            <w:r w:rsidRPr="00090FD2">
              <w:rPr>
                <w:rFonts w:ascii="Times New Roman" w:hAnsi="Times New Roman"/>
                <w:sz w:val="24"/>
                <w:szCs w:val="24"/>
              </w:rPr>
              <w:t xml:space="preserve"> ставится ученику, если он обнаруживает незнание большей части программного материала, не справляется с выполнением практических работ даже с помощью учителя.</w:t>
            </w:r>
          </w:p>
        </w:tc>
      </w:tr>
      <w:tr w:rsidR="003620AC" w:rsidRPr="00090FD2" w:rsidTr="00134F28">
        <w:tc>
          <w:tcPr>
            <w:tcW w:w="4992" w:type="dxa"/>
          </w:tcPr>
          <w:p w:rsidR="003620AC" w:rsidRPr="00090FD2" w:rsidRDefault="003620AC" w:rsidP="003620AC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90FD2">
              <w:rPr>
                <w:rFonts w:ascii="Times New Roman" w:hAnsi="Times New Roman"/>
                <w:b/>
                <w:sz w:val="24"/>
                <w:szCs w:val="24"/>
              </w:rPr>
              <w:t>письменный опрос</w:t>
            </w:r>
          </w:p>
        </w:tc>
        <w:tc>
          <w:tcPr>
            <w:tcW w:w="10104" w:type="dxa"/>
            <w:vMerge/>
          </w:tcPr>
          <w:p w:rsidR="003620AC" w:rsidRPr="00090FD2" w:rsidRDefault="003620AC" w:rsidP="003620AC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620AC" w:rsidRPr="00090FD2" w:rsidTr="00134F28">
        <w:tc>
          <w:tcPr>
            <w:tcW w:w="4992" w:type="dxa"/>
          </w:tcPr>
          <w:p w:rsidR="003620AC" w:rsidRPr="00090FD2" w:rsidRDefault="003620AC" w:rsidP="003620AC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90FD2">
              <w:rPr>
                <w:rFonts w:ascii="Times New Roman" w:hAnsi="Times New Roman"/>
                <w:b/>
                <w:sz w:val="24"/>
                <w:szCs w:val="24"/>
              </w:rPr>
              <w:t>практические задания</w:t>
            </w:r>
          </w:p>
        </w:tc>
        <w:tc>
          <w:tcPr>
            <w:tcW w:w="10104" w:type="dxa"/>
            <w:vMerge/>
          </w:tcPr>
          <w:p w:rsidR="003620AC" w:rsidRPr="00090FD2" w:rsidRDefault="003620AC" w:rsidP="003620AC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620AC" w:rsidRPr="00090FD2" w:rsidTr="00134F28">
        <w:tc>
          <w:tcPr>
            <w:tcW w:w="4992" w:type="dxa"/>
          </w:tcPr>
          <w:p w:rsidR="003620AC" w:rsidRPr="00090FD2" w:rsidRDefault="003620AC" w:rsidP="003620AC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90FD2">
              <w:rPr>
                <w:rFonts w:ascii="Times New Roman" w:hAnsi="Times New Roman"/>
                <w:b/>
                <w:sz w:val="24"/>
                <w:szCs w:val="24"/>
              </w:rPr>
              <w:t>наблюдения</w:t>
            </w:r>
          </w:p>
        </w:tc>
        <w:tc>
          <w:tcPr>
            <w:tcW w:w="10104" w:type="dxa"/>
            <w:vMerge/>
          </w:tcPr>
          <w:p w:rsidR="003620AC" w:rsidRPr="00090FD2" w:rsidRDefault="003620AC" w:rsidP="003620AC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3620AC" w:rsidRPr="001A6D0F" w:rsidRDefault="003620AC" w:rsidP="001A6D0F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80540B" w:rsidRDefault="0080540B" w:rsidP="0080540B">
      <w:pPr>
        <w:spacing w:after="0" w:line="240" w:lineRule="auto"/>
        <w:ind w:left="720"/>
        <w:rPr>
          <w:rFonts w:ascii="Times New Roman" w:hAnsi="Times New Roman" w:cs="Times New Roman"/>
          <w:b/>
          <w:bCs/>
          <w:sz w:val="24"/>
          <w:szCs w:val="24"/>
        </w:rPr>
      </w:pPr>
    </w:p>
    <w:p w:rsidR="0080540B" w:rsidRDefault="0080540B" w:rsidP="0080540B">
      <w:pPr>
        <w:spacing w:after="0" w:line="240" w:lineRule="auto"/>
        <w:ind w:left="720"/>
        <w:rPr>
          <w:rFonts w:ascii="Times New Roman" w:hAnsi="Times New Roman" w:cs="Times New Roman"/>
          <w:b/>
          <w:bCs/>
          <w:sz w:val="24"/>
          <w:szCs w:val="24"/>
        </w:rPr>
      </w:pPr>
    </w:p>
    <w:p w:rsidR="0080540B" w:rsidRDefault="0080540B" w:rsidP="0080540B">
      <w:pPr>
        <w:spacing w:after="0" w:line="240" w:lineRule="auto"/>
        <w:ind w:left="720"/>
        <w:rPr>
          <w:rFonts w:ascii="Times New Roman" w:hAnsi="Times New Roman" w:cs="Times New Roman"/>
          <w:b/>
          <w:bCs/>
          <w:sz w:val="24"/>
          <w:szCs w:val="24"/>
        </w:rPr>
      </w:pPr>
    </w:p>
    <w:p w:rsidR="0080540B" w:rsidRDefault="0080540B" w:rsidP="0080540B">
      <w:pPr>
        <w:spacing w:after="0" w:line="240" w:lineRule="auto"/>
        <w:ind w:left="720"/>
        <w:rPr>
          <w:rFonts w:ascii="Times New Roman" w:hAnsi="Times New Roman" w:cs="Times New Roman"/>
          <w:b/>
          <w:bCs/>
          <w:sz w:val="24"/>
          <w:szCs w:val="24"/>
        </w:rPr>
      </w:pPr>
    </w:p>
    <w:p w:rsidR="0080540B" w:rsidRDefault="0080540B" w:rsidP="0080540B">
      <w:pPr>
        <w:spacing w:after="0" w:line="240" w:lineRule="auto"/>
        <w:ind w:left="720"/>
        <w:rPr>
          <w:rFonts w:ascii="Times New Roman" w:hAnsi="Times New Roman" w:cs="Times New Roman"/>
          <w:b/>
          <w:bCs/>
          <w:sz w:val="24"/>
          <w:szCs w:val="24"/>
        </w:rPr>
      </w:pPr>
    </w:p>
    <w:p w:rsidR="0080540B" w:rsidRDefault="0080540B" w:rsidP="0080540B">
      <w:pPr>
        <w:spacing w:after="0" w:line="240" w:lineRule="auto"/>
        <w:ind w:left="720"/>
        <w:rPr>
          <w:rFonts w:ascii="Times New Roman" w:hAnsi="Times New Roman" w:cs="Times New Roman"/>
          <w:b/>
          <w:bCs/>
          <w:sz w:val="24"/>
          <w:szCs w:val="24"/>
        </w:rPr>
      </w:pPr>
    </w:p>
    <w:p w:rsidR="0080540B" w:rsidRDefault="0080540B" w:rsidP="0080540B">
      <w:pPr>
        <w:spacing w:after="0" w:line="240" w:lineRule="auto"/>
        <w:ind w:left="720"/>
        <w:rPr>
          <w:rFonts w:ascii="Times New Roman" w:hAnsi="Times New Roman" w:cs="Times New Roman"/>
          <w:b/>
          <w:bCs/>
          <w:sz w:val="24"/>
          <w:szCs w:val="24"/>
        </w:rPr>
      </w:pPr>
    </w:p>
    <w:p w:rsidR="00C57887" w:rsidRPr="001A6D0F" w:rsidRDefault="00C57887" w:rsidP="0080540B">
      <w:pPr>
        <w:spacing w:after="0" w:line="240" w:lineRule="auto"/>
        <w:ind w:left="720"/>
        <w:rPr>
          <w:rFonts w:ascii="Times New Roman" w:hAnsi="Times New Roman" w:cs="Times New Roman"/>
          <w:bCs/>
          <w:sz w:val="24"/>
          <w:szCs w:val="24"/>
        </w:rPr>
        <w:sectPr w:rsidR="00C57887" w:rsidRPr="001A6D0F" w:rsidSect="002B7880">
          <w:pgSz w:w="16838" w:h="11906" w:orient="landscape"/>
          <w:pgMar w:top="1134" w:right="1134" w:bottom="1134" w:left="709" w:header="709" w:footer="709" w:gutter="0"/>
          <w:cols w:space="708"/>
          <w:docGrid w:linePitch="360"/>
        </w:sectPr>
      </w:pPr>
    </w:p>
    <w:tbl>
      <w:tblPr>
        <w:tblpPr w:leftFromText="180" w:rightFromText="180" w:vertAnchor="text" w:horzAnchor="margin" w:tblpY="-62"/>
        <w:tblW w:w="15697" w:type="dxa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669"/>
        <w:gridCol w:w="113"/>
        <w:gridCol w:w="140"/>
        <w:gridCol w:w="472"/>
        <w:gridCol w:w="644"/>
        <w:gridCol w:w="80"/>
        <w:gridCol w:w="220"/>
        <w:gridCol w:w="11614"/>
        <w:gridCol w:w="22"/>
        <w:gridCol w:w="1723"/>
      </w:tblGrid>
      <w:tr w:rsidR="0080540B" w:rsidRPr="001A6D0F" w:rsidTr="00E74A07">
        <w:tc>
          <w:tcPr>
            <w:tcW w:w="15697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540B" w:rsidRPr="00486851" w:rsidRDefault="0048554F" w:rsidP="00EE01FA">
            <w:pPr>
              <w:pStyle w:val="ParagraphStyle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</w:rPr>
              <w:lastRenderedPageBreak/>
              <w:t xml:space="preserve">                                                              </w:t>
            </w:r>
            <w:r w:rsidR="0080540B" w:rsidRPr="001A6D0F">
              <w:rPr>
                <w:rFonts w:ascii="Times New Roman" w:hAnsi="Times New Roman" w:cs="Times New Roman"/>
                <w:b/>
                <w:bCs/>
              </w:rPr>
              <w:t>Календарно-тематическое планирование</w:t>
            </w:r>
            <w:r w:rsidR="0080540B">
              <w:rPr>
                <w:rFonts w:ascii="Times New Roman" w:hAnsi="Times New Roman" w:cs="Times New Roman"/>
                <w:b/>
                <w:bCs/>
              </w:rPr>
              <w:t xml:space="preserve"> по окружающему миру во 2 классе.</w:t>
            </w:r>
          </w:p>
        </w:tc>
      </w:tr>
      <w:tr w:rsidR="00EE01FA" w:rsidRPr="001A6D0F" w:rsidTr="00E74A07">
        <w:tc>
          <w:tcPr>
            <w:tcW w:w="6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E01FA" w:rsidRPr="001A6D0F" w:rsidRDefault="00EE01FA" w:rsidP="00EE01FA">
            <w:pPr>
              <w:pStyle w:val="ParagraphStyl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№ </w:t>
            </w:r>
            <w:proofErr w:type="gramStart"/>
            <w:r w:rsidRPr="001A6D0F">
              <w:rPr>
                <w:rFonts w:ascii="Times New Roman" w:hAnsi="Times New Roman" w:cs="Times New Roman"/>
              </w:rPr>
              <w:t>п</w:t>
            </w:r>
            <w:proofErr w:type="gramEnd"/>
            <w:r w:rsidRPr="001A6D0F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1449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E01FA" w:rsidRPr="001A6D0F" w:rsidRDefault="00EE01FA" w:rsidP="00EE01FA">
            <w:pPr>
              <w:pStyle w:val="ParagraphStyle"/>
              <w:rPr>
                <w:rFonts w:ascii="Times New Roman" w:hAnsi="Times New Roman" w:cs="Times New Roman"/>
              </w:rPr>
            </w:pPr>
            <w:r w:rsidRPr="001A6D0F">
              <w:rPr>
                <w:rFonts w:ascii="Times New Roman" w:hAnsi="Times New Roman" w:cs="Times New Roman"/>
              </w:rPr>
              <w:t>Дата</w:t>
            </w:r>
          </w:p>
        </w:tc>
        <w:tc>
          <w:tcPr>
            <w:tcW w:w="1185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EE01FA" w:rsidRPr="001A6D0F" w:rsidRDefault="00EE01FA" w:rsidP="00EE01FA">
            <w:pPr>
              <w:pStyle w:val="ParagraphStyle"/>
              <w:rPr>
                <w:rFonts w:ascii="Times New Roman" w:hAnsi="Times New Roman" w:cs="Times New Roman"/>
              </w:rPr>
            </w:pPr>
            <w:r w:rsidRPr="00486851">
              <w:rPr>
                <w:rFonts w:ascii="Times New Roman" w:hAnsi="Times New Roman" w:cs="Times New Roman"/>
                <w:b/>
                <w:sz w:val="28"/>
                <w:szCs w:val="28"/>
              </w:rPr>
              <w:t>Тема, тип урока.</w:t>
            </w:r>
          </w:p>
        </w:tc>
        <w:tc>
          <w:tcPr>
            <w:tcW w:w="172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EE01FA" w:rsidRPr="001A6D0F" w:rsidRDefault="00EE01FA" w:rsidP="00EE01FA">
            <w:pPr>
              <w:pStyle w:val="ParagraphStyl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-во часов</w:t>
            </w:r>
          </w:p>
        </w:tc>
      </w:tr>
      <w:tr w:rsidR="00EE01FA" w:rsidRPr="001A6D0F" w:rsidTr="00E74A07">
        <w:tc>
          <w:tcPr>
            <w:tcW w:w="6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E01FA" w:rsidRPr="001A6D0F" w:rsidRDefault="00EE01FA" w:rsidP="00EE01FA">
            <w:pPr>
              <w:pStyle w:val="ParagraphStyle"/>
              <w:rPr>
                <w:rFonts w:ascii="Times New Roman" w:hAnsi="Times New Roman" w:cs="Times New Roman"/>
              </w:rPr>
            </w:pPr>
          </w:p>
        </w:tc>
        <w:tc>
          <w:tcPr>
            <w:tcW w:w="72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EE01FA" w:rsidRPr="001A6D0F" w:rsidRDefault="00EE01FA" w:rsidP="00EE01FA">
            <w:pPr>
              <w:pStyle w:val="ParagraphStyl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 плану</w:t>
            </w:r>
          </w:p>
        </w:tc>
        <w:tc>
          <w:tcPr>
            <w:tcW w:w="724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EE01FA" w:rsidRPr="001A6D0F" w:rsidRDefault="00EE01FA" w:rsidP="00EE01FA">
            <w:pPr>
              <w:pStyle w:val="ParagraphStyl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 факту</w:t>
            </w:r>
          </w:p>
        </w:tc>
        <w:tc>
          <w:tcPr>
            <w:tcW w:w="1185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EE01FA" w:rsidRPr="001A6D0F" w:rsidRDefault="00E74A07" w:rsidP="00EE01FA">
            <w:pPr>
              <w:pStyle w:val="ParagraphStyl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четверть- (4</w:t>
            </w:r>
            <w:r w:rsidR="00EE01FA">
              <w:rPr>
                <w:rFonts w:ascii="Times New Roman" w:hAnsi="Times New Roman" w:cs="Times New Roman"/>
                <w:b/>
                <w:bCs/>
              </w:rPr>
              <w:t>ч)</w:t>
            </w:r>
          </w:p>
        </w:tc>
        <w:tc>
          <w:tcPr>
            <w:tcW w:w="172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EE01FA" w:rsidRPr="001A6D0F" w:rsidRDefault="00EE01FA" w:rsidP="00EE01FA">
            <w:pPr>
              <w:pStyle w:val="ParagraphStyle"/>
              <w:rPr>
                <w:rFonts w:ascii="Times New Roman" w:hAnsi="Times New Roman" w:cs="Times New Roman"/>
              </w:rPr>
            </w:pPr>
          </w:p>
        </w:tc>
      </w:tr>
      <w:tr w:rsidR="00EE01FA" w:rsidRPr="001A6D0F" w:rsidTr="00E74A07">
        <w:tc>
          <w:tcPr>
            <w:tcW w:w="13974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EE01FA" w:rsidRPr="001A6D0F" w:rsidRDefault="00E74A07" w:rsidP="00EE01FA">
            <w:pPr>
              <w:pStyle w:val="ParagraphStyle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Жизнь города и села (4</w:t>
            </w:r>
            <w:r w:rsidR="00EE01FA" w:rsidRPr="001A6D0F">
              <w:rPr>
                <w:rFonts w:ascii="Times New Roman" w:hAnsi="Times New Roman" w:cs="Times New Roman"/>
                <w:b/>
                <w:bCs/>
              </w:rPr>
              <w:t>ч)</w:t>
            </w:r>
          </w:p>
        </w:tc>
        <w:tc>
          <w:tcPr>
            <w:tcW w:w="172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EE01FA" w:rsidRPr="001A6D0F" w:rsidRDefault="00EE01FA" w:rsidP="00EE01FA">
            <w:pPr>
              <w:pStyle w:val="ParagraphStyle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EE01FA" w:rsidRPr="001A6D0F" w:rsidTr="00E74A07">
        <w:tc>
          <w:tcPr>
            <w:tcW w:w="92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E01FA" w:rsidRPr="001A6D0F" w:rsidRDefault="00E74A07" w:rsidP="00EE01FA">
            <w:pPr>
              <w:pStyle w:val="Centered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EE01FA" w:rsidRPr="001A6D0F" w:rsidRDefault="00EE01FA" w:rsidP="00EE01FA">
            <w:pPr>
              <w:pStyle w:val="Centered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64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EE01FA" w:rsidRPr="001A6D0F" w:rsidRDefault="00EE01FA" w:rsidP="00EE01FA">
            <w:pPr>
              <w:pStyle w:val="Centered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193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DC6478" w:rsidRDefault="00EE01FA" w:rsidP="00EE01FA">
            <w:pPr>
              <w:pStyle w:val="ParagraphStyl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к построить дом</w:t>
            </w:r>
            <w:proofErr w:type="gramStart"/>
            <w:r>
              <w:rPr>
                <w:rFonts w:ascii="Times New Roman" w:hAnsi="Times New Roman" w:cs="Times New Roman"/>
              </w:rPr>
              <w:t>.</w:t>
            </w:r>
            <w:r w:rsidRPr="001A6D0F">
              <w:rPr>
                <w:rFonts w:ascii="Times New Roman" w:hAnsi="Times New Roman" w:cs="Times New Roman"/>
                <w:i/>
                <w:iCs/>
              </w:rPr>
              <w:t>(</w:t>
            </w:r>
            <w:proofErr w:type="gramEnd"/>
            <w:r w:rsidRPr="001A6D0F">
              <w:rPr>
                <w:rFonts w:ascii="Times New Roman" w:hAnsi="Times New Roman" w:cs="Times New Roman"/>
                <w:i/>
                <w:iCs/>
              </w:rPr>
              <w:t>решение частных задач)</w:t>
            </w:r>
            <w:r>
              <w:rPr>
                <w:rFonts w:ascii="Times New Roman" w:hAnsi="Times New Roman" w:cs="Times New Roman"/>
              </w:rPr>
              <w:t>.с. 112–</w:t>
            </w:r>
            <w:r w:rsidRPr="001A6D0F">
              <w:rPr>
                <w:rFonts w:ascii="Times New Roman" w:hAnsi="Times New Roman" w:cs="Times New Roman"/>
              </w:rPr>
              <w:t>115</w:t>
            </w:r>
          </w:p>
          <w:p w:rsidR="00EE01FA" w:rsidRPr="001A6D0F" w:rsidRDefault="00DC6478" w:rsidP="00EE01FA">
            <w:pPr>
              <w:pStyle w:val="ParagraphStyl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Какой бывает транспор</w:t>
            </w:r>
            <w:proofErr w:type="gramStart"/>
            <w:r>
              <w:rPr>
                <w:rFonts w:ascii="Times New Roman" w:hAnsi="Times New Roman" w:cs="Times New Roman"/>
              </w:rPr>
              <w:t>т</w:t>
            </w:r>
            <w:r>
              <w:rPr>
                <w:rFonts w:ascii="Times New Roman" w:hAnsi="Times New Roman" w:cs="Times New Roman"/>
                <w:i/>
                <w:iCs/>
              </w:rPr>
              <w:t>(</w:t>
            </w:r>
            <w:proofErr w:type="gramEnd"/>
            <w:r>
              <w:rPr>
                <w:rFonts w:ascii="Times New Roman" w:hAnsi="Times New Roman" w:cs="Times New Roman"/>
                <w:i/>
                <w:iCs/>
              </w:rPr>
              <w:t>реше</w:t>
            </w:r>
            <w:r w:rsidRPr="001A6D0F">
              <w:rPr>
                <w:rFonts w:ascii="Times New Roman" w:hAnsi="Times New Roman" w:cs="Times New Roman"/>
                <w:i/>
                <w:iCs/>
              </w:rPr>
              <w:t>ние частных задач)</w:t>
            </w:r>
            <w:r>
              <w:rPr>
                <w:rFonts w:ascii="Times New Roman" w:hAnsi="Times New Roman" w:cs="Times New Roman"/>
              </w:rPr>
              <w:t xml:space="preserve"> с. 116–</w:t>
            </w:r>
            <w:r w:rsidRPr="001A6D0F">
              <w:rPr>
                <w:rFonts w:ascii="Times New Roman" w:hAnsi="Times New Roman" w:cs="Times New Roman"/>
              </w:rPr>
              <w:t>119</w:t>
            </w:r>
          </w:p>
          <w:p w:rsidR="00EE01FA" w:rsidRPr="001A6D0F" w:rsidRDefault="00EE01FA" w:rsidP="00EE01FA">
            <w:pPr>
              <w:pStyle w:val="ParagraphStyle"/>
              <w:rPr>
                <w:rFonts w:ascii="Times New Roman" w:hAnsi="Times New Roman" w:cs="Times New Roman"/>
              </w:rPr>
            </w:pPr>
          </w:p>
        </w:tc>
        <w:tc>
          <w:tcPr>
            <w:tcW w:w="172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EE01FA" w:rsidRDefault="00EE01FA" w:rsidP="00EE01FA">
            <w:r w:rsidRPr="00474BD1">
              <w:rPr>
                <w:rFonts w:ascii="Times New Roman" w:hAnsi="Times New Roman" w:cs="Times New Roman"/>
              </w:rPr>
              <w:t>1час</w:t>
            </w:r>
          </w:p>
        </w:tc>
      </w:tr>
      <w:tr w:rsidR="00EE01FA" w:rsidRPr="001A6D0F" w:rsidTr="00E74A07">
        <w:tc>
          <w:tcPr>
            <w:tcW w:w="92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E01FA" w:rsidRPr="001A6D0F" w:rsidRDefault="00E74A07" w:rsidP="00EE01FA">
            <w:pPr>
              <w:pStyle w:val="Centered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EE01FA" w:rsidRPr="001A6D0F" w:rsidRDefault="00EE01FA" w:rsidP="00EE01FA">
            <w:pPr>
              <w:pStyle w:val="Centered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64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EE01FA" w:rsidRPr="001A6D0F" w:rsidRDefault="00EE01FA" w:rsidP="00EE01FA">
            <w:pPr>
              <w:pStyle w:val="Centered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193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DC6478" w:rsidRDefault="00EE01FA" w:rsidP="00EE01FA">
            <w:pPr>
              <w:pStyle w:val="ParagraphStyl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ультура и </w:t>
            </w:r>
            <w:proofErr w:type="spellStart"/>
            <w:r>
              <w:rPr>
                <w:rFonts w:ascii="Times New Roman" w:hAnsi="Times New Roman" w:cs="Times New Roman"/>
              </w:rPr>
              <w:t>образование</w:t>
            </w:r>
            <w:proofErr w:type="gramStart"/>
            <w:r>
              <w:rPr>
                <w:rFonts w:ascii="Times New Roman" w:hAnsi="Times New Roman" w:cs="Times New Roman"/>
              </w:rPr>
              <w:t>.В</w:t>
            </w:r>
            <w:proofErr w:type="gramEnd"/>
            <w:r>
              <w:rPr>
                <w:rFonts w:ascii="Times New Roman" w:hAnsi="Times New Roman" w:cs="Times New Roman"/>
              </w:rPr>
              <w:t>иртуальн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экскурсия</w:t>
            </w:r>
            <w:r w:rsidRPr="001A6D0F">
              <w:rPr>
                <w:rFonts w:ascii="Times New Roman" w:hAnsi="Times New Roman" w:cs="Times New Roman"/>
                <w:i/>
                <w:iCs/>
              </w:rPr>
              <w:t>(решение частных задач)</w:t>
            </w:r>
            <w:r>
              <w:rPr>
                <w:rFonts w:ascii="Times New Roman" w:hAnsi="Times New Roman" w:cs="Times New Roman"/>
              </w:rPr>
              <w:t>.</w:t>
            </w:r>
            <w:r w:rsidRPr="001A6D0F">
              <w:rPr>
                <w:rFonts w:ascii="Times New Roman" w:hAnsi="Times New Roman" w:cs="Times New Roman"/>
              </w:rPr>
              <w:t>с. 120–123</w:t>
            </w:r>
          </w:p>
          <w:p w:rsidR="00EE01FA" w:rsidRDefault="00DC6478" w:rsidP="00EE01FA">
            <w:pPr>
              <w:pStyle w:val="ParagraphStyle"/>
              <w:rPr>
                <w:rFonts w:ascii="Times New Roman" w:hAnsi="Times New Roman" w:cs="Times New Roman"/>
              </w:rPr>
            </w:pPr>
            <w:r w:rsidRPr="001A6D0F">
              <w:rPr>
                <w:rFonts w:ascii="Times New Roman" w:hAnsi="Times New Roman" w:cs="Times New Roman"/>
              </w:rPr>
              <w:t xml:space="preserve"> Все про</w:t>
            </w:r>
            <w:r>
              <w:rPr>
                <w:rFonts w:ascii="Times New Roman" w:hAnsi="Times New Roman" w:cs="Times New Roman"/>
              </w:rPr>
              <w:t xml:space="preserve">фессии важны. </w:t>
            </w:r>
            <w:r w:rsidRPr="001A6D0F">
              <w:rPr>
                <w:rFonts w:ascii="Times New Roman" w:hAnsi="Times New Roman" w:cs="Times New Roman"/>
                <w:i/>
                <w:iCs/>
              </w:rPr>
              <w:t>(</w:t>
            </w:r>
            <w:proofErr w:type="spellStart"/>
            <w:r w:rsidRPr="001A6D0F">
              <w:rPr>
                <w:rFonts w:ascii="Times New Roman" w:hAnsi="Times New Roman" w:cs="Times New Roman"/>
                <w:i/>
                <w:iCs/>
              </w:rPr>
              <w:t>реше-ние</w:t>
            </w:r>
            <w:proofErr w:type="spellEnd"/>
            <w:r w:rsidRPr="001A6D0F">
              <w:rPr>
                <w:rFonts w:ascii="Times New Roman" w:hAnsi="Times New Roman" w:cs="Times New Roman"/>
                <w:i/>
                <w:iCs/>
              </w:rPr>
              <w:t xml:space="preserve"> частных задач)</w:t>
            </w:r>
            <w:proofErr w:type="gramStart"/>
            <w:r w:rsidRPr="001A6D0F">
              <w:rPr>
                <w:rFonts w:ascii="Times New Roman" w:hAnsi="Times New Roman" w:cs="Times New Roman"/>
                <w:i/>
                <w:iCs/>
              </w:rPr>
              <w:t>.</w:t>
            </w:r>
            <w:r>
              <w:rPr>
                <w:rFonts w:ascii="Times New Roman" w:hAnsi="Times New Roman" w:cs="Times New Roman"/>
              </w:rPr>
              <w:t>с</w:t>
            </w:r>
            <w:proofErr w:type="gramEnd"/>
            <w:r>
              <w:rPr>
                <w:rFonts w:ascii="Times New Roman" w:hAnsi="Times New Roman" w:cs="Times New Roman"/>
              </w:rPr>
              <w:t>. 124–</w:t>
            </w:r>
            <w:r w:rsidRPr="001A6D0F">
              <w:rPr>
                <w:rFonts w:ascii="Times New Roman" w:hAnsi="Times New Roman" w:cs="Times New Roman"/>
              </w:rPr>
              <w:t>129</w:t>
            </w:r>
          </w:p>
          <w:p w:rsidR="00DC6478" w:rsidRPr="001A6D0F" w:rsidRDefault="00DC6478" w:rsidP="00EE01FA">
            <w:pPr>
              <w:pStyle w:val="ParagraphStyle"/>
              <w:rPr>
                <w:rFonts w:ascii="Times New Roman" w:hAnsi="Times New Roman" w:cs="Times New Roman"/>
              </w:rPr>
            </w:pPr>
          </w:p>
        </w:tc>
        <w:tc>
          <w:tcPr>
            <w:tcW w:w="172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EE01FA" w:rsidRDefault="00EE01FA" w:rsidP="00EE01FA">
            <w:r w:rsidRPr="00474BD1">
              <w:rPr>
                <w:rFonts w:ascii="Times New Roman" w:hAnsi="Times New Roman" w:cs="Times New Roman"/>
              </w:rPr>
              <w:t>1час</w:t>
            </w:r>
          </w:p>
        </w:tc>
      </w:tr>
      <w:tr w:rsidR="00EE01FA" w:rsidRPr="001A6D0F" w:rsidTr="00E74A07">
        <w:tc>
          <w:tcPr>
            <w:tcW w:w="92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E01FA" w:rsidRPr="001A6D0F" w:rsidRDefault="00E74A07" w:rsidP="00EE01FA">
            <w:pPr>
              <w:pStyle w:val="Centered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E01FA" w:rsidRPr="001A6D0F" w:rsidRDefault="00EE01FA" w:rsidP="00EE01FA">
            <w:pPr>
              <w:pStyle w:val="Centered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E01FA" w:rsidRPr="001A6D0F" w:rsidRDefault="00EE01FA" w:rsidP="00EE01FA">
            <w:pPr>
              <w:pStyle w:val="Centered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193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DC6478" w:rsidRDefault="00EE01FA" w:rsidP="00EE01FA">
            <w:pPr>
              <w:pStyle w:val="ParagraphStyl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 </w:t>
            </w:r>
            <w:proofErr w:type="spellStart"/>
            <w:r>
              <w:rPr>
                <w:rFonts w:ascii="Times New Roman" w:hAnsi="Times New Roman" w:cs="Times New Roman"/>
              </w:rPr>
              <w:t>гости</w:t>
            </w:r>
            <w:r w:rsidRPr="001A6D0F">
              <w:rPr>
                <w:rFonts w:ascii="Times New Roman" w:hAnsi="Times New Roman" w:cs="Times New Roman"/>
              </w:rPr>
              <w:t>к</w:t>
            </w:r>
            <w:proofErr w:type="spellEnd"/>
            <w:r w:rsidRPr="001A6D0F">
              <w:rPr>
                <w:rFonts w:ascii="Times New Roman" w:hAnsi="Times New Roman" w:cs="Times New Roman"/>
              </w:rPr>
              <w:t xml:space="preserve"> зим</w:t>
            </w:r>
            <w:proofErr w:type="gramStart"/>
            <w:r w:rsidRPr="001A6D0F"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(</w:t>
            </w:r>
            <w:proofErr w:type="gramEnd"/>
            <w:r>
              <w:rPr>
                <w:rFonts w:ascii="Times New Roman" w:hAnsi="Times New Roman" w:cs="Times New Roman"/>
              </w:rPr>
              <w:t xml:space="preserve"> урок-экскурсия)</w:t>
            </w:r>
            <w:r w:rsidRPr="001A6D0F">
              <w:rPr>
                <w:rFonts w:ascii="Times New Roman" w:hAnsi="Times New Roman" w:cs="Times New Roman"/>
                <w:i/>
                <w:iCs/>
              </w:rPr>
              <w:t>(решение частных задач)</w:t>
            </w:r>
            <w:r>
              <w:rPr>
                <w:rFonts w:ascii="Times New Roman" w:hAnsi="Times New Roman" w:cs="Times New Roman"/>
              </w:rPr>
              <w:t>.с. 130–</w:t>
            </w:r>
            <w:r w:rsidRPr="001A6D0F">
              <w:rPr>
                <w:rFonts w:ascii="Times New Roman" w:hAnsi="Times New Roman" w:cs="Times New Roman"/>
              </w:rPr>
              <w:t>133</w:t>
            </w:r>
          </w:p>
          <w:p w:rsidR="00DC6478" w:rsidRDefault="00DC6478" w:rsidP="00EE01FA">
            <w:pPr>
              <w:pStyle w:val="ParagraphStyle"/>
              <w:rPr>
                <w:rFonts w:ascii="Times New Roman" w:hAnsi="Times New Roman" w:cs="Times New Roman"/>
              </w:rPr>
            </w:pPr>
            <w:r w:rsidRPr="001A6D0F">
              <w:rPr>
                <w:rFonts w:ascii="Times New Roman" w:hAnsi="Times New Roman" w:cs="Times New Roman"/>
              </w:rPr>
              <w:t xml:space="preserve"> Провери</w:t>
            </w:r>
            <w:r>
              <w:rPr>
                <w:rFonts w:ascii="Times New Roman" w:hAnsi="Times New Roman" w:cs="Times New Roman"/>
              </w:rPr>
              <w:t>м себя и оценим свои достижени</w:t>
            </w:r>
            <w:proofErr w:type="gramStart"/>
            <w:r>
              <w:rPr>
                <w:rFonts w:ascii="Times New Roman" w:hAnsi="Times New Roman" w:cs="Times New Roman"/>
              </w:rPr>
              <w:t>я</w:t>
            </w:r>
            <w:r w:rsidRPr="001A6D0F">
              <w:rPr>
                <w:rFonts w:ascii="Times New Roman" w:hAnsi="Times New Roman" w:cs="Times New Roman"/>
                <w:i/>
                <w:iCs/>
              </w:rPr>
              <w:t>(</w:t>
            </w:r>
            <w:proofErr w:type="gramEnd"/>
            <w:r w:rsidRPr="001A6D0F">
              <w:rPr>
                <w:rFonts w:ascii="Times New Roman" w:hAnsi="Times New Roman" w:cs="Times New Roman"/>
                <w:i/>
                <w:iCs/>
              </w:rPr>
              <w:t>контроль знаний)</w:t>
            </w:r>
            <w:r>
              <w:rPr>
                <w:rFonts w:ascii="Times New Roman" w:hAnsi="Times New Roman" w:cs="Times New Roman"/>
              </w:rPr>
              <w:t>.</w:t>
            </w:r>
            <w:r w:rsidRPr="001A6D0F">
              <w:rPr>
                <w:rFonts w:ascii="Times New Roman" w:hAnsi="Times New Roman" w:cs="Times New Roman"/>
              </w:rPr>
              <w:t>с. 134</w:t>
            </w:r>
            <w:r>
              <w:rPr>
                <w:rFonts w:ascii="Times New Roman" w:hAnsi="Times New Roman" w:cs="Times New Roman"/>
              </w:rPr>
              <w:t>–</w:t>
            </w:r>
            <w:r w:rsidRPr="001A6D0F">
              <w:rPr>
                <w:rFonts w:ascii="Times New Roman" w:hAnsi="Times New Roman" w:cs="Times New Roman"/>
              </w:rPr>
              <w:t>139</w:t>
            </w:r>
          </w:p>
          <w:p w:rsidR="00EE01FA" w:rsidRPr="001A6D0F" w:rsidRDefault="00DC6478" w:rsidP="00DC6478">
            <w:pPr>
              <w:pStyle w:val="ParagraphStyl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72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EE01FA" w:rsidRDefault="00EE01FA" w:rsidP="00EE01FA">
            <w:r w:rsidRPr="00474BD1">
              <w:rPr>
                <w:rFonts w:ascii="Times New Roman" w:hAnsi="Times New Roman" w:cs="Times New Roman"/>
              </w:rPr>
              <w:t>1час</w:t>
            </w:r>
          </w:p>
        </w:tc>
      </w:tr>
      <w:tr w:rsidR="00EE01FA" w:rsidRPr="001A6D0F" w:rsidTr="00E74A07">
        <w:trPr>
          <w:trHeight w:val="358"/>
        </w:trPr>
        <w:tc>
          <w:tcPr>
            <w:tcW w:w="922" w:type="dxa"/>
            <w:gridSpan w:val="3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E01FA" w:rsidRPr="001A6D0F" w:rsidRDefault="00E74A07" w:rsidP="00EE01FA">
            <w:pPr>
              <w:pStyle w:val="ParagraphStyl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7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EE01FA" w:rsidRPr="001A6D0F" w:rsidRDefault="00EE01FA" w:rsidP="00EE01FA">
            <w:pPr>
              <w:pStyle w:val="ParagraphStyle"/>
              <w:rPr>
                <w:rFonts w:ascii="Times New Roman" w:hAnsi="Times New Roman" w:cs="Times New Roman"/>
              </w:rPr>
            </w:pPr>
          </w:p>
        </w:tc>
        <w:tc>
          <w:tcPr>
            <w:tcW w:w="644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EE01FA" w:rsidRPr="001A6D0F" w:rsidRDefault="00EE01FA" w:rsidP="00EE01FA">
            <w:pPr>
              <w:pStyle w:val="ParagraphStyle"/>
              <w:rPr>
                <w:rFonts w:ascii="Times New Roman" w:hAnsi="Times New Roman" w:cs="Times New Roman"/>
              </w:rPr>
            </w:pPr>
          </w:p>
        </w:tc>
        <w:tc>
          <w:tcPr>
            <w:tcW w:w="11936" w:type="dxa"/>
            <w:gridSpan w:val="4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EE01FA" w:rsidRPr="001A6D0F" w:rsidRDefault="00DC6478" w:rsidP="00EE01FA">
            <w:pPr>
              <w:pStyle w:val="ParagraphStyl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вторение и обобщение </w:t>
            </w:r>
            <w:proofErr w:type="gramStart"/>
            <w:r>
              <w:rPr>
                <w:rFonts w:ascii="Times New Roman" w:hAnsi="Times New Roman" w:cs="Times New Roman"/>
              </w:rPr>
              <w:t>пройденного</w:t>
            </w:r>
            <w:proofErr w:type="gram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723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EE01FA" w:rsidRDefault="00EE01FA" w:rsidP="00EE01FA">
            <w:r w:rsidRPr="00474BD1">
              <w:rPr>
                <w:rFonts w:ascii="Times New Roman" w:hAnsi="Times New Roman" w:cs="Times New Roman"/>
              </w:rPr>
              <w:t>1час</w:t>
            </w:r>
          </w:p>
        </w:tc>
      </w:tr>
      <w:tr w:rsidR="00EE01FA" w:rsidRPr="001A6D0F" w:rsidTr="00E74A07">
        <w:tc>
          <w:tcPr>
            <w:tcW w:w="13974" w:type="dxa"/>
            <w:gridSpan w:val="9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EE01FA" w:rsidRPr="00DA3C45" w:rsidRDefault="00EE01FA" w:rsidP="00EE01FA">
            <w:pPr>
              <w:pStyle w:val="ParagraphStyle"/>
              <w:rPr>
                <w:rFonts w:ascii="Times New Roman" w:hAnsi="Times New Roman" w:cs="Times New Roman"/>
                <w:b/>
              </w:rPr>
            </w:pPr>
            <w:r w:rsidRPr="00DA3C45">
              <w:rPr>
                <w:rFonts w:ascii="Times New Roman" w:hAnsi="Times New Roman" w:cs="Times New Roman"/>
                <w:b/>
              </w:rPr>
              <w:t>3 четверть</w:t>
            </w:r>
            <w:r w:rsidR="009F425F">
              <w:rPr>
                <w:rFonts w:ascii="Times New Roman" w:hAnsi="Times New Roman" w:cs="Times New Roman"/>
                <w:b/>
              </w:rPr>
              <w:t>- (1</w:t>
            </w:r>
            <w:r>
              <w:rPr>
                <w:rFonts w:ascii="Times New Roman" w:hAnsi="Times New Roman" w:cs="Times New Roman"/>
                <w:b/>
              </w:rPr>
              <w:t>0ч)</w:t>
            </w:r>
          </w:p>
        </w:tc>
        <w:tc>
          <w:tcPr>
            <w:tcW w:w="1723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EE01FA" w:rsidRPr="00DA3C45" w:rsidRDefault="00EE01FA" w:rsidP="00EE01FA">
            <w:pPr>
              <w:pStyle w:val="ParagraphStyle"/>
              <w:rPr>
                <w:rFonts w:ascii="Times New Roman" w:hAnsi="Times New Roman" w:cs="Times New Roman"/>
                <w:b/>
              </w:rPr>
            </w:pPr>
          </w:p>
        </w:tc>
      </w:tr>
      <w:tr w:rsidR="00EE01FA" w:rsidRPr="001A6D0F" w:rsidTr="00E74A07">
        <w:tc>
          <w:tcPr>
            <w:tcW w:w="13974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EE01FA" w:rsidRPr="001A6D0F" w:rsidRDefault="00DC6478" w:rsidP="00EE01FA">
            <w:pPr>
              <w:pStyle w:val="Centered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Здоровье и безопасность (5</w:t>
            </w:r>
            <w:r w:rsidR="00EE01FA" w:rsidRPr="001A6D0F">
              <w:rPr>
                <w:rFonts w:ascii="Times New Roman" w:hAnsi="Times New Roman" w:cs="Times New Roman"/>
                <w:b/>
                <w:bCs/>
              </w:rPr>
              <w:t xml:space="preserve"> ч)</w:t>
            </w:r>
          </w:p>
        </w:tc>
        <w:tc>
          <w:tcPr>
            <w:tcW w:w="172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EE01FA" w:rsidRPr="001A6D0F" w:rsidRDefault="00EE01FA" w:rsidP="00EE01FA">
            <w:pPr>
              <w:pStyle w:val="Centered"/>
              <w:jc w:val="left"/>
              <w:rPr>
                <w:rFonts w:ascii="Times New Roman" w:hAnsi="Times New Roman" w:cs="Times New Roman"/>
              </w:rPr>
            </w:pPr>
          </w:p>
        </w:tc>
      </w:tr>
      <w:tr w:rsidR="00EE01FA" w:rsidRPr="001A6D0F" w:rsidTr="00E74A07">
        <w:tc>
          <w:tcPr>
            <w:tcW w:w="78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E01FA" w:rsidRPr="001A6D0F" w:rsidRDefault="00E74A07" w:rsidP="00EE01FA">
            <w:pPr>
              <w:pStyle w:val="ParagraphStyl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61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E01FA" w:rsidRPr="001A6D0F" w:rsidRDefault="00EE01FA" w:rsidP="00EE01FA">
            <w:pPr>
              <w:pStyle w:val="ParagraphStyle"/>
              <w:rPr>
                <w:rFonts w:ascii="Times New Roman" w:hAnsi="Times New Roman" w:cs="Times New Roman"/>
              </w:rPr>
            </w:pP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EE01FA" w:rsidRPr="001A6D0F" w:rsidRDefault="00EE01FA" w:rsidP="00EE01FA">
            <w:pPr>
              <w:pStyle w:val="ParagraphStyle"/>
              <w:rPr>
                <w:rFonts w:ascii="Times New Roman" w:hAnsi="Times New Roman" w:cs="Times New Roman"/>
              </w:rPr>
            </w:pPr>
          </w:p>
        </w:tc>
        <w:tc>
          <w:tcPr>
            <w:tcW w:w="11936" w:type="dxa"/>
            <w:gridSpan w:val="4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DC6478" w:rsidRDefault="00EE01FA" w:rsidP="00EE01FA">
            <w:pPr>
              <w:pStyle w:val="ParagraphStyl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роение тела человек</w:t>
            </w:r>
            <w:proofErr w:type="gramStart"/>
            <w:r>
              <w:rPr>
                <w:rFonts w:ascii="Times New Roman" w:hAnsi="Times New Roman" w:cs="Times New Roman"/>
              </w:rPr>
              <w:t>а</w:t>
            </w:r>
            <w:r w:rsidRPr="001A6D0F">
              <w:rPr>
                <w:rFonts w:ascii="Times New Roman" w:hAnsi="Times New Roman" w:cs="Times New Roman"/>
                <w:i/>
                <w:iCs/>
              </w:rPr>
              <w:t>(</w:t>
            </w:r>
            <w:proofErr w:type="gramEnd"/>
            <w:r w:rsidRPr="001A6D0F">
              <w:rPr>
                <w:rFonts w:ascii="Times New Roman" w:hAnsi="Times New Roman" w:cs="Times New Roman"/>
                <w:i/>
                <w:iCs/>
              </w:rPr>
              <w:t>постановка учебной задачи, поиск ее решения)</w:t>
            </w:r>
            <w:r>
              <w:rPr>
                <w:rFonts w:ascii="Times New Roman" w:hAnsi="Times New Roman" w:cs="Times New Roman"/>
              </w:rPr>
              <w:t>.</w:t>
            </w:r>
            <w:r w:rsidRPr="001A6D0F">
              <w:rPr>
                <w:rFonts w:ascii="Times New Roman" w:hAnsi="Times New Roman" w:cs="Times New Roman"/>
              </w:rPr>
              <w:t>с. 4–7</w:t>
            </w:r>
            <w:r w:rsidR="00DC6478" w:rsidRPr="001A6D0F">
              <w:rPr>
                <w:rFonts w:ascii="Times New Roman" w:hAnsi="Times New Roman" w:cs="Times New Roman"/>
              </w:rPr>
              <w:t xml:space="preserve"> </w:t>
            </w:r>
          </w:p>
          <w:p w:rsidR="00EE01FA" w:rsidRPr="001A6D0F" w:rsidRDefault="00DC6478" w:rsidP="00EE01FA">
            <w:pPr>
              <w:pStyle w:val="ParagraphStyle"/>
              <w:rPr>
                <w:rFonts w:ascii="Times New Roman" w:hAnsi="Times New Roman" w:cs="Times New Roman"/>
              </w:rPr>
            </w:pPr>
            <w:r w:rsidRPr="001A6D0F">
              <w:rPr>
                <w:rFonts w:ascii="Times New Roman" w:hAnsi="Times New Roman" w:cs="Times New Roman"/>
              </w:rPr>
              <w:t xml:space="preserve">Если хочешь быть здоров </w:t>
            </w:r>
            <w:r>
              <w:rPr>
                <w:rFonts w:ascii="Times New Roman" w:hAnsi="Times New Roman" w:cs="Times New Roman"/>
                <w:i/>
                <w:iCs/>
              </w:rPr>
              <w:t xml:space="preserve">(решение </w:t>
            </w:r>
            <w:proofErr w:type="spellStart"/>
            <w:r>
              <w:rPr>
                <w:rFonts w:ascii="Times New Roman" w:hAnsi="Times New Roman" w:cs="Times New Roman"/>
                <w:i/>
                <w:iCs/>
              </w:rPr>
              <w:t>частных</w:t>
            </w:r>
            <w:r w:rsidRPr="001A6D0F">
              <w:rPr>
                <w:rFonts w:ascii="Times New Roman" w:hAnsi="Times New Roman" w:cs="Times New Roman"/>
                <w:i/>
                <w:iCs/>
              </w:rPr>
              <w:t>задач</w:t>
            </w:r>
            <w:proofErr w:type="spellEnd"/>
            <w:r w:rsidRPr="001A6D0F">
              <w:rPr>
                <w:rFonts w:ascii="Times New Roman" w:hAnsi="Times New Roman" w:cs="Times New Roman"/>
                <w:i/>
                <w:iCs/>
              </w:rPr>
              <w:t>)</w:t>
            </w:r>
            <w:proofErr w:type="gramStart"/>
            <w:r>
              <w:rPr>
                <w:rFonts w:ascii="Times New Roman" w:hAnsi="Times New Roman" w:cs="Times New Roman"/>
              </w:rPr>
              <w:t>.</w:t>
            </w:r>
            <w:r w:rsidRPr="001A6D0F">
              <w:rPr>
                <w:rFonts w:ascii="Times New Roman" w:hAnsi="Times New Roman" w:cs="Times New Roman"/>
              </w:rPr>
              <w:t>с</w:t>
            </w:r>
            <w:proofErr w:type="gramEnd"/>
            <w:r w:rsidRPr="001A6D0F">
              <w:rPr>
                <w:rFonts w:ascii="Times New Roman" w:hAnsi="Times New Roman" w:cs="Times New Roman"/>
              </w:rPr>
              <w:t>. 8–11</w:t>
            </w:r>
          </w:p>
        </w:tc>
        <w:tc>
          <w:tcPr>
            <w:tcW w:w="172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EE01FA" w:rsidRDefault="00EE01FA" w:rsidP="00EE01FA">
            <w:r w:rsidRPr="00E17C57">
              <w:rPr>
                <w:rFonts w:ascii="Times New Roman" w:hAnsi="Times New Roman" w:cs="Times New Roman"/>
              </w:rPr>
              <w:t>1час</w:t>
            </w:r>
          </w:p>
        </w:tc>
      </w:tr>
      <w:tr w:rsidR="00EE01FA" w:rsidRPr="001A6D0F" w:rsidTr="00E74A07">
        <w:tc>
          <w:tcPr>
            <w:tcW w:w="78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E01FA" w:rsidRPr="001A6D0F" w:rsidRDefault="00E74A07" w:rsidP="00EE01FA">
            <w:pPr>
              <w:pStyle w:val="ParagraphStyl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61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E01FA" w:rsidRPr="001A6D0F" w:rsidRDefault="00EE01FA" w:rsidP="00EE01FA">
            <w:pPr>
              <w:pStyle w:val="ParagraphStyle"/>
              <w:rPr>
                <w:rFonts w:ascii="Times New Roman" w:hAnsi="Times New Roman" w:cs="Times New Roman"/>
              </w:rPr>
            </w:pP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EE01FA" w:rsidRPr="001A6D0F" w:rsidRDefault="00EE01FA" w:rsidP="00EE01FA">
            <w:pPr>
              <w:pStyle w:val="ParagraphStyle"/>
              <w:rPr>
                <w:rFonts w:ascii="Times New Roman" w:hAnsi="Times New Roman" w:cs="Times New Roman"/>
              </w:rPr>
            </w:pPr>
          </w:p>
        </w:tc>
        <w:tc>
          <w:tcPr>
            <w:tcW w:w="11936" w:type="dxa"/>
            <w:gridSpan w:val="4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DC6478" w:rsidRDefault="00EE01FA" w:rsidP="00EE01FA">
            <w:pPr>
              <w:pStyle w:val="ParagraphStyle"/>
              <w:rPr>
                <w:rFonts w:ascii="Times New Roman" w:hAnsi="Times New Roman" w:cs="Times New Roman"/>
              </w:rPr>
            </w:pPr>
            <w:r w:rsidRPr="001A6D0F">
              <w:rPr>
                <w:rFonts w:ascii="Times New Roman" w:hAnsi="Times New Roman" w:cs="Times New Roman"/>
              </w:rPr>
              <w:t>Берегись автомобиля</w:t>
            </w:r>
            <w:proofErr w:type="gramStart"/>
            <w:r>
              <w:rPr>
                <w:rFonts w:ascii="Times New Roman" w:hAnsi="Times New Roman" w:cs="Times New Roman"/>
              </w:rPr>
              <w:t>!</w:t>
            </w:r>
            <w:r>
              <w:rPr>
                <w:rFonts w:ascii="Times New Roman" w:hAnsi="Times New Roman" w:cs="Times New Roman"/>
                <w:i/>
                <w:iCs/>
              </w:rPr>
              <w:t>(</w:t>
            </w:r>
            <w:proofErr w:type="gramEnd"/>
            <w:r>
              <w:rPr>
                <w:rFonts w:ascii="Times New Roman" w:hAnsi="Times New Roman" w:cs="Times New Roman"/>
                <w:i/>
                <w:iCs/>
              </w:rPr>
              <w:t>решение частных задач).</w:t>
            </w:r>
            <w:r w:rsidRPr="001A6D0F">
              <w:rPr>
                <w:rFonts w:ascii="Times New Roman" w:hAnsi="Times New Roman" w:cs="Times New Roman"/>
              </w:rPr>
              <w:t>с. 12–13</w:t>
            </w:r>
            <w:r w:rsidR="00DC6478">
              <w:rPr>
                <w:rFonts w:ascii="Times New Roman" w:hAnsi="Times New Roman" w:cs="Times New Roman"/>
              </w:rPr>
              <w:t xml:space="preserve"> </w:t>
            </w:r>
          </w:p>
          <w:p w:rsidR="00EE01FA" w:rsidRPr="001625E7" w:rsidRDefault="00DC6478" w:rsidP="00EE01FA">
            <w:pPr>
              <w:pStyle w:val="ParagraphStyle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</w:rPr>
              <w:t>Школа пешехода</w:t>
            </w:r>
            <w:proofErr w:type="gramStart"/>
            <w:r>
              <w:rPr>
                <w:rFonts w:ascii="Times New Roman" w:hAnsi="Times New Roman" w:cs="Times New Roman"/>
              </w:rPr>
              <w:t>.</w:t>
            </w:r>
            <w:r w:rsidRPr="001A6D0F">
              <w:rPr>
                <w:rFonts w:ascii="Times New Roman" w:hAnsi="Times New Roman" w:cs="Times New Roman"/>
                <w:i/>
                <w:iCs/>
              </w:rPr>
              <w:t>(</w:t>
            </w:r>
            <w:proofErr w:type="gramEnd"/>
            <w:r w:rsidRPr="001A6D0F">
              <w:rPr>
                <w:rFonts w:ascii="Times New Roman" w:hAnsi="Times New Roman" w:cs="Times New Roman"/>
                <w:i/>
                <w:iCs/>
              </w:rPr>
              <w:t>решение частных задач)</w:t>
            </w:r>
            <w:r>
              <w:rPr>
                <w:rFonts w:ascii="Times New Roman" w:hAnsi="Times New Roman" w:cs="Times New Roman"/>
              </w:rPr>
              <w:t>.</w:t>
            </w:r>
            <w:r w:rsidRPr="001A6D0F">
              <w:rPr>
                <w:rFonts w:ascii="Times New Roman" w:hAnsi="Times New Roman" w:cs="Times New Roman"/>
              </w:rPr>
              <w:t>с. 14–17</w:t>
            </w:r>
          </w:p>
        </w:tc>
        <w:tc>
          <w:tcPr>
            <w:tcW w:w="172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EE01FA" w:rsidRDefault="00EE01FA" w:rsidP="00EE01FA">
            <w:r w:rsidRPr="00E17C57">
              <w:rPr>
                <w:rFonts w:ascii="Times New Roman" w:hAnsi="Times New Roman" w:cs="Times New Roman"/>
              </w:rPr>
              <w:t>1час</w:t>
            </w:r>
          </w:p>
        </w:tc>
      </w:tr>
      <w:tr w:rsidR="00EE01FA" w:rsidRPr="001A6D0F" w:rsidTr="00E74A07">
        <w:tc>
          <w:tcPr>
            <w:tcW w:w="78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E01FA" w:rsidRPr="001A6D0F" w:rsidRDefault="00E74A07" w:rsidP="00EE01FA">
            <w:pPr>
              <w:pStyle w:val="ParagraphStyl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61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EE01FA" w:rsidRPr="001A6D0F" w:rsidRDefault="00EE01FA" w:rsidP="00EE01FA">
            <w:pPr>
              <w:pStyle w:val="ParagraphStyle"/>
              <w:rPr>
                <w:rFonts w:ascii="Times New Roman" w:hAnsi="Times New Roman" w:cs="Times New Roman"/>
              </w:rPr>
            </w:pPr>
          </w:p>
        </w:tc>
        <w:tc>
          <w:tcPr>
            <w:tcW w:w="64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EE01FA" w:rsidRPr="001A6D0F" w:rsidRDefault="00EE01FA" w:rsidP="00EE01FA">
            <w:pPr>
              <w:pStyle w:val="ParagraphStyle"/>
              <w:rPr>
                <w:rFonts w:ascii="Times New Roman" w:hAnsi="Times New Roman" w:cs="Times New Roman"/>
              </w:rPr>
            </w:pPr>
          </w:p>
        </w:tc>
        <w:tc>
          <w:tcPr>
            <w:tcW w:w="11936" w:type="dxa"/>
            <w:gridSpan w:val="4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DC6478" w:rsidRDefault="00EE01FA" w:rsidP="00EE01FA">
            <w:pPr>
              <w:pStyle w:val="ParagraphStyle"/>
              <w:rPr>
                <w:rFonts w:ascii="Times New Roman" w:hAnsi="Times New Roman" w:cs="Times New Roman"/>
              </w:rPr>
            </w:pPr>
            <w:r w:rsidRPr="001A6D0F">
              <w:rPr>
                <w:rFonts w:ascii="Times New Roman" w:hAnsi="Times New Roman" w:cs="Times New Roman"/>
              </w:rPr>
              <w:t>Домашние опасност</w:t>
            </w:r>
            <w:proofErr w:type="gramStart"/>
            <w:r w:rsidRPr="001A6D0F">
              <w:rPr>
                <w:rFonts w:ascii="Times New Roman" w:hAnsi="Times New Roman" w:cs="Times New Roman"/>
              </w:rPr>
              <w:t>и</w:t>
            </w:r>
            <w:r w:rsidRPr="001A6D0F">
              <w:rPr>
                <w:rFonts w:ascii="Times New Roman" w:hAnsi="Times New Roman" w:cs="Times New Roman"/>
                <w:i/>
                <w:iCs/>
              </w:rPr>
              <w:t>(</w:t>
            </w:r>
            <w:proofErr w:type="gramEnd"/>
            <w:r w:rsidRPr="001A6D0F">
              <w:rPr>
                <w:rFonts w:ascii="Times New Roman" w:hAnsi="Times New Roman" w:cs="Times New Roman"/>
                <w:i/>
                <w:iCs/>
              </w:rPr>
              <w:t>решение частных задач)</w:t>
            </w:r>
            <w:r>
              <w:rPr>
                <w:rFonts w:ascii="Times New Roman" w:hAnsi="Times New Roman" w:cs="Times New Roman"/>
              </w:rPr>
              <w:t>.</w:t>
            </w:r>
            <w:r w:rsidRPr="001A6D0F">
              <w:rPr>
                <w:rFonts w:ascii="Times New Roman" w:hAnsi="Times New Roman" w:cs="Times New Roman"/>
              </w:rPr>
              <w:t>с. 18–21</w:t>
            </w:r>
            <w:r w:rsidR="00DC6478">
              <w:rPr>
                <w:rFonts w:ascii="Times New Roman" w:hAnsi="Times New Roman" w:cs="Times New Roman"/>
              </w:rPr>
              <w:t xml:space="preserve"> </w:t>
            </w:r>
          </w:p>
          <w:p w:rsidR="00EE01FA" w:rsidRPr="001A6D0F" w:rsidRDefault="00DC6478" w:rsidP="00EE01FA">
            <w:pPr>
              <w:pStyle w:val="ParagraphStyl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жар</w:t>
            </w:r>
            <w:proofErr w:type="gramStart"/>
            <w:r>
              <w:rPr>
                <w:rFonts w:ascii="Times New Roman" w:hAnsi="Times New Roman" w:cs="Times New Roman"/>
              </w:rPr>
              <w:t>!</w:t>
            </w:r>
            <w:r w:rsidRPr="001A6D0F">
              <w:rPr>
                <w:rFonts w:ascii="Times New Roman" w:hAnsi="Times New Roman" w:cs="Times New Roman"/>
                <w:i/>
                <w:iCs/>
              </w:rPr>
              <w:t>(</w:t>
            </w:r>
            <w:proofErr w:type="gramEnd"/>
            <w:r w:rsidRPr="001A6D0F">
              <w:rPr>
                <w:rFonts w:ascii="Times New Roman" w:hAnsi="Times New Roman" w:cs="Times New Roman"/>
                <w:i/>
                <w:iCs/>
              </w:rPr>
              <w:t>решение частных задач)</w:t>
            </w:r>
            <w:r w:rsidRPr="001A6D0F">
              <w:rPr>
                <w:rFonts w:ascii="Times New Roman" w:hAnsi="Times New Roman" w:cs="Times New Roman"/>
              </w:rPr>
              <w:t>с. 22–25</w:t>
            </w:r>
          </w:p>
        </w:tc>
        <w:tc>
          <w:tcPr>
            <w:tcW w:w="172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EE01FA" w:rsidRDefault="00EE01FA" w:rsidP="00EE01FA">
            <w:r w:rsidRPr="00E17C57">
              <w:rPr>
                <w:rFonts w:ascii="Times New Roman" w:hAnsi="Times New Roman" w:cs="Times New Roman"/>
              </w:rPr>
              <w:t>1час</w:t>
            </w:r>
          </w:p>
        </w:tc>
      </w:tr>
      <w:tr w:rsidR="00EE01FA" w:rsidRPr="001A6D0F" w:rsidTr="00E74A07">
        <w:tc>
          <w:tcPr>
            <w:tcW w:w="78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E01FA" w:rsidRPr="001A6D0F" w:rsidRDefault="00E74A07" w:rsidP="00EE01FA">
            <w:pPr>
              <w:pStyle w:val="ParagraphStyl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61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EE01FA" w:rsidRPr="001A6D0F" w:rsidRDefault="00EE01FA" w:rsidP="00EE01FA">
            <w:pPr>
              <w:pStyle w:val="ParagraphStyle"/>
              <w:rPr>
                <w:rFonts w:ascii="Times New Roman" w:hAnsi="Times New Roman" w:cs="Times New Roman"/>
              </w:rPr>
            </w:pPr>
          </w:p>
        </w:tc>
        <w:tc>
          <w:tcPr>
            <w:tcW w:w="64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EE01FA" w:rsidRPr="001A6D0F" w:rsidRDefault="00EE01FA" w:rsidP="00EE01FA">
            <w:pPr>
              <w:pStyle w:val="ParagraphStyle"/>
              <w:rPr>
                <w:rFonts w:ascii="Times New Roman" w:hAnsi="Times New Roman" w:cs="Times New Roman"/>
              </w:rPr>
            </w:pPr>
          </w:p>
        </w:tc>
        <w:tc>
          <w:tcPr>
            <w:tcW w:w="11936" w:type="dxa"/>
            <w:gridSpan w:val="4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DC6478" w:rsidRDefault="00EE01FA" w:rsidP="00EE01FA">
            <w:pPr>
              <w:pStyle w:val="ParagraphStyl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 воде и в лес</w:t>
            </w:r>
            <w:proofErr w:type="gramStart"/>
            <w:r>
              <w:rPr>
                <w:rFonts w:ascii="Times New Roman" w:hAnsi="Times New Roman" w:cs="Times New Roman"/>
              </w:rPr>
              <w:t>у</w:t>
            </w:r>
            <w:r>
              <w:rPr>
                <w:rFonts w:ascii="Times New Roman" w:hAnsi="Times New Roman" w:cs="Times New Roman"/>
                <w:i/>
                <w:iCs/>
              </w:rPr>
              <w:t>(</w:t>
            </w:r>
            <w:proofErr w:type="spellStart"/>
            <w:proofErr w:type="gramEnd"/>
            <w:r>
              <w:rPr>
                <w:rFonts w:ascii="Times New Roman" w:hAnsi="Times New Roman" w:cs="Times New Roman"/>
                <w:i/>
                <w:iCs/>
              </w:rPr>
              <w:t>реше</w:t>
            </w:r>
            <w:r w:rsidRPr="001A6D0F">
              <w:rPr>
                <w:rFonts w:ascii="Times New Roman" w:hAnsi="Times New Roman" w:cs="Times New Roman"/>
                <w:i/>
                <w:iCs/>
              </w:rPr>
              <w:t>ниечастных</w:t>
            </w:r>
            <w:proofErr w:type="spellEnd"/>
            <w:r w:rsidRPr="001A6D0F">
              <w:rPr>
                <w:rFonts w:ascii="Times New Roman" w:hAnsi="Times New Roman" w:cs="Times New Roman"/>
                <w:i/>
                <w:iCs/>
              </w:rPr>
              <w:t xml:space="preserve"> задач)</w:t>
            </w:r>
            <w:r>
              <w:rPr>
                <w:rFonts w:ascii="Times New Roman" w:hAnsi="Times New Roman" w:cs="Times New Roman"/>
              </w:rPr>
              <w:t>.</w:t>
            </w:r>
            <w:r w:rsidRPr="001A6D0F">
              <w:rPr>
                <w:rFonts w:ascii="Times New Roman" w:hAnsi="Times New Roman" w:cs="Times New Roman"/>
              </w:rPr>
              <w:t>с. 26–29</w:t>
            </w:r>
            <w:r w:rsidR="00DC6478" w:rsidRPr="001A6D0F">
              <w:rPr>
                <w:rFonts w:ascii="Times New Roman" w:hAnsi="Times New Roman" w:cs="Times New Roman"/>
              </w:rPr>
              <w:t xml:space="preserve"> </w:t>
            </w:r>
          </w:p>
          <w:p w:rsidR="00EE01FA" w:rsidRPr="001A6D0F" w:rsidRDefault="00DC6478" w:rsidP="00EE01FA">
            <w:pPr>
              <w:pStyle w:val="ParagraphStyle"/>
              <w:rPr>
                <w:rFonts w:ascii="Times New Roman" w:hAnsi="Times New Roman" w:cs="Times New Roman"/>
              </w:rPr>
            </w:pPr>
            <w:r w:rsidRPr="001A6D0F">
              <w:rPr>
                <w:rFonts w:ascii="Times New Roman" w:hAnsi="Times New Roman" w:cs="Times New Roman"/>
              </w:rPr>
              <w:t xml:space="preserve">Опасные незнакомцы </w:t>
            </w:r>
            <w:r w:rsidRPr="001A6D0F">
              <w:rPr>
                <w:rFonts w:ascii="Times New Roman" w:hAnsi="Times New Roman" w:cs="Times New Roman"/>
                <w:i/>
                <w:iCs/>
              </w:rPr>
              <w:t>(решение частных задач)</w:t>
            </w:r>
            <w:proofErr w:type="gramStart"/>
            <w:r>
              <w:rPr>
                <w:rFonts w:ascii="Times New Roman" w:hAnsi="Times New Roman" w:cs="Times New Roman"/>
              </w:rPr>
              <w:t>.</w:t>
            </w:r>
            <w:r w:rsidRPr="001A6D0F">
              <w:rPr>
                <w:rFonts w:ascii="Times New Roman" w:hAnsi="Times New Roman" w:cs="Times New Roman"/>
              </w:rPr>
              <w:t>с</w:t>
            </w:r>
            <w:proofErr w:type="gramEnd"/>
            <w:r w:rsidRPr="001A6D0F">
              <w:rPr>
                <w:rFonts w:ascii="Times New Roman" w:hAnsi="Times New Roman" w:cs="Times New Roman"/>
              </w:rPr>
              <w:t>. 30–35</w:t>
            </w:r>
          </w:p>
        </w:tc>
        <w:tc>
          <w:tcPr>
            <w:tcW w:w="172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EE01FA" w:rsidRDefault="00EE01FA" w:rsidP="00EE01FA">
            <w:r w:rsidRPr="00E17C57">
              <w:rPr>
                <w:rFonts w:ascii="Times New Roman" w:hAnsi="Times New Roman" w:cs="Times New Roman"/>
              </w:rPr>
              <w:t>1час</w:t>
            </w:r>
          </w:p>
        </w:tc>
      </w:tr>
      <w:tr w:rsidR="00EE01FA" w:rsidRPr="001A6D0F" w:rsidTr="00E74A07">
        <w:tc>
          <w:tcPr>
            <w:tcW w:w="78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E01FA" w:rsidRPr="001A6D0F" w:rsidRDefault="00E74A07" w:rsidP="00EE01FA">
            <w:pPr>
              <w:pStyle w:val="ParagraphStyl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9</w:t>
            </w:r>
          </w:p>
        </w:tc>
        <w:tc>
          <w:tcPr>
            <w:tcW w:w="61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EE01FA" w:rsidRPr="001A6D0F" w:rsidRDefault="00EE01FA" w:rsidP="00EE01FA">
            <w:pPr>
              <w:pStyle w:val="ParagraphStyle"/>
              <w:rPr>
                <w:rFonts w:ascii="Times New Roman" w:hAnsi="Times New Roman" w:cs="Times New Roman"/>
              </w:rPr>
            </w:pPr>
          </w:p>
        </w:tc>
        <w:tc>
          <w:tcPr>
            <w:tcW w:w="64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EE01FA" w:rsidRPr="001A6D0F" w:rsidRDefault="00EE01FA" w:rsidP="00EE01FA">
            <w:pPr>
              <w:pStyle w:val="ParagraphStyle"/>
              <w:rPr>
                <w:rFonts w:ascii="Times New Roman" w:hAnsi="Times New Roman" w:cs="Times New Roman"/>
              </w:rPr>
            </w:pPr>
          </w:p>
        </w:tc>
        <w:tc>
          <w:tcPr>
            <w:tcW w:w="11936" w:type="dxa"/>
            <w:gridSpan w:val="4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DC6478" w:rsidRPr="001A6D0F" w:rsidRDefault="00DC6478" w:rsidP="00DC6478">
            <w:pPr>
              <w:pStyle w:val="ParagraphStyle"/>
              <w:rPr>
                <w:rFonts w:ascii="Times New Roman" w:hAnsi="Times New Roman" w:cs="Times New Roman"/>
              </w:rPr>
            </w:pPr>
            <w:r w:rsidRPr="001A6D0F">
              <w:rPr>
                <w:rFonts w:ascii="Times New Roman" w:hAnsi="Times New Roman" w:cs="Times New Roman"/>
              </w:rPr>
              <w:t>Проверим себя и оценим свои достижения по разделу «Здоровье и безопасность»</w:t>
            </w:r>
          </w:p>
          <w:p w:rsidR="00EE01FA" w:rsidRPr="001A6D0F" w:rsidRDefault="00DC6478" w:rsidP="00DC6478">
            <w:pPr>
              <w:pStyle w:val="ParagraphStyle"/>
              <w:rPr>
                <w:rFonts w:ascii="Times New Roman" w:hAnsi="Times New Roman" w:cs="Times New Roman"/>
              </w:rPr>
            </w:pPr>
            <w:r w:rsidRPr="001A6D0F">
              <w:rPr>
                <w:rFonts w:ascii="Times New Roman" w:hAnsi="Times New Roman" w:cs="Times New Roman"/>
                <w:i/>
                <w:iCs/>
              </w:rPr>
              <w:t>(контроль знаний)</w:t>
            </w:r>
            <w:proofErr w:type="gramStart"/>
            <w:r>
              <w:rPr>
                <w:rFonts w:ascii="Times New Roman" w:hAnsi="Times New Roman" w:cs="Times New Roman"/>
              </w:rPr>
              <w:t>.</w:t>
            </w:r>
            <w:r w:rsidRPr="001A6D0F">
              <w:rPr>
                <w:rFonts w:ascii="Times New Roman" w:hAnsi="Times New Roman" w:cs="Times New Roman"/>
              </w:rPr>
              <w:t>с</w:t>
            </w:r>
            <w:proofErr w:type="gramEnd"/>
            <w:r w:rsidRPr="001A6D0F">
              <w:rPr>
                <w:rFonts w:ascii="Times New Roman" w:hAnsi="Times New Roman" w:cs="Times New Roman"/>
              </w:rPr>
              <w:t>. 36–40</w:t>
            </w:r>
          </w:p>
        </w:tc>
        <w:tc>
          <w:tcPr>
            <w:tcW w:w="172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EE01FA" w:rsidRDefault="00EE01FA" w:rsidP="00EE01FA">
            <w:r w:rsidRPr="0043296E">
              <w:rPr>
                <w:rFonts w:ascii="Times New Roman" w:hAnsi="Times New Roman" w:cs="Times New Roman"/>
              </w:rPr>
              <w:t>1час</w:t>
            </w:r>
          </w:p>
        </w:tc>
      </w:tr>
      <w:tr w:rsidR="00DC6478" w:rsidRPr="001A6D0F" w:rsidTr="00E74A07">
        <w:tc>
          <w:tcPr>
            <w:tcW w:w="15697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6478" w:rsidRPr="00DC6478" w:rsidRDefault="00DC6478" w:rsidP="00EE01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DC647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щение(3ч)</w:t>
            </w:r>
          </w:p>
        </w:tc>
      </w:tr>
      <w:tr w:rsidR="00EE01FA" w:rsidRPr="001A6D0F" w:rsidTr="00E74A07">
        <w:tc>
          <w:tcPr>
            <w:tcW w:w="78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EE01FA" w:rsidRPr="001A6D0F" w:rsidRDefault="00E74A07" w:rsidP="00EE01FA">
            <w:pPr>
              <w:pStyle w:val="Centered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612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EE01FA" w:rsidRPr="001A6D0F" w:rsidRDefault="00EE01FA" w:rsidP="00EE01FA">
            <w:pPr>
              <w:pStyle w:val="Centered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64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EE01FA" w:rsidRPr="001A6D0F" w:rsidRDefault="00EE01FA" w:rsidP="00EE01FA">
            <w:pPr>
              <w:pStyle w:val="Centered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1936" w:type="dxa"/>
            <w:gridSpan w:val="4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DC6478" w:rsidRDefault="00EE01FA" w:rsidP="00EE01FA">
            <w:pPr>
              <w:pStyle w:val="ParagraphStyle"/>
              <w:rPr>
                <w:rFonts w:ascii="Times New Roman" w:hAnsi="Times New Roman" w:cs="Times New Roman"/>
              </w:rPr>
            </w:pPr>
            <w:r w:rsidRPr="001A6D0F">
              <w:rPr>
                <w:rFonts w:ascii="Times New Roman" w:hAnsi="Times New Roman" w:cs="Times New Roman"/>
              </w:rPr>
              <w:t>Наша дружная семь</w:t>
            </w:r>
            <w:proofErr w:type="gramStart"/>
            <w:r w:rsidRPr="001A6D0F">
              <w:rPr>
                <w:rFonts w:ascii="Times New Roman" w:hAnsi="Times New Roman" w:cs="Times New Roman"/>
              </w:rPr>
              <w:t>я</w:t>
            </w:r>
            <w:r w:rsidRPr="001A6D0F">
              <w:rPr>
                <w:rFonts w:ascii="Times New Roman" w:hAnsi="Times New Roman" w:cs="Times New Roman"/>
                <w:i/>
                <w:iCs/>
              </w:rPr>
              <w:t>(</w:t>
            </w:r>
            <w:proofErr w:type="gramEnd"/>
            <w:r w:rsidRPr="001A6D0F">
              <w:rPr>
                <w:rFonts w:ascii="Times New Roman" w:hAnsi="Times New Roman" w:cs="Times New Roman"/>
                <w:i/>
                <w:iCs/>
              </w:rPr>
              <w:t>постановка учебной задачи, поиск ее решения)</w:t>
            </w:r>
            <w:r>
              <w:rPr>
                <w:rFonts w:ascii="Times New Roman" w:hAnsi="Times New Roman" w:cs="Times New Roman"/>
              </w:rPr>
              <w:t>.</w:t>
            </w:r>
            <w:r w:rsidRPr="001A6D0F">
              <w:rPr>
                <w:rFonts w:ascii="Times New Roman" w:hAnsi="Times New Roman" w:cs="Times New Roman"/>
              </w:rPr>
              <w:t>с. 42–45)</w:t>
            </w:r>
            <w:r w:rsidR="00DC6478">
              <w:rPr>
                <w:rFonts w:ascii="Times New Roman" w:hAnsi="Times New Roman" w:cs="Times New Roman"/>
              </w:rPr>
              <w:t xml:space="preserve"> </w:t>
            </w:r>
          </w:p>
          <w:p w:rsidR="00EE01FA" w:rsidRPr="001A6D0F" w:rsidRDefault="00DC6478" w:rsidP="00EE01FA">
            <w:pPr>
              <w:pStyle w:val="ParagraphStyl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школ</w:t>
            </w:r>
            <w:proofErr w:type="gramStart"/>
            <w:r>
              <w:rPr>
                <w:rFonts w:ascii="Times New Roman" w:hAnsi="Times New Roman" w:cs="Times New Roman"/>
              </w:rPr>
              <w:t>е</w:t>
            </w:r>
            <w:r w:rsidRPr="001A6D0F">
              <w:rPr>
                <w:rFonts w:ascii="Times New Roman" w:hAnsi="Times New Roman" w:cs="Times New Roman"/>
                <w:i/>
                <w:iCs/>
              </w:rPr>
              <w:t>(</w:t>
            </w:r>
            <w:proofErr w:type="gramEnd"/>
            <w:r w:rsidRPr="001A6D0F">
              <w:rPr>
                <w:rFonts w:ascii="Times New Roman" w:hAnsi="Times New Roman" w:cs="Times New Roman"/>
                <w:i/>
                <w:iCs/>
              </w:rPr>
              <w:t>решение частных задач)</w:t>
            </w:r>
            <w:r>
              <w:rPr>
                <w:rFonts w:ascii="Times New Roman" w:hAnsi="Times New Roman" w:cs="Times New Roman"/>
              </w:rPr>
              <w:t>.</w:t>
            </w:r>
            <w:r w:rsidRPr="001A6D0F">
              <w:rPr>
                <w:rFonts w:ascii="Times New Roman" w:hAnsi="Times New Roman" w:cs="Times New Roman"/>
              </w:rPr>
              <w:t>с. 48–51</w:t>
            </w:r>
          </w:p>
        </w:tc>
        <w:tc>
          <w:tcPr>
            <w:tcW w:w="172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EE01FA" w:rsidRDefault="00EE01FA" w:rsidP="00EE01FA">
            <w:r w:rsidRPr="0043296E">
              <w:rPr>
                <w:rFonts w:ascii="Times New Roman" w:hAnsi="Times New Roman" w:cs="Times New Roman"/>
              </w:rPr>
              <w:t>1час</w:t>
            </w:r>
          </w:p>
        </w:tc>
      </w:tr>
      <w:tr w:rsidR="00EE01FA" w:rsidRPr="001A6D0F" w:rsidTr="00E74A07">
        <w:tc>
          <w:tcPr>
            <w:tcW w:w="78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E01FA" w:rsidRPr="001A6D0F" w:rsidRDefault="00E74A07" w:rsidP="00EE01FA">
            <w:pPr>
              <w:pStyle w:val="ParagraphStyl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61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EE01FA" w:rsidRPr="001A6D0F" w:rsidRDefault="00EE01FA" w:rsidP="00EE01FA">
            <w:pPr>
              <w:pStyle w:val="ParagraphStyle"/>
              <w:rPr>
                <w:rFonts w:ascii="Times New Roman" w:hAnsi="Times New Roman" w:cs="Times New Roman"/>
              </w:rPr>
            </w:pPr>
          </w:p>
        </w:tc>
        <w:tc>
          <w:tcPr>
            <w:tcW w:w="64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EE01FA" w:rsidRPr="001A6D0F" w:rsidRDefault="00EE01FA" w:rsidP="00EE01FA">
            <w:pPr>
              <w:pStyle w:val="ParagraphStyle"/>
              <w:rPr>
                <w:rFonts w:ascii="Times New Roman" w:hAnsi="Times New Roman" w:cs="Times New Roman"/>
              </w:rPr>
            </w:pPr>
          </w:p>
        </w:tc>
        <w:tc>
          <w:tcPr>
            <w:tcW w:w="11936" w:type="dxa"/>
            <w:gridSpan w:val="4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DC6478" w:rsidRDefault="00EE01FA" w:rsidP="00EE01FA">
            <w:pPr>
              <w:pStyle w:val="ParagraphStyle"/>
              <w:rPr>
                <w:rFonts w:ascii="Times New Roman" w:hAnsi="Times New Roman" w:cs="Times New Roman"/>
              </w:rPr>
            </w:pPr>
            <w:r w:rsidRPr="001A6D0F">
              <w:rPr>
                <w:rFonts w:ascii="Times New Roman" w:hAnsi="Times New Roman" w:cs="Times New Roman"/>
              </w:rPr>
              <w:t xml:space="preserve">Правила вежливости </w:t>
            </w:r>
            <w:r w:rsidRPr="001A6D0F">
              <w:rPr>
                <w:rFonts w:ascii="Times New Roman" w:hAnsi="Times New Roman" w:cs="Times New Roman"/>
                <w:i/>
                <w:iCs/>
              </w:rPr>
              <w:t>(решение частных задач)</w:t>
            </w:r>
            <w:proofErr w:type="gramStart"/>
            <w:r>
              <w:rPr>
                <w:rFonts w:ascii="Times New Roman" w:hAnsi="Times New Roman" w:cs="Times New Roman"/>
              </w:rPr>
              <w:t>.</w:t>
            </w:r>
            <w:r w:rsidRPr="001A6D0F">
              <w:rPr>
                <w:rFonts w:ascii="Times New Roman" w:hAnsi="Times New Roman" w:cs="Times New Roman"/>
              </w:rPr>
              <w:t>с</w:t>
            </w:r>
            <w:proofErr w:type="gramEnd"/>
            <w:r w:rsidRPr="001A6D0F">
              <w:rPr>
                <w:rFonts w:ascii="Times New Roman" w:hAnsi="Times New Roman" w:cs="Times New Roman"/>
              </w:rPr>
              <w:t>. 52–55</w:t>
            </w:r>
            <w:r w:rsidR="00DC6478">
              <w:rPr>
                <w:rFonts w:ascii="Times New Roman" w:hAnsi="Times New Roman" w:cs="Times New Roman"/>
              </w:rPr>
              <w:t xml:space="preserve"> </w:t>
            </w:r>
          </w:p>
          <w:p w:rsidR="00EE01FA" w:rsidRPr="001A6D0F" w:rsidRDefault="00DC6478" w:rsidP="00EE01FA">
            <w:pPr>
              <w:pStyle w:val="ParagraphStyl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ы </w:t>
            </w:r>
            <w:r w:rsidRPr="001A6D0F">
              <w:rPr>
                <w:rFonts w:ascii="Times New Roman" w:hAnsi="Times New Roman" w:cs="Times New Roman"/>
              </w:rPr>
              <w:t xml:space="preserve">и твои друзья </w:t>
            </w:r>
            <w:r w:rsidRPr="001A6D0F">
              <w:rPr>
                <w:rFonts w:ascii="Times New Roman" w:hAnsi="Times New Roman" w:cs="Times New Roman"/>
                <w:i/>
                <w:iCs/>
              </w:rPr>
              <w:t>(решение частных задач)</w:t>
            </w:r>
            <w:proofErr w:type="gramStart"/>
            <w:r>
              <w:rPr>
                <w:rFonts w:ascii="Times New Roman" w:hAnsi="Times New Roman" w:cs="Times New Roman"/>
              </w:rPr>
              <w:t>.</w:t>
            </w:r>
            <w:r w:rsidRPr="001A6D0F">
              <w:rPr>
                <w:rFonts w:ascii="Times New Roman" w:hAnsi="Times New Roman" w:cs="Times New Roman"/>
              </w:rPr>
              <w:t>с</w:t>
            </w:r>
            <w:proofErr w:type="gramEnd"/>
            <w:r w:rsidRPr="001A6D0F">
              <w:rPr>
                <w:rFonts w:ascii="Times New Roman" w:hAnsi="Times New Roman" w:cs="Times New Roman"/>
              </w:rPr>
              <w:t>. 56–59</w:t>
            </w:r>
          </w:p>
        </w:tc>
        <w:tc>
          <w:tcPr>
            <w:tcW w:w="172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EE01FA" w:rsidRDefault="00EE01FA" w:rsidP="00EE01FA">
            <w:r w:rsidRPr="00DF4B08">
              <w:rPr>
                <w:rFonts w:ascii="Times New Roman" w:hAnsi="Times New Roman" w:cs="Times New Roman"/>
              </w:rPr>
              <w:t>1час</w:t>
            </w:r>
          </w:p>
        </w:tc>
      </w:tr>
      <w:tr w:rsidR="00EE01FA" w:rsidRPr="001A6D0F" w:rsidTr="00E74A07">
        <w:tc>
          <w:tcPr>
            <w:tcW w:w="78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E01FA" w:rsidRPr="001A6D0F" w:rsidRDefault="00E74A07" w:rsidP="00EE01FA">
            <w:pPr>
              <w:pStyle w:val="Centered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61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EE01FA" w:rsidRPr="001A6D0F" w:rsidRDefault="00EE01FA" w:rsidP="00EE01FA">
            <w:pPr>
              <w:pStyle w:val="Centered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64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EE01FA" w:rsidRPr="001A6D0F" w:rsidRDefault="00EE01FA" w:rsidP="00EE01FA">
            <w:pPr>
              <w:pStyle w:val="Centered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1936" w:type="dxa"/>
            <w:gridSpan w:val="4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DC6478" w:rsidRDefault="00EE01FA" w:rsidP="00EE01FA">
            <w:pPr>
              <w:pStyle w:val="ParagraphStyl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ы – зрители </w:t>
            </w:r>
            <w:r w:rsidRPr="001A6D0F">
              <w:rPr>
                <w:rFonts w:ascii="Times New Roman" w:hAnsi="Times New Roman" w:cs="Times New Roman"/>
              </w:rPr>
              <w:t xml:space="preserve">и пассажиры </w:t>
            </w:r>
            <w:r w:rsidRPr="001A6D0F">
              <w:rPr>
                <w:rFonts w:ascii="Times New Roman" w:hAnsi="Times New Roman" w:cs="Times New Roman"/>
                <w:i/>
                <w:iCs/>
              </w:rPr>
              <w:t>(решение частных задач)</w:t>
            </w:r>
            <w:proofErr w:type="gramStart"/>
            <w:r>
              <w:rPr>
                <w:rFonts w:ascii="Times New Roman" w:hAnsi="Times New Roman" w:cs="Times New Roman"/>
              </w:rPr>
              <w:t>.</w:t>
            </w:r>
            <w:r w:rsidRPr="001A6D0F">
              <w:rPr>
                <w:rFonts w:ascii="Times New Roman" w:hAnsi="Times New Roman" w:cs="Times New Roman"/>
              </w:rPr>
              <w:t>с</w:t>
            </w:r>
            <w:proofErr w:type="gramEnd"/>
            <w:r w:rsidRPr="001A6D0F">
              <w:rPr>
                <w:rFonts w:ascii="Times New Roman" w:hAnsi="Times New Roman" w:cs="Times New Roman"/>
              </w:rPr>
              <w:t>. 60–63</w:t>
            </w:r>
          </w:p>
          <w:p w:rsidR="00EE01FA" w:rsidRPr="001A6D0F" w:rsidRDefault="00DC6478" w:rsidP="00EE01FA">
            <w:pPr>
              <w:pStyle w:val="ParagraphStyle"/>
              <w:rPr>
                <w:rFonts w:ascii="Times New Roman" w:hAnsi="Times New Roman" w:cs="Times New Roman"/>
              </w:rPr>
            </w:pPr>
            <w:r w:rsidRPr="001A6D0F">
              <w:rPr>
                <w:rFonts w:ascii="Times New Roman" w:hAnsi="Times New Roman" w:cs="Times New Roman"/>
              </w:rPr>
              <w:t xml:space="preserve"> Проверим себя и оценим свои </w:t>
            </w:r>
            <w:r>
              <w:rPr>
                <w:rFonts w:ascii="Times New Roman" w:hAnsi="Times New Roman" w:cs="Times New Roman"/>
              </w:rPr>
              <w:t xml:space="preserve">достижения по разделу «Общение» </w:t>
            </w:r>
            <w:r w:rsidRPr="001A6D0F">
              <w:rPr>
                <w:rFonts w:ascii="Times New Roman" w:hAnsi="Times New Roman" w:cs="Times New Roman"/>
                <w:i/>
                <w:iCs/>
              </w:rPr>
              <w:t>(</w:t>
            </w:r>
            <w:proofErr w:type="spellStart"/>
            <w:r w:rsidRPr="001A6D0F">
              <w:rPr>
                <w:rFonts w:ascii="Times New Roman" w:hAnsi="Times New Roman" w:cs="Times New Roman"/>
                <w:i/>
                <w:iCs/>
              </w:rPr>
              <w:t>конт</w:t>
            </w:r>
            <w:proofErr w:type="spellEnd"/>
            <w:r w:rsidRPr="001A6D0F">
              <w:rPr>
                <w:rFonts w:ascii="Times New Roman" w:hAnsi="Times New Roman" w:cs="Times New Roman"/>
                <w:i/>
                <w:iCs/>
              </w:rPr>
              <w:t>-роль знаний)</w:t>
            </w:r>
            <w:proofErr w:type="gramStart"/>
            <w:r>
              <w:rPr>
                <w:rFonts w:ascii="Times New Roman" w:hAnsi="Times New Roman" w:cs="Times New Roman"/>
              </w:rPr>
              <w:t>.</w:t>
            </w:r>
            <w:r w:rsidRPr="001A6D0F">
              <w:rPr>
                <w:rFonts w:ascii="Times New Roman" w:hAnsi="Times New Roman" w:cs="Times New Roman"/>
              </w:rPr>
              <w:t>с</w:t>
            </w:r>
            <w:proofErr w:type="gramEnd"/>
            <w:r w:rsidRPr="001A6D0F">
              <w:rPr>
                <w:rFonts w:ascii="Times New Roman" w:hAnsi="Times New Roman" w:cs="Times New Roman"/>
              </w:rPr>
              <w:t>. 64–68</w:t>
            </w:r>
          </w:p>
        </w:tc>
        <w:tc>
          <w:tcPr>
            <w:tcW w:w="172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EE01FA" w:rsidRDefault="00EE01FA" w:rsidP="00EE01FA">
            <w:r w:rsidRPr="00DF4B08">
              <w:rPr>
                <w:rFonts w:ascii="Times New Roman" w:hAnsi="Times New Roman" w:cs="Times New Roman"/>
              </w:rPr>
              <w:t>1час</w:t>
            </w:r>
          </w:p>
        </w:tc>
      </w:tr>
      <w:tr w:rsidR="00EE01FA" w:rsidRPr="001A6D0F" w:rsidTr="00E74A07">
        <w:tc>
          <w:tcPr>
            <w:tcW w:w="13952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EE01FA" w:rsidRPr="001A6D0F" w:rsidRDefault="009F425F" w:rsidP="00EE01FA">
            <w:pPr>
              <w:pStyle w:val="ParagraphStyl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Путешествия (10</w:t>
            </w:r>
            <w:r w:rsidR="00EE01FA" w:rsidRPr="001A6D0F">
              <w:rPr>
                <w:rFonts w:ascii="Times New Roman" w:hAnsi="Times New Roman" w:cs="Times New Roman"/>
                <w:b/>
                <w:bCs/>
              </w:rPr>
              <w:t xml:space="preserve"> ч)</w:t>
            </w:r>
          </w:p>
        </w:tc>
        <w:tc>
          <w:tcPr>
            <w:tcW w:w="1745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EE01FA" w:rsidRPr="001A6D0F" w:rsidRDefault="00EE01FA" w:rsidP="00EE01FA">
            <w:pPr>
              <w:pStyle w:val="ParagraphStyle"/>
              <w:rPr>
                <w:rFonts w:ascii="Times New Roman" w:hAnsi="Times New Roman" w:cs="Times New Roman"/>
              </w:rPr>
            </w:pPr>
          </w:p>
        </w:tc>
      </w:tr>
      <w:tr w:rsidR="00EE01FA" w:rsidRPr="001A6D0F" w:rsidTr="00E74A07">
        <w:tc>
          <w:tcPr>
            <w:tcW w:w="6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E01FA" w:rsidRPr="001A6D0F" w:rsidRDefault="00E74A07" w:rsidP="00EE01FA">
            <w:pPr>
              <w:pStyle w:val="ParagraphStyl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72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EE01FA" w:rsidRPr="001A6D0F" w:rsidRDefault="00EE01FA" w:rsidP="00EE01FA">
            <w:pPr>
              <w:pStyle w:val="ParagraphStyle"/>
              <w:rPr>
                <w:rFonts w:ascii="Times New Roman" w:hAnsi="Times New Roman" w:cs="Times New Roman"/>
              </w:rPr>
            </w:pPr>
          </w:p>
        </w:tc>
        <w:tc>
          <w:tcPr>
            <w:tcW w:w="64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EE01FA" w:rsidRPr="001A6D0F" w:rsidRDefault="00EE01FA" w:rsidP="00EE01FA">
            <w:pPr>
              <w:pStyle w:val="ParagraphStyle"/>
              <w:rPr>
                <w:rFonts w:ascii="Times New Roman" w:hAnsi="Times New Roman" w:cs="Times New Roman"/>
              </w:rPr>
            </w:pPr>
          </w:p>
        </w:tc>
        <w:tc>
          <w:tcPr>
            <w:tcW w:w="11914" w:type="dxa"/>
            <w:gridSpan w:val="3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9F425F" w:rsidRDefault="00EE01FA" w:rsidP="00EE01FA">
            <w:pPr>
              <w:pStyle w:val="ParagraphStyle"/>
              <w:rPr>
                <w:rFonts w:ascii="Times New Roman" w:hAnsi="Times New Roman" w:cs="Times New Roman"/>
              </w:rPr>
            </w:pPr>
            <w:r w:rsidRPr="001A6D0F">
              <w:rPr>
                <w:rFonts w:ascii="Times New Roman" w:hAnsi="Times New Roman" w:cs="Times New Roman"/>
              </w:rPr>
              <w:t xml:space="preserve">Посмотри вокруг </w:t>
            </w:r>
            <w:r w:rsidRPr="001A6D0F">
              <w:rPr>
                <w:rFonts w:ascii="Times New Roman" w:hAnsi="Times New Roman" w:cs="Times New Roman"/>
                <w:i/>
                <w:iCs/>
              </w:rPr>
              <w:t>(постановка</w:t>
            </w:r>
            <w:r>
              <w:rPr>
                <w:rFonts w:ascii="Times New Roman" w:hAnsi="Times New Roman" w:cs="Times New Roman"/>
                <w:i/>
                <w:iCs/>
              </w:rPr>
              <w:t xml:space="preserve"> учебной задачи, поиск ее </w:t>
            </w:r>
            <w:proofErr w:type="spellStart"/>
            <w:r>
              <w:rPr>
                <w:rFonts w:ascii="Times New Roman" w:hAnsi="Times New Roman" w:cs="Times New Roman"/>
                <w:i/>
                <w:iCs/>
              </w:rPr>
              <w:t>реше-</w:t>
            </w:r>
            <w:r w:rsidRPr="001A6D0F">
              <w:rPr>
                <w:rFonts w:ascii="Times New Roman" w:hAnsi="Times New Roman" w:cs="Times New Roman"/>
                <w:i/>
                <w:iCs/>
              </w:rPr>
              <w:t>ния</w:t>
            </w:r>
            <w:proofErr w:type="spellEnd"/>
            <w:r w:rsidRPr="001A6D0F">
              <w:rPr>
                <w:rFonts w:ascii="Times New Roman" w:hAnsi="Times New Roman" w:cs="Times New Roman"/>
                <w:i/>
                <w:iCs/>
              </w:rPr>
              <w:t>)</w:t>
            </w:r>
            <w:proofErr w:type="gramStart"/>
            <w:r w:rsidRPr="001A6D0F">
              <w:rPr>
                <w:rFonts w:ascii="Times New Roman" w:hAnsi="Times New Roman" w:cs="Times New Roman"/>
              </w:rPr>
              <w:t>.с</w:t>
            </w:r>
            <w:proofErr w:type="gramEnd"/>
            <w:r w:rsidRPr="001A6D0F">
              <w:rPr>
                <w:rFonts w:ascii="Times New Roman" w:hAnsi="Times New Roman" w:cs="Times New Roman"/>
              </w:rPr>
              <w:t xml:space="preserve"> .70–73</w:t>
            </w:r>
            <w:r w:rsidR="009F425F" w:rsidRPr="001A6D0F">
              <w:rPr>
                <w:rFonts w:ascii="Times New Roman" w:hAnsi="Times New Roman" w:cs="Times New Roman"/>
              </w:rPr>
              <w:t xml:space="preserve"> </w:t>
            </w:r>
          </w:p>
          <w:p w:rsidR="00EE01FA" w:rsidRPr="001625E7" w:rsidRDefault="009F425F" w:rsidP="00EE01FA">
            <w:pPr>
              <w:pStyle w:val="ParagraphStyle"/>
              <w:rPr>
                <w:rFonts w:ascii="Times New Roman" w:hAnsi="Times New Roman" w:cs="Times New Roman"/>
                <w:i/>
                <w:iCs/>
              </w:rPr>
            </w:pPr>
            <w:r w:rsidRPr="001A6D0F">
              <w:rPr>
                <w:rFonts w:ascii="Times New Roman" w:hAnsi="Times New Roman" w:cs="Times New Roman"/>
              </w:rPr>
              <w:t xml:space="preserve">Ориентирование </w:t>
            </w:r>
            <w:r>
              <w:rPr>
                <w:rFonts w:ascii="Times New Roman" w:hAnsi="Times New Roman" w:cs="Times New Roman"/>
              </w:rPr>
              <w:t xml:space="preserve">на местности </w:t>
            </w:r>
            <w:r w:rsidRPr="001A6D0F">
              <w:rPr>
                <w:rFonts w:ascii="Times New Roman" w:hAnsi="Times New Roman" w:cs="Times New Roman"/>
                <w:i/>
                <w:iCs/>
              </w:rPr>
              <w:t>(освоение нового мат</w:t>
            </w:r>
            <w:proofErr w:type="gramStart"/>
            <w:r w:rsidRPr="001A6D0F">
              <w:rPr>
                <w:rFonts w:ascii="Times New Roman" w:hAnsi="Times New Roman" w:cs="Times New Roman"/>
                <w:i/>
                <w:iCs/>
              </w:rPr>
              <w:t>е-</w:t>
            </w:r>
            <w:proofErr w:type="gramEnd"/>
            <w:r w:rsidRPr="001A6D0F">
              <w:rPr>
                <w:rFonts w:ascii="Times New Roman" w:hAnsi="Times New Roman" w:cs="Times New Roman"/>
                <w:i/>
                <w:iCs/>
              </w:rPr>
              <w:t xml:space="preserve"> риала)</w:t>
            </w:r>
            <w:r>
              <w:rPr>
                <w:rFonts w:ascii="Times New Roman" w:hAnsi="Times New Roman" w:cs="Times New Roman"/>
              </w:rPr>
              <w:t>.</w:t>
            </w:r>
            <w:r w:rsidRPr="001A6D0F">
              <w:rPr>
                <w:rFonts w:ascii="Times New Roman" w:hAnsi="Times New Roman" w:cs="Times New Roman"/>
              </w:rPr>
              <w:t>с. 74–75</w:t>
            </w:r>
          </w:p>
        </w:tc>
        <w:tc>
          <w:tcPr>
            <w:tcW w:w="1745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EE01FA" w:rsidRDefault="00EE01FA" w:rsidP="00EE01FA">
            <w:r w:rsidRPr="00B53E60">
              <w:rPr>
                <w:rFonts w:ascii="Times New Roman" w:hAnsi="Times New Roman" w:cs="Times New Roman"/>
              </w:rPr>
              <w:t>1час</w:t>
            </w:r>
          </w:p>
        </w:tc>
      </w:tr>
      <w:tr w:rsidR="00EE01FA" w:rsidRPr="001A6D0F" w:rsidTr="00E74A07">
        <w:trPr>
          <w:trHeight w:val="487"/>
        </w:trPr>
        <w:tc>
          <w:tcPr>
            <w:tcW w:w="6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E01FA" w:rsidRPr="001A6D0F" w:rsidRDefault="00E74A07" w:rsidP="00EE01FA">
            <w:pPr>
              <w:pStyle w:val="ParagraphStyl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72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EE01FA" w:rsidRPr="001A6D0F" w:rsidRDefault="00EE01FA" w:rsidP="00EE01FA">
            <w:pPr>
              <w:pStyle w:val="ParagraphStyle"/>
              <w:rPr>
                <w:rFonts w:ascii="Times New Roman" w:hAnsi="Times New Roman" w:cs="Times New Roman"/>
              </w:rPr>
            </w:pPr>
          </w:p>
        </w:tc>
        <w:tc>
          <w:tcPr>
            <w:tcW w:w="64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EE01FA" w:rsidRPr="001A6D0F" w:rsidRDefault="00EE01FA" w:rsidP="00EE01FA">
            <w:pPr>
              <w:pStyle w:val="ParagraphStyle"/>
              <w:rPr>
                <w:rFonts w:ascii="Times New Roman" w:hAnsi="Times New Roman" w:cs="Times New Roman"/>
              </w:rPr>
            </w:pPr>
          </w:p>
        </w:tc>
        <w:tc>
          <w:tcPr>
            <w:tcW w:w="1191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9F425F" w:rsidRDefault="00EE01FA" w:rsidP="00EE01FA">
            <w:pPr>
              <w:pStyle w:val="ParagraphStyle"/>
              <w:rPr>
                <w:rFonts w:ascii="Times New Roman" w:hAnsi="Times New Roman" w:cs="Times New Roman"/>
              </w:rPr>
            </w:pPr>
            <w:r w:rsidRPr="001A6D0F">
              <w:rPr>
                <w:rFonts w:ascii="Times New Roman" w:hAnsi="Times New Roman" w:cs="Times New Roman"/>
              </w:rPr>
              <w:t xml:space="preserve">Ориентирование на местности. </w:t>
            </w:r>
            <w:r>
              <w:rPr>
                <w:rFonts w:ascii="Times New Roman" w:hAnsi="Times New Roman" w:cs="Times New Roman"/>
              </w:rPr>
              <w:t>Практическая  работ</w:t>
            </w:r>
            <w:proofErr w:type="gramStart"/>
            <w:r>
              <w:rPr>
                <w:rFonts w:ascii="Times New Roman" w:hAnsi="Times New Roman" w:cs="Times New Roman"/>
              </w:rPr>
              <w:t>а</w:t>
            </w:r>
            <w:r w:rsidRPr="001A6D0F">
              <w:rPr>
                <w:rFonts w:ascii="Times New Roman" w:hAnsi="Times New Roman" w:cs="Times New Roman"/>
                <w:i/>
                <w:iCs/>
              </w:rPr>
              <w:t>(</w:t>
            </w:r>
            <w:proofErr w:type="gramEnd"/>
            <w:r w:rsidRPr="001A6D0F">
              <w:rPr>
                <w:rFonts w:ascii="Times New Roman" w:hAnsi="Times New Roman" w:cs="Times New Roman"/>
                <w:i/>
                <w:iCs/>
              </w:rPr>
              <w:t>решение частных задач)</w:t>
            </w:r>
            <w:r>
              <w:rPr>
                <w:rFonts w:ascii="Times New Roman" w:hAnsi="Times New Roman" w:cs="Times New Roman"/>
              </w:rPr>
              <w:t>.</w:t>
            </w:r>
            <w:r w:rsidRPr="001A6D0F">
              <w:rPr>
                <w:rFonts w:ascii="Times New Roman" w:hAnsi="Times New Roman" w:cs="Times New Roman"/>
              </w:rPr>
              <w:t>с. 76–77</w:t>
            </w:r>
          </w:p>
          <w:p w:rsidR="00EE01FA" w:rsidRPr="001A6D0F" w:rsidRDefault="009F425F" w:rsidP="00EE01FA">
            <w:pPr>
              <w:pStyle w:val="ParagraphStyl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Формы земной поверхност</w:t>
            </w:r>
            <w:proofErr w:type="gramStart"/>
            <w:r>
              <w:rPr>
                <w:rFonts w:ascii="Times New Roman" w:hAnsi="Times New Roman" w:cs="Times New Roman"/>
              </w:rPr>
              <w:t>и</w:t>
            </w:r>
            <w:r w:rsidRPr="001A6D0F">
              <w:rPr>
                <w:rFonts w:ascii="Times New Roman" w:hAnsi="Times New Roman" w:cs="Times New Roman"/>
                <w:i/>
                <w:iCs/>
              </w:rPr>
              <w:t>(</w:t>
            </w:r>
            <w:proofErr w:type="gramEnd"/>
            <w:r w:rsidRPr="001A6D0F">
              <w:rPr>
                <w:rFonts w:ascii="Times New Roman" w:hAnsi="Times New Roman" w:cs="Times New Roman"/>
                <w:i/>
                <w:iCs/>
              </w:rPr>
              <w:t>освоение нового материала)</w:t>
            </w:r>
            <w:r>
              <w:rPr>
                <w:rFonts w:ascii="Times New Roman" w:hAnsi="Times New Roman" w:cs="Times New Roman"/>
              </w:rPr>
              <w:t>.</w:t>
            </w:r>
            <w:r w:rsidRPr="001A6D0F">
              <w:rPr>
                <w:rFonts w:ascii="Times New Roman" w:hAnsi="Times New Roman" w:cs="Times New Roman"/>
              </w:rPr>
              <w:t>с. 78–81</w:t>
            </w:r>
          </w:p>
          <w:p w:rsidR="00EE01FA" w:rsidRPr="001A6D0F" w:rsidRDefault="00EE01FA" w:rsidP="00EE01FA">
            <w:pPr>
              <w:pStyle w:val="ParagraphStyle"/>
              <w:rPr>
                <w:rFonts w:ascii="Times New Roman" w:hAnsi="Times New Roman" w:cs="Times New Roman"/>
              </w:rPr>
            </w:pPr>
          </w:p>
        </w:tc>
        <w:tc>
          <w:tcPr>
            <w:tcW w:w="1745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EE01FA" w:rsidRDefault="00EE01FA" w:rsidP="00EE01FA">
            <w:r w:rsidRPr="00B53E60">
              <w:rPr>
                <w:rFonts w:ascii="Times New Roman" w:hAnsi="Times New Roman" w:cs="Times New Roman"/>
              </w:rPr>
              <w:t>1час</w:t>
            </w:r>
          </w:p>
        </w:tc>
      </w:tr>
      <w:tr w:rsidR="00EE01FA" w:rsidRPr="001A6D0F" w:rsidTr="00E74A07">
        <w:tc>
          <w:tcPr>
            <w:tcW w:w="13952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EE01FA" w:rsidRPr="00C45EDB" w:rsidRDefault="00EE01FA" w:rsidP="00EE01FA">
            <w:pPr>
              <w:pStyle w:val="ParagraphStyle"/>
              <w:rPr>
                <w:rFonts w:ascii="Times New Roman" w:hAnsi="Times New Roman" w:cs="Times New Roman"/>
                <w:b/>
              </w:rPr>
            </w:pPr>
            <w:r w:rsidRPr="00C45EDB">
              <w:rPr>
                <w:rFonts w:ascii="Times New Roman" w:hAnsi="Times New Roman" w:cs="Times New Roman"/>
                <w:b/>
              </w:rPr>
              <w:t>4 четверть</w:t>
            </w:r>
            <w:r w:rsidR="009F425F">
              <w:rPr>
                <w:rFonts w:ascii="Times New Roman" w:hAnsi="Times New Roman" w:cs="Times New Roman"/>
                <w:b/>
              </w:rPr>
              <w:t xml:space="preserve"> (8</w:t>
            </w:r>
            <w:r>
              <w:rPr>
                <w:rFonts w:ascii="Times New Roman" w:hAnsi="Times New Roman" w:cs="Times New Roman"/>
                <w:b/>
              </w:rPr>
              <w:t>ч)</w:t>
            </w:r>
          </w:p>
        </w:tc>
        <w:tc>
          <w:tcPr>
            <w:tcW w:w="1745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EE01FA" w:rsidRDefault="00EE01FA">
            <w:r w:rsidRPr="00187AE7">
              <w:rPr>
                <w:rFonts w:ascii="Times New Roman" w:hAnsi="Times New Roman" w:cs="Times New Roman"/>
              </w:rPr>
              <w:t>1час</w:t>
            </w:r>
          </w:p>
        </w:tc>
      </w:tr>
      <w:tr w:rsidR="00EE01FA" w:rsidRPr="001A6D0F" w:rsidTr="00E74A07">
        <w:tc>
          <w:tcPr>
            <w:tcW w:w="6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E01FA" w:rsidRPr="001A6D0F" w:rsidRDefault="00E74A07" w:rsidP="00EE01FA">
            <w:pPr>
              <w:pStyle w:val="ParagraphStyl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72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EE01FA" w:rsidRDefault="00EE01FA">
            <w:r w:rsidRPr="00187AE7">
              <w:rPr>
                <w:rFonts w:ascii="Times New Roman" w:hAnsi="Times New Roman" w:cs="Times New Roman"/>
              </w:rPr>
              <w:t>1час</w:t>
            </w:r>
          </w:p>
        </w:tc>
        <w:tc>
          <w:tcPr>
            <w:tcW w:w="944" w:type="dxa"/>
            <w:gridSpan w:val="3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EE01FA" w:rsidRPr="001A6D0F" w:rsidRDefault="00EE01FA" w:rsidP="00EE01FA">
            <w:pPr>
              <w:pStyle w:val="ParagraphStyle"/>
              <w:rPr>
                <w:rFonts w:ascii="Times New Roman" w:hAnsi="Times New Roman" w:cs="Times New Roman"/>
              </w:rPr>
            </w:pPr>
          </w:p>
        </w:tc>
        <w:tc>
          <w:tcPr>
            <w:tcW w:w="116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9F425F" w:rsidRDefault="00EE01FA" w:rsidP="00EE01FA">
            <w:pPr>
              <w:pStyle w:val="ParagraphStyle"/>
              <w:rPr>
                <w:rFonts w:ascii="Times New Roman" w:hAnsi="Times New Roman" w:cs="Times New Roman"/>
              </w:rPr>
            </w:pPr>
            <w:r w:rsidRPr="001A6D0F">
              <w:rPr>
                <w:rFonts w:ascii="Times New Roman" w:hAnsi="Times New Roman" w:cs="Times New Roman"/>
              </w:rPr>
              <w:t xml:space="preserve">Водные богатства </w:t>
            </w:r>
            <w:r w:rsidRPr="001A6D0F">
              <w:rPr>
                <w:rFonts w:ascii="Times New Roman" w:hAnsi="Times New Roman" w:cs="Times New Roman"/>
                <w:i/>
                <w:iCs/>
              </w:rPr>
              <w:t>(освоение нового материала)</w:t>
            </w:r>
            <w:proofErr w:type="gramStart"/>
            <w:r>
              <w:rPr>
                <w:rFonts w:ascii="Times New Roman" w:hAnsi="Times New Roman" w:cs="Times New Roman"/>
              </w:rPr>
              <w:t>.</w:t>
            </w:r>
            <w:r w:rsidRPr="001A6D0F">
              <w:rPr>
                <w:rFonts w:ascii="Times New Roman" w:hAnsi="Times New Roman" w:cs="Times New Roman"/>
              </w:rPr>
              <w:t>с</w:t>
            </w:r>
            <w:proofErr w:type="gramEnd"/>
            <w:r w:rsidRPr="001A6D0F">
              <w:rPr>
                <w:rFonts w:ascii="Times New Roman" w:hAnsi="Times New Roman" w:cs="Times New Roman"/>
              </w:rPr>
              <w:t>. 82–85</w:t>
            </w:r>
          </w:p>
          <w:p w:rsidR="00EE01FA" w:rsidRPr="001A6D0F" w:rsidRDefault="009F425F" w:rsidP="00EE01FA">
            <w:pPr>
              <w:pStyle w:val="ParagraphStyl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В гости к </w:t>
            </w:r>
            <w:proofErr w:type="spellStart"/>
            <w:r>
              <w:rPr>
                <w:rFonts w:ascii="Times New Roman" w:hAnsi="Times New Roman" w:cs="Times New Roman"/>
              </w:rPr>
              <w:t>весне</w:t>
            </w:r>
            <w:proofErr w:type="gramStart"/>
            <w:r>
              <w:rPr>
                <w:rFonts w:ascii="Times New Roman" w:hAnsi="Times New Roman" w:cs="Times New Roman"/>
              </w:rPr>
              <w:t>.Э</w:t>
            </w:r>
            <w:proofErr w:type="gramEnd"/>
            <w:r>
              <w:rPr>
                <w:rFonts w:ascii="Times New Roman" w:hAnsi="Times New Roman" w:cs="Times New Roman"/>
              </w:rPr>
              <w:t>кскурсия</w:t>
            </w:r>
            <w:proofErr w:type="spellEnd"/>
            <w:r w:rsidRPr="001A6D0F">
              <w:rPr>
                <w:rFonts w:ascii="Times New Roman" w:hAnsi="Times New Roman" w:cs="Times New Roman"/>
                <w:i/>
                <w:iCs/>
              </w:rPr>
              <w:t>(решение частных задач)</w:t>
            </w:r>
          </w:p>
        </w:tc>
        <w:tc>
          <w:tcPr>
            <w:tcW w:w="1745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EE01FA" w:rsidRDefault="00EE01FA">
            <w:r w:rsidRPr="00924E04">
              <w:rPr>
                <w:rFonts w:ascii="Times New Roman" w:hAnsi="Times New Roman" w:cs="Times New Roman"/>
              </w:rPr>
              <w:t>1час</w:t>
            </w:r>
          </w:p>
        </w:tc>
      </w:tr>
      <w:tr w:rsidR="00EE01FA" w:rsidRPr="001A6D0F" w:rsidTr="00E74A07">
        <w:tc>
          <w:tcPr>
            <w:tcW w:w="6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E01FA" w:rsidRPr="001A6D0F" w:rsidRDefault="00E74A07" w:rsidP="00EE01FA">
            <w:pPr>
              <w:pStyle w:val="ParagraphStyl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72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EE01FA" w:rsidRDefault="00EE01FA">
            <w:r w:rsidRPr="00187AE7">
              <w:rPr>
                <w:rFonts w:ascii="Times New Roman" w:hAnsi="Times New Roman" w:cs="Times New Roman"/>
              </w:rPr>
              <w:t>1час</w:t>
            </w:r>
          </w:p>
        </w:tc>
        <w:tc>
          <w:tcPr>
            <w:tcW w:w="944" w:type="dxa"/>
            <w:gridSpan w:val="3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EE01FA" w:rsidRPr="001A6D0F" w:rsidRDefault="00EE01FA" w:rsidP="00EE01FA">
            <w:pPr>
              <w:pStyle w:val="ParagraphStyle"/>
              <w:rPr>
                <w:rFonts w:ascii="Times New Roman" w:hAnsi="Times New Roman" w:cs="Times New Roman"/>
              </w:rPr>
            </w:pPr>
          </w:p>
        </w:tc>
        <w:tc>
          <w:tcPr>
            <w:tcW w:w="116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9F425F" w:rsidRDefault="00EE01FA" w:rsidP="00EE01FA">
            <w:pPr>
              <w:pStyle w:val="ParagraphStyl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 </w:t>
            </w:r>
            <w:proofErr w:type="spellStart"/>
            <w:r>
              <w:rPr>
                <w:rFonts w:ascii="Times New Roman" w:hAnsi="Times New Roman" w:cs="Times New Roman"/>
              </w:rPr>
              <w:t>гостик</w:t>
            </w:r>
            <w:proofErr w:type="spellEnd"/>
            <w:r>
              <w:rPr>
                <w:rFonts w:ascii="Times New Roman" w:hAnsi="Times New Roman" w:cs="Times New Roman"/>
              </w:rPr>
              <w:t xml:space="preserve"> весн</w:t>
            </w:r>
            <w:proofErr w:type="gramStart"/>
            <w:r>
              <w:rPr>
                <w:rFonts w:ascii="Times New Roman" w:hAnsi="Times New Roman" w:cs="Times New Roman"/>
              </w:rPr>
              <w:t>е</w:t>
            </w:r>
            <w:r w:rsidRPr="001A6D0F">
              <w:rPr>
                <w:rFonts w:ascii="Times New Roman" w:hAnsi="Times New Roman" w:cs="Times New Roman"/>
                <w:i/>
                <w:iCs/>
              </w:rPr>
              <w:t>(</w:t>
            </w:r>
            <w:proofErr w:type="gramEnd"/>
            <w:r w:rsidRPr="001A6D0F">
              <w:rPr>
                <w:rFonts w:ascii="Times New Roman" w:hAnsi="Times New Roman" w:cs="Times New Roman"/>
                <w:i/>
                <w:iCs/>
              </w:rPr>
              <w:t>решение частных задач)</w:t>
            </w:r>
            <w:r>
              <w:rPr>
                <w:rFonts w:ascii="Times New Roman" w:hAnsi="Times New Roman" w:cs="Times New Roman"/>
              </w:rPr>
              <w:t>.с</w:t>
            </w:r>
            <w:r w:rsidRPr="001A6D0F">
              <w:rPr>
                <w:rFonts w:ascii="Times New Roman" w:hAnsi="Times New Roman" w:cs="Times New Roman"/>
              </w:rPr>
              <w:t>. 86–89</w:t>
            </w:r>
            <w:r w:rsidR="009F425F" w:rsidRPr="001A6D0F">
              <w:rPr>
                <w:rFonts w:ascii="Times New Roman" w:hAnsi="Times New Roman" w:cs="Times New Roman"/>
              </w:rPr>
              <w:t xml:space="preserve"> </w:t>
            </w:r>
          </w:p>
          <w:p w:rsidR="00EE01FA" w:rsidRPr="001A6D0F" w:rsidRDefault="009F425F" w:rsidP="00EE01FA">
            <w:pPr>
              <w:pStyle w:val="ParagraphStyle"/>
              <w:rPr>
                <w:rFonts w:ascii="Times New Roman" w:hAnsi="Times New Roman" w:cs="Times New Roman"/>
              </w:rPr>
            </w:pPr>
            <w:r w:rsidRPr="001A6D0F">
              <w:rPr>
                <w:rFonts w:ascii="Times New Roman" w:hAnsi="Times New Roman" w:cs="Times New Roman"/>
              </w:rPr>
              <w:t xml:space="preserve">Россия на </w:t>
            </w:r>
            <w:proofErr w:type="spellStart"/>
            <w:r w:rsidRPr="001A6D0F">
              <w:rPr>
                <w:rFonts w:ascii="Times New Roman" w:hAnsi="Times New Roman" w:cs="Times New Roman"/>
              </w:rPr>
              <w:t>карте</w:t>
            </w:r>
            <w:proofErr w:type="gramStart"/>
            <w:r w:rsidRPr="001A6D0F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П</w:t>
            </w:r>
            <w:proofErr w:type="gramEnd"/>
            <w:r>
              <w:rPr>
                <w:rFonts w:ascii="Times New Roman" w:hAnsi="Times New Roman" w:cs="Times New Roman"/>
              </w:rPr>
              <w:t>рактическ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абота</w:t>
            </w:r>
            <w:r w:rsidRPr="001A6D0F">
              <w:rPr>
                <w:rFonts w:ascii="Times New Roman" w:hAnsi="Times New Roman" w:cs="Times New Roman"/>
                <w:i/>
                <w:iCs/>
              </w:rPr>
              <w:t>(освоение нового материала)</w:t>
            </w:r>
            <w:r w:rsidRPr="001A6D0F">
              <w:rPr>
                <w:rFonts w:ascii="Times New Roman" w:hAnsi="Times New Roman" w:cs="Times New Roman"/>
              </w:rPr>
              <w:t>.с. 90–95</w:t>
            </w:r>
          </w:p>
        </w:tc>
        <w:tc>
          <w:tcPr>
            <w:tcW w:w="1745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EE01FA" w:rsidRDefault="00EE01FA">
            <w:r w:rsidRPr="00924E04">
              <w:rPr>
                <w:rFonts w:ascii="Times New Roman" w:hAnsi="Times New Roman" w:cs="Times New Roman"/>
              </w:rPr>
              <w:t>1час</w:t>
            </w:r>
          </w:p>
        </w:tc>
      </w:tr>
      <w:tr w:rsidR="00EE01FA" w:rsidRPr="001A6D0F" w:rsidTr="00E74A07">
        <w:trPr>
          <w:trHeight w:val="803"/>
        </w:trPr>
        <w:tc>
          <w:tcPr>
            <w:tcW w:w="6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F425F" w:rsidRDefault="009F425F" w:rsidP="00EE01FA">
            <w:pPr>
              <w:pStyle w:val="ParagraphStyle"/>
              <w:rPr>
                <w:rFonts w:ascii="Times New Roman" w:hAnsi="Times New Roman" w:cs="Times New Roman"/>
              </w:rPr>
            </w:pPr>
          </w:p>
          <w:p w:rsidR="00EE01FA" w:rsidRPr="001A6D0F" w:rsidRDefault="00E74A07" w:rsidP="00EE01FA">
            <w:pPr>
              <w:pStyle w:val="ParagraphStyl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72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EE01FA" w:rsidRPr="001A6D0F" w:rsidRDefault="00E74A07" w:rsidP="00EE01FA">
            <w:pPr>
              <w:pStyle w:val="ParagraphStyl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час</w:t>
            </w:r>
          </w:p>
        </w:tc>
        <w:tc>
          <w:tcPr>
            <w:tcW w:w="944" w:type="dxa"/>
            <w:gridSpan w:val="3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EE01FA" w:rsidRPr="001A6D0F" w:rsidRDefault="00EE01FA" w:rsidP="00EE01FA">
            <w:pPr>
              <w:pStyle w:val="ParagraphStyle"/>
              <w:rPr>
                <w:rFonts w:ascii="Times New Roman" w:hAnsi="Times New Roman" w:cs="Times New Roman"/>
              </w:rPr>
            </w:pPr>
          </w:p>
        </w:tc>
        <w:tc>
          <w:tcPr>
            <w:tcW w:w="116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9F425F" w:rsidRDefault="00EE01FA" w:rsidP="00EE01FA">
            <w:pPr>
              <w:pStyle w:val="ParagraphStyl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ект «Города России</w:t>
            </w:r>
            <w:proofErr w:type="gramStart"/>
            <w:r>
              <w:rPr>
                <w:rFonts w:ascii="Times New Roman" w:hAnsi="Times New Roman" w:cs="Times New Roman"/>
              </w:rPr>
              <w:t>»</w:t>
            </w:r>
            <w:r w:rsidRPr="001A6D0F">
              <w:rPr>
                <w:rFonts w:ascii="Times New Roman" w:hAnsi="Times New Roman" w:cs="Times New Roman"/>
                <w:i/>
                <w:iCs/>
              </w:rPr>
              <w:t>(</w:t>
            </w:r>
            <w:proofErr w:type="gramEnd"/>
            <w:r w:rsidRPr="001A6D0F">
              <w:rPr>
                <w:rFonts w:ascii="Times New Roman" w:hAnsi="Times New Roman" w:cs="Times New Roman"/>
                <w:i/>
                <w:iCs/>
              </w:rPr>
              <w:t>решение частных задач).</w:t>
            </w:r>
            <w:r w:rsidRPr="001A6D0F">
              <w:rPr>
                <w:rFonts w:ascii="Times New Roman" w:hAnsi="Times New Roman" w:cs="Times New Roman"/>
              </w:rPr>
              <w:t>с. 96–97</w:t>
            </w:r>
          </w:p>
          <w:p w:rsidR="00EE01FA" w:rsidRDefault="009F425F" w:rsidP="00EE01FA">
            <w:pPr>
              <w:pStyle w:val="ParagraphStyle"/>
              <w:rPr>
                <w:rFonts w:ascii="Times New Roman" w:hAnsi="Times New Roman" w:cs="Times New Roman"/>
              </w:rPr>
            </w:pPr>
            <w:r w:rsidRPr="001A6D0F">
              <w:rPr>
                <w:rFonts w:ascii="Times New Roman" w:hAnsi="Times New Roman" w:cs="Times New Roman"/>
              </w:rPr>
              <w:t xml:space="preserve"> Путешествие по Москве. </w:t>
            </w:r>
            <w:proofErr w:type="spellStart"/>
            <w:r w:rsidRPr="001A6D0F">
              <w:rPr>
                <w:rFonts w:ascii="Times New Roman" w:hAnsi="Times New Roman" w:cs="Times New Roman"/>
              </w:rPr>
              <w:t>Виртуальная</w:t>
            </w:r>
            <w:r>
              <w:rPr>
                <w:rFonts w:ascii="Times New Roman" w:hAnsi="Times New Roman" w:cs="Times New Roman"/>
              </w:rPr>
              <w:t>Экскурси</w:t>
            </w:r>
            <w:proofErr w:type="gramStart"/>
            <w:r>
              <w:rPr>
                <w:rFonts w:ascii="Times New Roman" w:hAnsi="Times New Roman" w:cs="Times New Roman"/>
              </w:rPr>
              <w:t>я</w:t>
            </w:r>
            <w:proofErr w:type="spellEnd"/>
            <w:r w:rsidRPr="001A6D0F">
              <w:rPr>
                <w:rFonts w:ascii="Times New Roman" w:hAnsi="Times New Roman" w:cs="Times New Roman"/>
                <w:i/>
                <w:iCs/>
              </w:rPr>
              <w:t>(</w:t>
            </w:r>
            <w:proofErr w:type="gramEnd"/>
            <w:r w:rsidRPr="001A6D0F">
              <w:rPr>
                <w:rFonts w:ascii="Times New Roman" w:hAnsi="Times New Roman" w:cs="Times New Roman"/>
                <w:i/>
                <w:iCs/>
              </w:rPr>
              <w:t>решение частных задач)</w:t>
            </w:r>
            <w:r>
              <w:rPr>
                <w:rFonts w:ascii="Times New Roman" w:hAnsi="Times New Roman" w:cs="Times New Roman"/>
              </w:rPr>
              <w:t>.</w:t>
            </w:r>
            <w:r w:rsidRPr="001A6D0F">
              <w:rPr>
                <w:rFonts w:ascii="Times New Roman" w:hAnsi="Times New Roman" w:cs="Times New Roman"/>
              </w:rPr>
              <w:t>с. 98–101</w:t>
            </w:r>
          </w:p>
          <w:p w:rsidR="009F425F" w:rsidRPr="001A6D0F" w:rsidRDefault="009F425F" w:rsidP="00EE01FA">
            <w:pPr>
              <w:pStyle w:val="ParagraphStyle"/>
              <w:rPr>
                <w:rFonts w:ascii="Times New Roman" w:hAnsi="Times New Roman" w:cs="Times New Roman"/>
              </w:rPr>
            </w:pPr>
          </w:p>
        </w:tc>
        <w:tc>
          <w:tcPr>
            <w:tcW w:w="1745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EE01FA" w:rsidRDefault="00EE01FA">
            <w:r w:rsidRPr="009F6606">
              <w:rPr>
                <w:rFonts w:ascii="Times New Roman" w:hAnsi="Times New Roman" w:cs="Times New Roman"/>
              </w:rPr>
              <w:t>1час</w:t>
            </w:r>
          </w:p>
        </w:tc>
      </w:tr>
      <w:tr w:rsidR="00EE01FA" w:rsidRPr="001A6D0F" w:rsidTr="00E74A07">
        <w:tc>
          <w:tcPr>
            <w:tcW w:w="6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E01FA" w:rsidRPr="001A6D0F" w:rsidRDefault="00E74A07" w:rsidP="00EE01FA">
            <w:pPr>
              <w:pStyle w:val="ParagraphStyl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72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EE01FA" w:rsidRPr="001A6D0F" w:rsidRDefault="00E74A07" w:rsidP="00EE01FA">
            <w:pPr>
              <w:pStyle w:val="ParagraphStyl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час</w:t>
            </w:r>
          </w:p>
        </w:tc>
        <w:tc>
          <w:tcPr>
            <w:tcW w:w="944" w:type="dxa"/>
            <w:gridSpan w:val="3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EE01FA" w:rsidRPr="001A6D0F" w:rsidRDefault="00EE01FA" w:rsidP="00EE01FA">
            <w:pPr>
              <w:pStyle w:val="ParagraphStyle"/>
              <w:rPr>
                <w:rFonts w:ascii="Times New Roman" w:hAnsi="Times New Roman" w:cs="Times New Roman"/>
              </w:rPr>
            </w:pPr>
          </w:p>
        </w:tc>
        <w:tc>
          <w:tcPr>
            <w:tcW w:w="116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9F425F" w:rsidRDefault="00EE01FA" w:rsidP="00EE01FA">
            <w:pPr>
              <w:pStyle w:val="ParagraphStyle"/>
              <w:rPr>
                <w:rFonts w:ascii="Times New Roman" w:hAnsi="Times New Roman" w:cs="Times New Roman"/>
              </w:rPr>
            </w:pPr>
            <w:r w:rsidRPr="001A6D0F">
              <w:rPr>
                <w:rFonts w:ascii="Times New Roman" w:hAnsi="Times New Roman" w:cs="Times New Roman"/>
              </w:rPr>
              <w:t>Московский Кремл</w:t>
            </w:r>
            <w:proofErr w:type="gramStart"/>
            <w:r w:rsidRPr="001A6D0F">
              <w:rPr>
                <w:rFonts w:ascii="Times New Roman" w:hAnsi="Times New Roman" w:cs="Times New Roman"/>
              </w:rPr>
              <w:t>ь</w:t>
            </w:r>
            <w:r w:rsidRPr="001A6D0F">
              <w:rPr>
                <w:rFonts w:ascii="Times New Roman" w:hAnsi="Times New Roman" w:cs="Times New Roman"/>
                <w:i/>
                <w:iCs/>
              </w:rPr>
              <w:t>(</w:t>
            </w:r>
            <w:proofErr w:type="gramEnd"/>
            <w:r w:rsidRPr="001A6D0F">
              <w:rPr>
                <w:rFonts w:ascii="Times New Roman" w:hAnsi="Times New Roman" w:cs="Times New Roman"/>
                <w:i/>
                <w:iCs/>
              </w:rPr>
              <w:t>решение частных задач)</w:t>
            </w:r>
            <w:r>
              <w:rPr>
                <w:rFonts w:ascii="Times New Roman" w:hAnsi="Times New Roman" w:cs="Times New Roman"/>
              </w:rPr>
              <w:t>.с. 102–</w:t>
            </w:r>
            <w:r w:rsidRPr="001A6D0F">
              <w:rPr>
                <w:rFonts w:ascii="Times New Roman" w:hAnsi="Times New Roman" w:cs="Times New Roman"/>
              </w:rPr>
              <w:t>107</w:t>
            </w:r>
            <w:r w:rsidR="009F425F">
              <w:rPr>
                <w:rFonts w:ascii="Times New Roman" w:hAnsi="Times New Roman" w:cs="Times New Roman"/>
              </w:rPr>
              <w:t xml:space="preserve"> </w:t>
            </w:r>
          </w:p>
          <w:p w:rsidR="00EE01FA" w:rsidRPr="001A6D0F" w:rsidRDefault="009F425F" w:rsidP="00EE01FA">
            <w:pPr>
              <w:pStyle w:val="ParagraphStyl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ород </w:t>
            </w:r>
            <w:r w:rsidRPr="001A6D0F">
              <w:rPr>
                <w:rFonts w:ascii="Times New Roman" w:hAnsi="Times New Roman" w:cs="Times New Roman"/>
              </w:rPr>
              <w:t xml:space="preserve">на </w:t>
            </w:r>
            <w:proofErr w:type="spellStart"/>
            <w:r w:rsidRPr="001A6D0F">
              <w:rPr>
                <w:rFonts w:ascii="Times New Roman" w:hAnsi="Times New Roman" w:cs="Times New Roman"/>
              </w:rPr>
              <w:t>Неве</w:t>
            </w:r>
            <w:proofErr w:type="gramStart"/>
            <w:r w:rsidRPr="001A6D0F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В</w:t>
            </w:r>
            <w:proofErr w:type="gramEnd"/>
            <w:r>
              <w:rPr>
                <w:rFonts w:ascii="Times New Roman" w:hAnsi="Times New Roman" w:cs="Times New Roman"/>
              </w:rPr>
              <w:t>иртуальн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экскурсия</w:t>
            </w:r>
            <w:r w:rsidRPr="001A6D0F">
              <w:rPr>
                <w:rFonts w:ascii="Times New Roman" w:hAnsi="Times New Roman" w:cs="Times New Roman"/>
                <w:i/>
                <w:iCs/>
              </w:rPr>
              <w:t>(решение частных задач)</w:t>
            </w:r>
            <w:r>
              <w:rPr>
                <w:rFonts w:ascii="Times New Roman" w:hAnsi="Times New Roman" w:cs="Times New Roman"/>
              </w:rPr>
              <w:t>.с. 108–</w:t>
            </w:r>
            <w:r w:rsidRPr="001A6D0F">
              <w:rPr>
                <w:rFonts w:ascii="Times New Roman" w:hAnsi="Times New Roman" w:cs="Times New Roman"/>
              </w:rPr>
              <w:t>113</w:t>
            </w:r>
          </w:p>
        </w:tc>
        <w:tc>
          <w:tcPr>
            <w:tcW w:w="1745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EE01FA" w:rsidRDefault="00EE01FA">
            <w:r w:rsidRPr="009F6606">
              <w:rPr>
                <w:rFonts w:ascii="Times New Roman" w:hAnsi="Times New Roman" w:cs="Times New Roman"/>
              </w:rPr>
              <w:t>1час</w:t>
            </w:r>
          </w:p>
        </w:tc>
      </w:tr>
      <w:tr w:rsidR="00EE01FA" w:rsidRPr="001A6D0F" w:rsidTr="00E74A07">
        <w:tc>
          <w:tcPr>
            <w:tcW w:w="6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E01FA" w:rsidRPr="001A6D0F" w:rsidRDefault="00E74A07" w:rsidP="00EE01FA">
            <w:pPr>
              <w:pStyle w:val="ParagraphStyl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9</w:t>
            </w:r>
          </w:p>
        </w:tc>
        <w:tc>
          <w:tcPr>
            <w:tcW w:w="72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EE01FA" w:rsidRPr="001A6D0F" w:rsidRDefault="00E74A07" w:rsidP="00EE01FA">
            <w:pPr>
              <w:pStyle w:val="ParagraphStyl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час</w:t>
            </w:r>
          </w:p>
        </w:tc>
        <w:tc>
          <w:tcPr>
            <w:tcW w:w="944" w:type="dxa"/>
            <w:gridSpan w:val="3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EE01FA" w:rsidRPr="001A6D0F" w:rsidRDefault="00EE01FA" w:rsidP="00EE01FA">
            <w:pPr>
              <w:pStyle w:val="ParagraphStyle"/>
              <w:rPr>
                <w:rFonts w:ascii="Times New Roman" w:hAnsi="Times New Roman" w:cs="Times New Roman"/>
              </w:rPr>
            </w:pPr>
          </w:p>
        </w:tc>
        <w:tc>
          <w:tcPr>
            <w:tcW w:w="116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EE01FA" w:rsidRPr="001A6D0F" w:rsidRDefault="00EE01FA" w:rsidP="00EE01FA">
            <w:pPr>
              <w:pStyle w:val="ParagraphStyle"/>
              <w:rPr>
                <w:rFonts w:ascii="Times New Roman" w:hAnsi="Times New Roman" w:cs="Times New Roman"/>
              </w:rPr>
            </w:pPr>
            <w:r w:rsidRPr="001A6D0F">
              <w:rPr>
                <w:rFonts w:ascii="Times New Roman" w:hAnsi="Times New Roman" w:cs="Times New Roman"/>
              </w:rPr>
              <w:t xml:space="preserve">Путешествие </w:t>
            </w:r>
            <w:r>
              <w:rPr>
                <w:rFonts w:ascii="Times New Roman" w:hAnsi="Times New Roman" w:cs="Times New Roman"/>
              </w:rPr>
              <w:t xml:space="preserve">по планете. Виртуальная </w:t>
            </w:r>
            <w:proofErr w:type="spellStart"/>
            <w:r>
              <w:rPr>
                <w:rFonts w:ascii="Times New Roman" w:hAnsi="Times New Roman" w:cs="Times New Roman"/>
              </w:rPr>
              <w:t>экскур</w:t>
            </w:r>
            <w:proofErr w:type="spellEnd"/>
            <w:r>
              <w:rPr>
                <w:rFonts w:ascii="Times New Roman" w:hAnsi="Times New Roman" w:cs="Times New Roman"/>
              </w:rPr>
              <w:t>-сия</w:t>
            </w:r>
            <w:r w:rsidRPr="001A6D0F">
              <w:rPr>
                <w:rFonts w:ascii="Times New Roman" w:hAnsi="Times New Roman" w:cs="Times New Roman"/>
                <w:i/>
                <w:iCs/>
              </w:rPr>
              <w:t>(решение частных задач)</w:t>
            </w:r>
            <w:r>
              <w:rPr>
                <w:rFonts w:ascii="Times New Roman" w:hAnsi="Times New Roman" w:cs="Times New Roman"/>
              </w:rPr>
              <w:t>.с. 114–</w:t>
            </w:r>
            <w:r w:rsidRPr="001A6D0F">
              <w:rPr>
                <w:rFonts w:ascii="Times New Roman" w:hAnsi="Times New Roman" w:cs="Times New Roman"/>
              </w:rPr>
              <w:t xml:space="preserve">117 </w:t>
            </w:r>
            <w:r w:rsidR="009F425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9F425F">
              <w:rPr>
                <w:rFonts w:ascii="Times New Roman" w:hAnsi="Times New Roman" w:cs="Times New Roman"/>
              </w:rPr>
              <w:t>Путешествиепоматерикам</w:t>
            </w:r>
            <w:proofErr w:type="gramStart"/>
            <w:r w:rsidR="009F425F">
              <w:rPr>
                <w:rFonts w:ascii="Times New Roman" w:hAnsi="Times New Roman" w:cs="Times New Roman"/>
              </w:rPr>
              <w:t>.В</w:t>
            </w:r>
            <w:proofErr w:type="gramEnd"/>
            <w:r w:rsidR="009F425F">
              <w:rPr>
                <w:rFonts w:ascii="Times New Roman" w:hAnsi="Times New Roman" w:cs="Times New Roman"/>
              </w:rPr>
              <w:t>ирту-альнаяэкскурсия</w:t>
            </w:r>
            <w:proofErr w:type="spellEnd"/>
            <w:r w:rsidR="009F425F" w:rsidRPr="001A6D0F">
              <w:rPr>
                <w:rFonts w:ascii="Times New Roman" w:hAnsi="Times New Roman" w:cs="Times New Roman"/>
                <w:i/>
                <w:iCs/>
              </w:rPr>
              <w:t>(решение частных задач)</w:t>
            </w:r>
            <w:r w:rsidR="009F425F">
              <w:rPr>
                <w:rFonts w:ascii="Times New Roman" w:hAnsi="Times New Roman" w:cs="Times New Roman"/>
              </w:rPr>
              <w:t>.с. 118–</w:t>
            </w:r>
            <w:r w:rsidR="009F425F" w:rsidRPr="001A6D0F">
              <w:rPr>
                <w:rFonts w:ascii="Times New Roman" w:hAnsi="Times New Roman" w:cs="Times New Roman"/>
              </w:rPr>
              <w:t>123</w:t>
            </w:r>
          </w:p>
        </w:tc>
        <w:tc>
          <w:tcPr>
            <w:tcW w:w="1745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EE01FA" w:rsidRDefault="00EE01FA">
            <w:r w:rsidRPr="009F6606">
              <w:rPr>
                <w:rFonts w:ascii="Times New Roman" w:hAnsi="Times New Roman" w:cs="Times New Roman"/>
              </w:rPr>
              <w:t>1час</w:t>
            </w:r>
          </w:p>
        </w:tc>
      </w:tr>
      <w:tr w:rsidR="00EE01FA" w:rsidRPr="001A6D0F" w:rsidTr="00E74A07">
        <w:tc>
          <w:tcPr>
            <w:tcW w:w="6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E01FA" w:rsidRPr="001A6D0F" w:rsidRDefault="00E74A07" w:rsidP="00EE01FA">
            <w:pPr>
              <w:pStyle w:val="ParagraphStyl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72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EE01FA" w:rsidRPr="001A6D0F" w:rsidRDefault="00E74A07" w:rsidP="00EE01FA">
            <w:pPr>
              <w:pStyle w:val="ParagraphStyl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час</w:t>
            </w:r>
          </w:p>
        </w:tc>
        <w:tc>
          <w:tcPr>
            <w:tcW w:w="944" w:type="dxa"/>
            <w:gridSpan w:val="3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EE01FA" w:rsidRPr="001A6D0F" w:rsidRDefault="00EE01FA" w:rsidP="00EE01FA">
            <w:pPr>
              <w:pStyle w:val="ParagraphStyle"/>
              <w:rPr>
                <w:rFonts w:ascii="Times New Roman" w:hAnsi="Times New Roman" w:cs="Times New Roman"/>
              </w:rPr>
            </w:pPr>
          </w:p>
        </w:tc>
        <w:tc>
          <w:tcPr>
            <w:tcW w:w="116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9F425F" w:rsidRDefault="00EE01FA" w:rsidP="00EE01FA">
            <w:pPr>
              <w:pStyle w:val="ParagraphStyle"/>
              <w:rPr>
                <w:rFonts w:ascii="Times New Roman" w:hAnsi="Times New Roman" w:cs="Times New Roman"/>
              </w:rPr>
            </w:pPr>
            <w:r w:rsidRPr="001A6D0F">
              <w:rPr>
                <w:rFonts w:ascii="Times New Roman" w:hAnsi="Times New Roman" w:cs="Times New Roman"/>
              </w:rPr>
              <w:t>Ст</w:t>
            </w:r>
            <w:r>
              <w:rPr>
                <w:rFonts w:ascii="Times New Roman" w:hAnsi="Times New Roman" w:cs="Times New Roman"/>
              </w:rPr>
              <w:t>раны мира. Проект «Страны мира</w:t>
            </w:r>
            <w:proofErr w:type="gramStart"/>
            <w:r>
              <w:rPr>
                <w:rFonts w:ascii="Times New Roman" w:hAnsi="Times New Roman" w:cs="Times New Roman"/>
              </w:rPr>
              <w:t>»</w:t>
            </w:r>
            <w:r w:rsidRPr="001A6D0F">
              <w:rPr>
                <w:rFonts w:ascii="Times New Roman" w:hAnsi="Times New Roman" w:cs="Times New Roman"/>
                <w:i/>
                <w:iCs/>
              </w:rPr>
              <w:t>(</w:t>
            </w:r>
            <w:proofErr w:type="gramEnd"/>
            <w:r w:rsidRPr="001A6D0F">
              <w:rPr>
                <w:rFonts w:ascii="Times New Roman" w:hAnsi="Times New Roman" w:cs="Times New Roman"/>
                <w:i/>
                <w:iCs/>
              </w:rPr>
              <w:t>решение частных задач)</w:t>
            </w:r>
            <w:r>
              <w:rPr>
                <w:rFonts w:ascii="Times New Roman" w:hAnsi="Times New Roman" w:cs="Times New Roman"/>
              </w:rPr>
              <w:t>.с. 124–</w:t>
            </w:r>
            <w:r w:rsidRPr="001A6D0F">
              <w:rPr>
                <w:rFonts w:ascii="Times New Roman" w:hAnsi="Times New Roman" w:cs="Times New Roman"/>
              </w:rPr>
              <w:t>129</w:t>
            </w:r>
            <w:r w:rsidR="009F425F">
              <w:rPr>
                <w:rFonts w:ascii="Times New Roman" w:hAnsi="Times New Roman" w:cs="Times New Roman"/>
              </w:rPr>
              <w:t xml:space="preserve"> </w:t>
            </w:r>
          </w:p>
          <w:p w:rsidR="00EE01FA" w:rsidRPr="001A6D0F" w:rsidRDefault="009F425F" w:rsidP="00EE01FA">
            <w:pPr>
              <w:pStyle w:val="ParagraphStyl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переди лет</w:t>
            </w:r>
            <w:proofErr w:type="gramStart"/>
            <w:r>
              <w:rPr>
                <w:rFonts w:ascii="Times New Roman" w:hAnsi="Times New Roman" w:cs="Times New Roman"/>
              </w:rPr>
              <w:t>о</w:t>
            </w:r>
            <w:r w:rsidRPr="001A6D0F">
              <w:rPr>
                <w:rFonts w:ascii="Times New Roman" w:hAnsi="Times New Roman" w:cs="Times New Roman"/>
                <w:i/>
                <w:iCs/>
              </w:rPr>
              <w:t>(</w:t>
            </w:r>
            <w:proofErr w:type="gramEnd"/>
            <w:r w:rsidRPr="001A6D0F">
              <w:rPr>
                <w:rFonts w:ascii="Times New Roman" w:hAnsi="Times New Roman" w:cs="Times New Roman"/>
                <w:i/>
                <w:iCs/>
              </w:rPr>
              <w:t>обобщение и сис</w:t>
            </w:r>
            <w:r>
              <w:rPr>
                <w:rFonts w:ascii="Times New Roman" w:hAnsi="Times New Roman" w:cs="Times New Roman"/>
                <w:i/>
                <w:iCs/>
              </w:rPr>
              <w:t>темати</w:t>
            </w:r>
            <w:r w:rsidRPr="001A6D0F">
              <w:rPr>
                <w:rFonts w:ascii="Times New Roman" w:hAnsi="Times New Roman" w:cs="Times New Roman"/>
                <w:i/>
                <w:iCs/>
              </w:rPr>
              <w:t>зация знаний).</w:t>
            </w:r>
            <w:r>
              <w:rPr>
                <w:rFonts w:ascii="Times New Roman" w:hAnsi="Times New Roman" w:cs="Times New Roman"/>
              </w:rPr>
              <w:t>с. 130–</w:t>
            </w:r>
            <w:r w:rsidRPr="001A6D0F">
              <w:rPr>
                <w:rFonts w:ascii="Times New Roman" w:hAnsi="Times New Roman" w:cs="Times New Roman"/>
              </w:rPr>
              <w:t>133</w:t>
            </w:r>
          </w:p>
        </w:tc>
        <w:tc>
          <w:tcPr>
            <w:tcW w:w="1745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EE01FA" w:rsidRDefault="00EE01FA">
            <w:r w:rsidRPr="009F6606">
              <w:rPr>
                <w:rFonts w:ascii="Times New Roman" w:hAnsi="Times New Roman" w:cs="Times New Roman"/>
              </w:rPr>
              <w:t>1час</w:t>
            </w:r>
          </w:p>
        </w:tc>
      </w:tr>
      <w:tr w:rsidR="00EE01FA" w:rsidRPr="001A6D0F" w:rsidTr="00E74A07">
        <w:tc>
          <w:tcPr>
            <w:tcW w:w="6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E01FA" w:rsidRPr="001A6D0F" w:rsidRDefault="00E74A07" w:rsidP="00EE01FA">
            <w:pPr>
              <w:pStyle w:val="ParagraphStyl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72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EE01FA" w:rsidRPr="001A6D0F" w:rsidRDefault="00E74A07" w:rsidP="00EE01FA">
            <w:pPr>
              <w:pStyle w:val="ParagraphStyl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час</w:t>
            </w:r>
          </w:p>
        </w:tc>
        <w:tc>
          <w:tcPr>
            <w:tcW w:w="944" w:type="dxa"/>
            <w:gridSpan w:val="3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EE01FA" w:rsidRPr="001A6D0F" w:rsidRDefault="00EE01FA" w:rsidP="00EE01FA">
            <w:pPr>
              <w:pStyle w:val="ParagraphStyle"/>
              <w:rPr>
                <w:rFonts w:ascii="Times New Roman" w:hAnsi="Times New Roman" w:cs="Times New Roman"/>
              </w:rPr>
            </w:pPr>
          </w:p>
        </w:tc>
        <w:tc>
          <w:tcPr>
            <w:tcW w:w="116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9F425F" w:rsidRDefault="00EE01FA" w:rsidP="00EE01FA">
            <w:pPr>
              <w:pStyle w:val="ParagraphStyle"/>
              <w:rPr>
                <w:rFonts w:ascii="Times New Roman" w:hAnsi="Times New Roman" w:cs="Times New Roman"/>
              </w:rPr>
            </w:pPr>
            <w:r w:rsidRPr="001A6D0F">
              <w:rPr>
                <w:rFonts w:ascii="Times New Roman" w:hAnsi="Times New Roman" w:cs="Times New Roman"/>
              </w:rPr>
              <w:t xml:space="preserve">Проверим себя и оценим свои достижения по разделу </w:t>
            </w:r>
            <w:r>
              <w:rPr>
                <w:rFonts w:ascii="Times New Roman" w:hAnsi="Times New Roman" w:cs="Times New Roman"/>
                <w:i/>
                <w:iCs/>
              </w:rPr>
              <w:t>(контроль знаний)</w:t>
            </w:r>
            <w:proofErr w:type="gramStart"/>
            <w:r>
              <w:rPr>
                <w:rFonts w:ascii="Times New Roman" w:hAnsi="Times New Roman" w:cs="Times New Roman"/>
                <w:i/>
                <w:iCs/>
              </w:rPr>
              <w:t>.</w:t>
            </w:r>
            <w:r w:rsidRPr="001A6D0F">
              <w:rPr>
                <w:rFonts w:ascii="Times New Roman" w:hAnsi="Times New Roman" w:cs="Times New Roman"/>
              </w:rPr>
              <w:t>с</w:t>
            </w:r>
            <w:proofErr w:type="gramEnd"/>
            <w:r w:rsidRPr="001A6D0F">
              <w:rPr>
                <w:rFonts w:ascii="Times New Roman" w:hAnsi="Times New Roman" w:cs="Times New Roman"/>
              </w:rPr>
              <w:t>. 134–139</w:t>
            </w:r>
          </w:p>
          <w:p w:rsidR="00EE01FA" w:rsidRPr="001625E7" w:rsidRDefault="009F425F" w:rsidP="00EE01FA">
            <w:pPr>
              <w:pStyle w:val="ParagraphStyle"/>
              <w:rPr>
                <w:rFonts w:ascii="Times New Roman" w:hAnsi="Times New Roman" w:cs="Times New Roman"/>
                <w:i/>
                <w:iCs/>
              </w:rPr>
            </w:pPr>
            <w:r w:rsidRPr="001A6D0F">
              <w:rPr>
                <w:rFonts w:ascii="Times New Roman" w:hAnsi="Times New Roman" w:cs="Times New Roman"/>
              </w:rPr>
              <w:t xml:space="preserve"> Презе</w:t>
            </w:r>
            <w:r>
              <w:rPr>
                <w:rFonts w:ascii="Times New Roman" w:hAnsi="Times New Roman" w:cs="Times New Roman"/>
              </w:rPr>
              <w:t>нтация лучших проекто</w:t>
            </w:r>
            <w:proofErr w:type="gramStart"/>
            <w:r>
              <w:rPr>
                <w:rFonts w:ascii="Times New Roman" w:hAnsi="Times New Roman" w:cs="Times New Roman"/>
              </w:rPr>
              <w:t>в</w:t>
            </w:r>
            <w:r w:rsidRPr="001A6D0F">
              <w:rPr>
                <w:rFonts w:ascii="Times New Roman" w:hAnsi="Times New Roman" w:cs="Times New Roman"/>
                <w:i/>
                <w:iCs/>
              </w:rPr>
              <w:t>(</w:t>
            </w:r>
            <w:proofErr w:type="gramEnd"/>
            <w:r w:rsidRPr="001A6D0F">
              <w:rPr>
                <w:rFonts w:ascii="Times New Roman" w:hAnsi="Times New Roman" w:cs="Times New Roman"/>
                <w:i/>
                <w:iCs/>
              </w:rPr>
              <w:t>обобщение и систематизация знаний)</w:t>
            </w:r>
          </w:p>
        </w:tc>
        <w:tc>
          <w:tcPr>
            <w:tcW w:w="1745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EE01FA" w:rsidRDefault="00EE01FA">
            <w:r w:rsidRPr="009F6606">
              <w:rPr>
                <w:rFonts w:ascii="Times New Roman" w:hAnsi="Times New Roman" w:cs="Times New Roman"/>
              </w:rPr>
              <w:t>1час</w:t>
            </w:r>
          </w:p>
        </w:tc>
      </w:tr>
      <w:tr w:rsidR="00EE01FA" w:rsidRPr="001A6D0F" w:rsidTr="00E74A07">
        <w:tc>
          <w:tcPr>
            <w:tcW w:w="6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E01FA" w:rsidRPr="001A6D0F" w:rsidRDefault="00E74A07" w:rsidP="00EE01FA">
            <w:pPr>
              <w:pStyle w:val="ParagraphStyl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72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EE01FA" w:rsidRPr="001A6D0F" w:rsidRDefault="00E74A07" w:rsidP="00EE01FA">
            <w:pPr>
              <w:pStyle w:val="ParagraphStyl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час</w:t>
            </w:r>
            <w:bookmarkStart w:id="0" w:name="_GoBack"/>
            <w:bookmarkEnd w:id="0"/>
          </w:p>
        </w:tc>
        <w:tc>
          <w:tcPr>
            <w:tcW w:w="944" w:type="dxa"/>
            <w:gridSpan w:val="3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EE01FA" w:rsidRPr="001A6D0F" w:rsidRDefault="00EE01FA" w:rsidP="00EE01FA">
            <w:pPr>
              <w:pStyle w:val="ParagraphStyle"/>
              <w:rPr>
                <w:rFonts w:ascii="Times New Roman" w:hAnsi="Times New Roman" w:cs="Times New Roman"/>
              </w:rPr>
            </w:pPr>
          </w:p>
        </w:tc>
        <w:tc>
          <w:tcPr>
            <w:tcW w:w="116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EE01FA" w:rsidRPr="001625E7" w:rsidRDefault="009F425F" w:rsidP="00EE01FA">
            <w:pPr>
              <w:pStyle w:val="ParagraphStyl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общение изученного Итоги года.</w:t>
            </w:r>
          </w:p>
        </w:tc>
        <w:tc>
          <w:tcPr>
            <w:tcW w:w="1745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EE01FA" w:rsidRDefault="00EE01FA">
            <w:r w:rsidRPr="009F6606">
              <w:rPr>
                <w:rFonts w:ascii="Times New Roman" w:hAnsi="Times New Roman" w:cs="Times New Roman"/>
              </w:rPr>
              <w:t>1час</w:t>
            </w:r>
          </w:p>
        </w:tc>
      </w:tr>
    </w:tbl>
    <w:p w:rsidR="00486851" w:rsidRDefault="00486851" w:rsidP="001A6D0F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486851" w:rsidRDefault="00486851" w:rsidP="001A6D0F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490FA4" w:rsidRPr="001A6D0F" w:rsidRDefault="00490FA4" w:rsidP="001A6D0F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E06C6A" w:rsidRPr="001A6D0F" w:rsidRDefault="00E06C6A" w:rsidP="0070510A">
      <w:pPr>
        <w:pStyle w:val="ParagraphStyle"/>
        <w:rPr>
          <w:rFonts w:ascii="Times New Roman" w:hAnsi="Times New Roman" w:cs="Times New Roman"/>
        </w:rPr>
      </w:pPr>
    </w:p>
    <w:sectPr w:rsidR="00E06C6A" w:rsidRPr="001A6D0F" w:rsidSect="0070510A">
      <w:pgSz w:w="16838" w:h="11906" w:orient="landscape"/>
      <w:pgMar w:top="1134" w:right="1134" w:bottom="1134" w:left="70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A3453" w:rsidRPr="001A6D0F" w:rsidRDefault="00FA3453" w:rsidP="001A6D0F">
      <w:pPr>
        <w:pStyle w:val="ParagraphStyle"/>
        <w:rPr>
          <w:rFonts w:asciiTheme="minorHAnsi" w:hAnsiTheme="minorHAnsi" w:cstheme="minorBidi"/>
          <w:sz w:val="22"/>
          <w:szCs w:val="22"/>
        </w:rPr>
      </w:pPr>
      <w:r>
        <w:separator/>
      </w:r>
    </w:p>
  </w:endnote>
  <w:endnote w:type="continuationSeparator" w:id="0">
    <w:p w:rsidR="00FA3453" w:rsidRPr="001A6D0F" w:rsidRDefault="00FA3453" w:rsidP="001A6D0F">
      <w:pPr>
        <w:pStyle w:val="ParagraphStyle"/>
        <w:rPr>
          <w:rFonts w:asciiTheme="minorHAnsi" w:hAnsiTheme="minorHAnsi" w:cstheme="minorBidi"/>
          <w:sz w:val="22"/>
          <w:szCs w:val="22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0300800"/>
      <w:docPartObj>
        <w:docPartGallery w:val="Page Numbers (Bottom of Page)"/>
        <w:docPartUnique/>
      </w:docPartObj>
    </w:sdtPr>
    <w:sdtEndPr/>
    <w:sdtContent>
      <w:p w:rsidR="000B2D48" w:rsidRDefault="000B2D48">
        <w:pPr>
          <w:pStyle w:val="a7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74A07">
          <w:rPr>
            <w:noProof/>
          </w:rPr>
          <w:t>14</w:t>
        </w:r>
        <w:r>
          <w:rPr>
            <w:noProof/>
          </w:rPr>
          <w:fldChar w:fldCharType="end"/>
        </w:r>
      </w:p>
    </w:sdtContent>
  </w:sdt>
  <w:p w:rsidR="000B2D48" w:rsidRDefault="000B2D48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A3453" w:rsidRPr="001A6D0F" w:rsidRDefault="00FA3453" w:rsidP="001A6D0F">
      <w:pPr>
        <w:pStyle w:val="ParagraphStyle"/>
        <w:rPr>
          <w:rFonts w:asciiTheme="minorHAnsi" w:hAnsiTheme="minorHAnsi" w:cstheme="minorBidi"/>
          <w:sz w:val="22"/>
          <w:szCs w:val="22"/>
        </w:rPr>
      </w:pPr>
      <w:r>
        <w:separator/>
      </w:r>
    </w:p>
  </w:footnote>
  <w:footnote w:type="continuationSeparator" w:id="0">
    <w:p w:rsidR="00FA3453" w:rsidRPr="001A6D0F" w:rsidRDefault="00FA3453" w:rsidP="001A6D0F">
      <w:pPr>
        <w:pStyle w:val="ParagraphStyle"/>
        <w:rPr>
          <w:rFonts w:asciiTheme="minorHAnsi" w:hAnsiTheme="minorHAnsi" w:cstheme="minorBidi"/>
          <w:sz w:val="22"/>
          <w:szCs w:val="22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AA62BD"/>
    <w:multiLevelType w:val="multilevel"/>
    <w:tmpl w:val="8E76B4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17AC6135"/>
    <w:multiLevelType w:val="multilevel"/>
    <w:tmpl w:val="FDF43A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1C70264D"/>
    <w:multiLevelType w:val="multilevel"/>
    <w:tmpl w:val="2776399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A9B327F"/>
    <w:multiLevelType w:val="multilevel"/>
    <w:tmpl w:val="DA3CC0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C817BE3"/>
    <w:multiLevelType w:val="multilevel"/>
    <w:tmpl w:val="195E8E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43D0497A"/>
    <w:multiLevelType w:val="multilevel"/>
    <w:tmpl w:val="3A96EB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56A36230"/>
    <w:multiLevelType w:val="hybridMultilevel"/>
    <w:tmpl w:val="07F477D6"/>
    <w:lvl w:ilvl="0" w:tplc="951CD8A6">
      <w:start w:val="1"/>
      <w:numFmt w:val="bullet"/>
      <w:lvlText w:val="∙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57714ED5"/>
    <w:multiLevelType w:val="multilevel"/>
    <w:tmpl w:val="19FC3E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5E372F7A"/>
    <w:multiLevelType w:val="multilevel"/>
    <w:tmpl w:val="2960AA7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1"/>
  </w:num>
  <w:num w:numId="5">
    <w:abstractNumId w:val="8"/>
  </w:num>
  <w:num w:numId="6">
    <w:abstractNumId w:val="0"/>
  </w:num>
  <w:num w:numId="7">
    <w:abstractNumId w:val="6"/>
  </w:num>
  <w:num w:numId="8">
    <w:abstractNumId w:val="5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2955"/>
    <w:rsid w:val="00027B4E"/>
    <w:rsid w:val="0003258B"/>
    <w:rsid w:val="00051D60"/>
    <w:rsid w:val="00062A73"/>
    <w:rsid w:val="000959F4"/>
    <w:rsid w:val="0009758F"/>
    <w:rsid w:val="000B2D48"/>
    <w:rsid w:val="000C7F30"/>
    <w:rsid w:val="000E2571"/>
    <w:rsid w:val="000F4AE9"/>
    <w:rsid w:val="00107E8C"/>
    <w:rsid w:val="001261D8"/>
    <w:rsid w:val="00134F28"/>
    <w:rsid w:val="001625E7"/>
    <w:rsid w:val="00185C9D"/>
    <w:rsid w:val="001A6D0F"/>
    <w:rsid w:val="001E1CF6"/>
    <w:rsid w:val="001E6E85"/>
    <w:rsid w:val="002022A6"/>
    <w:rsid w:val="00231652"/>
    <w:rsid w:val="00232729"/>
    <w:rsid w:val="0023396D"/>
    <w:rsid w:val="00246C25"/>
    <w:rsid w:val="00271A42"/>
    <w:rsid w:val="00274E1F"/>
    <w:rsid w:val="002921E0"/>
    <w:rsid w:val="002B5580"/>
    <w:rsid w:val="002B6591"/>
    <w:rsid w:val="002B7880"/>
    <w:rsid w:val="002C4C0F"/>
    <w:rsid w:val="002D6ED5"/>
    <w:rsid w:val="003345F6"/>
    <w:rsid w:val="00350142"/>
    <w:rsid w:val="003620AC"/>
    <w:rsid w:val="00372E42"/>
    <w:rsid w:val="00384FD9"/>
    <w:rsid w:val="003A0421"/>
    <w:rsid w:val="003A4E30"/>
    <w:rsid w:val="003D1FA7"/>
    <w:rsid w:val="003E30BF"/>
    <w:rsid w:val="003F426A"/>
    <w:rsid w:val="004029E0"/>
    <w:rsid w:val="00430D11"/>
    <w:rsid w:val="00436A96"/>
    <w:rsid w:val="004647C1"/>
    <w:rsid w:val="004768AD"/>
    <w:rsid w:val="0048554F"/>
    <w:rsid w:val="00486851"/>
    <w:rsid w:val="00486F89"/>
    <w:rsid w:val="00490FA4"/>
    <w:rsid w:val="004A1CDD"/>
    <w:rsid w:val="004E1A86"/>
    <w:rsid w:val="004E67BB"/>
    <w:rsid w:val="00515778"/>
    <w:rsid w:val="00521509"/>
    <w:rsid w:val="00543BC4"/>
    <w:rsid w:val="00553811"/>
    <w:rsid w:val="00557515"/>
    <w:rsid w:val="005701AA"/>
    <w:rsid w:val="00597BD8"/>
    <w:rsid w:val="005B23D5"/>
    <w:rsid w:val="005E6FC8"/>
    <w:rsid w:val="005F228C"/>
    <w:rsid w:val="00642C07"/>
    <w:rsid w:val="006746CB"/>
    <w:rsid w:val="00674E94"/>
    <w:rsid w:val="006813FD"/>
    <w:rsid w:val="00682CA5"/>
    <w:rsid w:val="006B287E"/>
    <w:rsid w:val="006B6C61"/>
    <w:rsid w:val="006C2533"/>
    <w:rsid w:val="006E60B2"/>
    <w:rsid w:val="006F6581"/>
    <w:rsid w:val="006F7350"/>
    <w:rsid w:val="0070510A"/>
    <w:rsid w:val="00720E26"/>
    <w:rsid w:val="00722D4F"/>
    <w:rsid w:val="007239E7"/>
    <w:rsid w:val="007248A4"/>
    <w:rsid w:val="00732316"/>
    <w:rsid w:val="00750DBF"/>
    <w:rsid w:val="00752955"/>
    <w:rsid w:val="00763847"/>
    <w:rsid w:val="007828BD"/>
    <w:rsid w:val="00783170"/>
    <w:rsid w:val="0078344B"/>
    <w:rsid w:val="00786D80"/>
    <w:rsid w:val="00797C0E"/>
    <w:rsid w:val="007D1E2B"/>
    <w:rsid w:val="007E163C"/>
    <w:rsid w:val="007E3E82"/>
    <w:rsid w:val="007E715A"/>
    <w:rsid w:val="007F6223"/>
    <w:rsid w:val="007F76F7"/>
    <w:rsid w:val="0080540B"/>
    <w:rsid w:val="008104CD"/>
    <w:rsid w:val="00817E81"/>
    <w:rsid w:val="00851C96"/>
    <w:rsid w:val="00864E50"/>
    <w:rsid w:val="00866A72"/>
    <w:rsid w:val="00872312"/>
    <w:rsid w:val="008930D6"/>
    <w:rsid w:val="008A1595"/>
    <w:rsid w:val="008A26AF"/>
    <w:rsid w:val="008D52BC"/>
    <w:rsid w:val="008F098D"/>
    <w:rsid w:val="008F70AC"/>
    <w:rsid w:val="008F759F"/>
    <w:rsid w:val="00904C02"/>
    <w:rsid w:val="00923CA7"/>
    <w:rsid w:val="00926AD6"/>
    <w:rsid w:val="00936386"/>
    <w:rsid w:val="00941A4C"/>
    <w:rsid w:val="009426F5"/>
    <w:rsid w:val="00953E43"/>
    <w:rsid w:val="0097538E"/>
    <w:rsid w:val="00975894"/>
    <w:rsid w:val="00976256"/>
    <w:rsid w:val="00992A30"/>
    <w:rsid w:val="009D716E"/>
    <w:rsid w:val="009E0912"/>
    <w:rsid w:val="009E5236"/>
    <w:rsid w:val="009F425F"/>
    <w:rsid w:val="00A07069"/>
    <w:rsid w:val="00A24927"/>
    <w:rsid w:val="00A30C2B"/>
    <w:rsid w:val="00A370C4"/>
    <w:rsid w:val="00A43501"/>
    <w:rsid w:val="00A62487"/>
    <w:rsid w:val="00A82521"/>
    <w:rsid w:val="00AA7C7A"/>
    <w:rsid w:val="00B10847"/>
    <w:rsid w:val="00B12D24"/>
    <w:rsid w:val="00B53858"/>
    <w:rsid w:val="00B6235D"/>
    <w:rsid w:val="00B70FDD"/>
    <w:rsid w:val="00BD10D4"/>
    <w:rsid w:val="00BE4275"/>
    <w:rsid w:val="00C117BA"/>
    <w:rsid w:val="00C23A8F"/>
    <w:rsid w:val="00C45EDB"/>
    <w:rsid w:val="00C45F7F"/>
    <w:rsid w:val="00C57887"/>
    <w:rsid w:val="00C63C98"/>
    <w:rsid w:val="00C80FE5"/>
    <w:rsid w:val="00CB4F55"/>
    <w:rsid w:val="00CD1436"/>
    <w:rsid w:val="00CF15EF"/>
    <w:rsid w:val="00CF16D1"/>
    <w:rsid w:val="00CF598A"/>
    <w:rsid w:val="00CF5A10"/>
    <w:rsid w:val="00D03292"/>
    <w:rsid w:val="00D10BC9"/>
    <w:rsid w:val="00D21891"/>
    <w:rsid w:val="00D23949"/>
    <w:rsid w:val="00D643AE"/>
    <w:rsid w:val="00D76085"/>
    <w:rsid w:val="00D764AD"/>
    <w:rsid w:val="00D8077F"/>
    <w:rsid w:val="00DA227E"/>
    <w:rsid w:val="00DA3C45"/>
    <w:rsid w:val="00DB6F8C"/>
    <w:rsid w:val="00DB7A87"/>
    <w:rsid w:val="00DC0C4A"/>
    <w:rsid w:val="00DC3CA0"/>
    <w:rsid w:val="00DC6478"/>
    <w:rsid w:val="00DE07DE"/>
    <w:rsid w:val="00DE217F"/>
    <w:rsid w:val="00E06C6A"/>
    <w:rsid w:val="00E65C00"/>
    <w:rsid w:val="00E74A07"/>
    <w:rsid w:val="00EC26E0"/>
    <w:rsid w:val="00EE01FA"/>
    <w:rsid w:val="00EE09AC"/>
    <w:rsid w:val="00EE248D"/>
    <w:rsid w:val="00EF5DC3"/>
    <w:rsid w:val="00F21EFF"/>
    <w:rsid w:val="00F73E29"/>
    <w:rsid w:val="00F767DA"/>
    <w:rsid w:val="00F841BF"/>
    <w:rsid w:val="00F93C26"/>
    <w:rsid w:val="00FA0E88"/>
    <w:rsid w:val="00FA3453"/>
    <w:rsid w:val="00FB31BA"/>
    <w:rsid w:val="00FB4E5B"/>
    <w:rsid w:val="00FB61B6"/>
    <w:rsid w:val="00FC5F3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qFormat/>
    <w:rsid w:val="00A30C2B"/>
    <w:pPr>
      <w:keepNext/>
      <w:keepLines/>
      <w:spacing w:before="200" w:after="0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52955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C578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57887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CD1436"/>
    <w:pPr>
      <w:ind w:left="720"/>
      <w:contextualSpacing/>
    </w:pPr>
  </w:style>
  <w:style w:type="numbering" w:customStyle="1" w:styleId="1">
    <w:name w:val="Нет списка1"/>
    <w:next w:val="a2"/>
    <w:uiPriority w:val="99"/>
    <w:semiHidden/>
    <w:unhideWhenUsed/>
    <w:rsid w:val="00490FA4"/>
  </w:style>
  <w:style w:type="paragraph" w:styleId="a7">
    <w:name w:val="footer"/>
    <w:basedOn w:val="a"/>
    <w:link w:val="a8"/>
    <w:uiPriority w:val="99"/>
    <w:rsid w:val="00490FA4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Нижний колонтитул Знак"/>
    <w:basedOn w:val="a0"/>
    <w:link w:val="a7"/>
    <w:uiPriority w:val="99"/>
    <w:rsid w:val="00490FA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page number"/>
    <w:basedOn w:val="a0"/>
    <w:uiPriority w:val="99"/>
    <w:rsid w:val="00490FA4"/>
    <w:rPr>
      <w:rFonts w:cs="Times New Roman"/>
    </w:rPr>
  </w:style>
  <w:style w:type="paragraph" w:styleId="aa">
    <w:name w:val="header"/>
    <w:basedOn w:val="a"/>
    <w:link w:val="ab"/>
    <w:uiPriority w:val="99"/>
    <w:unhideWhenUsed/>
    <w:rsid w:val="00490FA4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b">
    <w:name w:val="Верхний колонтитул Знак"/>
    <w:basedOn w:val="a0"/>
    <w:link w:val="aa"/>
    <w:uiPriority w:val="99"/>
    <w:rsid w:val="00490FA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">
    <w:name w:val="Style1"/>
    <w:basedOn w:val="a"/>
    <w:rsid w:val="00490FA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4">
    <w:name w:val="Style4"/>
    <w:basedOn w:val="a"/>
    <w:rsid w:val="00490FA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2">
    <w:name w:val="Font Style12"/>
    <w:rsid w:val="00490FA4"/>
    <w:rPr>
      <w:rFonts w:ascii="Times New Roman" w:hAnsi="Times New Roman"/>
      <w:i/>
      <w:sz w:val="92"/>
    </w:rPr>
  </w:style>
  <w:style w:type="character" w:customStyle="1" w:styleId="FontStyle15">
    <w:name w:val="Font Style15"/>
    <w:rsid w:val="00490FA4"/>
    <w:rPr>
      <w:rFonts w:ascii="Times New Roman" w:hAnsi="Times New Roman"/>
      <w:sz w:val="26"/>
    </w:rPr>
  </w:style>
  <w:style w:type="paragraph" w:styleId="ac">
    <w:name w:val="No Spacing"/>
    <w:uiPriority w:val="1"/>
    <w:qFormat/>
    <w:rsid w:val="00490FA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A30C2B"/>
    <w:rPr>
      <w:rFonts w:ascii="Cambria" w:eastAsia="Times New Roman" w:hAnsi="Cambria" w:cs="Times New Roman"/>
      <w:b/>
      <w:bCs/>
      <w:color w:val="4F81BD"/>
      <w:sz w:val="26"/>
      <w:szCs w:val="26"/>
      <w:lang w:eastAsia="ru-RU"/>
    </w:rPr>
  </w:style>
  <w:style w:type="paragraph" w:customStyle="1" w:styleId="ParagraphStyle">
    <w:name w:val="Paragraph Style"/>
    <w:rsid w:val="00597BD8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Centered">
    <w:name w:val="Centered"/>
    <w:uiPriority w:val="99"/>
    <w:rsid w:val="00597BD8"/>
    <w:pPr>
      <w:autoSpaceDE w:val="0"/>
      <w:autoSpaceDN w:val="0"/>
      <w:adjustRightInd w:val="0"/>
      <w:spacing w:after="0" w:line="240" w:lineRule="auto"/>
      <w:jc w:val="center"/>
    </w:pPr>
    <w:rPr>
      <w:rFonts w:ascii="Arial" w:hAnsi="Arial" w:cs="Arial"/>
      <w:sz w:val="24"/>
      <w:szCs w:val="24"/>
    </w:rPr>
  </w:style>
  <w:style w:type="character" w:customStyle="1" w:styleId="Normaltext">
    <w:name w:val="Normal text"/>
    <w:uiPriority w:val="99"/>
    <w:rsid w:val="00597BD8"/>
    <w:rPr>
      <w:color w:val="000000"/>
      <w:sz w:val="20"/>
      <w:szCs w:val="20"/>
    </w:rPr>
  </w:style>
  <w:style w:type="character" w:customStyle="1" w:styleId="Heading">
    <w:name w:val="Heading"/>
    <w:uiPriority w:val="99"/>
    <w:rsid w:val="00597BD8"/>
    <w:rPr>
      <w:b/>
      <w:bCs/>
      <w:color w:val="0000FF"/>
      <w:sz w:val="20"/>
      <w:szCs w:val="20"/>
    </w:rPr>
  </w:style>
  <w:style w:type="character" w:customStyle="1" w:styleId="Subheading">
    <w:name w:val="Subheading"/>
    <w:uiPriority w:val="99"/>
    <w:rsid w:val="00597BD8"/>
    <w:rPr>
      <w:b/>
      <w:bCs/>
      <w:color w:val="000080"/>
      <w:sz w:val="20"/>
      <w:szCs w:val="20"/>
    </w:rPr>
  </w:style>
  <w:style w:type="character" w:customStyle="1" w:styleId="Keywords">
    <w:name w:val="Keywords"/>
    <w:uiPriority w:val="99"/>
    <w:rsid w:val="00597BD8"/>
    <w:rPr>
      <w:i/>
      <w:iCs/>
      <w:color w:val="800000"/>
      <w:sz w:val="20"/>
      <w:szCs w:val="20"/>
    </w:rPr>
  </w:style>
  <w:style w:type="character" w:customStyle="1" w:styleId="Jump1">
    <w:name w:val="Jump 1"/>
    <w:uiPriority w:val="99"/>
    <w:rsid w:val="00597BD8"/>
    <w:rPr>
      <w:color w:val="008000"/>
      <w:sz w:val="20"/>
      <w:szCs w:val="20"/>
      <w:u w:val="single"/>
    </w:rPr>
  </w:style>
  <w:style w:type="character" w:customStyle="1" w:styleId="Jump2">
    <w:name w:val="Jump 2"/>
    <w:uiPriority w:val="99"/>
    <w:rsid w:val="00597BD8"/>
    <w:rPr>
      <w:color w:val="008000"/>
      <w:sz w:val="20"/>
      <w:szCs w:val="20"/>
      <w:u w:val="single"/>
    </w:rPr>
  </w:style>
  <w:style w:type="paragraph" w:customStyle="1" w:styleId="c3">
    <w:name w:val="c3"/>
    <w:basedOn w:val="a"/>
    <w:rsid w:val="00D643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6">
    <w:name w:val="c6"/>
    <w:basedOn w:val="a0"/>
    <w:rsid w:val="00D643AE"/>
  </w:style>
  <w:style w:type="paragraph" w:styleId="ad">
    <w:name w:val="Normal (Web)"/>
    <w:basedOn w:val="a"/>
    <w:uiPriority w:val="99"/>
    <w:semiHidden/>
    <w:unhideWhenUsed/>
    <w:rsid w:val="00D643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qFormat/>
    <w:rsid w:val="00A30C2B"/>
    <w:pPr>
      <w:keepNext/>
      <w:keepLines/>
      <w:spacing w:before="200" w:after="0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52955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C578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57887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CD1436"/>
    <w:pPr>
      <w:ind w:left="720"/>
      <w:contextualSpacing/>
    </w:pPr>
  </w:style>
  <w:style w:type="numbering" w:customStyle="1" w:styleId="1">
    <w:name w:val="Нет списка1"/>
    <w:next w:val="a2"/>
    <w:uiPriority w:val="99"/>
    <w:semiHidden/>
    <w:unhideWhenUsed/>
    <w:rsid w:val="00490FA4"/>
  </w:style>
  <w:style w:type="paragraph" w:styleId="a7">
    <w:name w:val="footer"/>
    <w:basedOn w:val="a"/>
    <w:link w:val="a8"/>
    <w:uiPriority w:val="99"/>
    <w:rsid w:val="00490FA4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Нижний колонтитул Знак"/>
    <w:basedOn w:val="a0"/>
    <w:link w:val="a7"/>
    <w:uiPriority w:val="99"/>
    <w:rsid w:val="00490FA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page number"/>
    <w:basedOn w:val="a0"/>
    <w:uiPriority w:val="99"/>
    <w:rsid w:val="00490FA4"/>
    <w:rPr>
      <w:rFonts w:cs="Times New Roman"/>
    </w:rPr>
  </w:style>
  <w:style w:type="paragraph" w:styleId="aa">
    <w:name w:val="header"/>
    <w:basedOn w:val="a"/>
    <w:link w:val="ab"/>
    <w:uiPriority w:val="99"/>
    <w:unhideWhenUsed/>
    <w:rsid w:val="00490FA4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b">
    <w:name w:val="Верхний колонтитул Знак"/>
    <w:basedOn w:val="a0"/>
    <w:link w:val="aa"/>
    <w:uiPriority w:val="99"/>
    <w:rsid w:val="00490FA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">
    <w:name w:val="Style1"/>
    <w:basedOn w:val="a"/>
    <w:rsid w:val="00490FA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4">
    <w:name w:val="Style4"/>
    <w:basedOn w:val="a"/>
    <w:rsid w:val="00490FA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2">
    <w:name w:val="Font Style12"/>
    <w:rsid w:val="00490FA4"/>
    <w:rPr>
      <w:rFonts w:ascii="Times New Roman" w:hAnsi="Times New Roman"/>
      <w:i/>
      <w:sz w:val="92"/>
    </w:rPr>
  </w:style>
  <w:style w:type="character" w:customStyle="1" w:styleId="FontStyle15">
    <w:name w:val="Font Style15"/>
    <w:rsid w:val="00490FA4"/>
    <w:rPr>
      <w:rFonts w:ascii="Times New Roman" w:hAnsi="Times New Roman"/>
      <w:sz w:val="26"/>
    </w:rPr>
  </w:style>
  <w:style w:type="paragraph" w:styleId="ac">
    <w:name w:val="No Spacing"/>
    <w:uiPriority w:val="1"/>
    <w:qFormat/>
    <w:rsid w:val="00490FA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A30C2B"/>
    <w:rPr>
      <w:rFonts w:ascii="Cambria" w:eastAsia="Times New Roman" w:hAnsi="Cambria" w:cs="Times New Roman"/>
      <w:b/>
      <w:bCs/>
      <w:color w:val="4F81BD"/>
      <w:sz w:val="26"/>
      <w:szCs w:val="26"/>
      <w:lang w:eastAsia="ru-RU"/>
    </w:rPr>
  </w:style>
  <w:style w:type="paragraph" w:customStyle="1" w:styleId="ParagraphStyle">
    <w:name w:val="Paragraph Style"/>
    <w:rsid w:val="00597BD8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Centered">
    <w:name w:val="Centered"/>
    <w:uiPriority w:val="99"/>
    <w:rsid w:val="00597BD8"/>
    <w:pPr>
      <w:autoSpaceDE w:val="0"/>
      <w:autoSpaceDN w:val="0"/>
      <w:adjustRightInd w:val="0"/>
      <w:spacing w:after="0" w:line="240" w:lineRule="auto"/>
      <w:jc w:val="center"/>
    </w:pPr>
    <w:rPr>
      <w:rFonts w:ascii="Arial" w:hAnsi="Arial" w:cs="Arial"/>
      <w:sz w:val="24"/>
      <w:szCs w:val="24"/>
    </w:rPr>
  </w:style>
  <w:style w:type="character" w:customStyle="1" w:styleId="Normaltext">
    <w:name w:val="Normal text"/>
    <w:uiPriority w:val="99"/>
    <w:rsid w:val="00597BD8"/>
    <w:rPr>
      <w:color w:val="000000"/>
      <w:sz w:val="20"/>
      <w:szCs w:val="20"/>
    </w:rPr>
  </w:style>
  <w:style w:type="character" w:customStyle="1" w:styleId="Heading">
    <w:name w:val="Heading"/>
    <w:uiPriority w:val="99"/>
    <w:rsid w:val="00597BD8"/>
    <w:rPr>
      <w:b/>
      <w:bCs/>
      <w:color w:val="0000FF"/>
      <w:sz w:val="20"/>
      <w:szCs w:val="20"/>
    </w:rPr>
  </w:style>
  <w:style w:type="character" w:customStyle="1" w:styleId="Subheading">
    <w:name w:val="Subheading"/>
    <w:uiPriority w:val="99"/>
    <w:rsid w:val="00597BD8"/>
    <w:rPr>
      <w:b/>
      <w:bCs/>
      <w:color w:val="000080"/>
      <w:sz w:val="20"/>
      <w:szCs w:val="20"/>
    </w:rPr>
  </w:style>
  <w:style w:type="character" w:customStyle="1" w:styleId="Keywords">
    <w:name w:val="Keywords"/>
    <w:uiPriority w:val="99"/>
    <w:rsid w:val="00597BD8"/>
    <w:rPr>
      <w:i/>
      <w:iCs/>
      <w:color w:val="800000"/>
      <w:sz w:val="20"/>
      <w:szCs w:val="20"/>
    </w:rPr>
  </w:style>
  <w:style w:type="character" w:customStyle="1" w:styleId="Jump1">
    <w:name w:val="Jump 1"/>
    <w:uiPriority w:val="99"/>
    <w:rsid w:val="00597BD8"/>
    <w:rPr>
      <w:color w:val="008000"/>
      <w:sz w:val="20"/>
      <w:szCs w:val="20"/>
      <w:u w:val="single"/>
    </w:rPr>
  </w:style>
  <w:style w:type="character" w:customStyle="1" w:styleId="Jump2">
    <w:name w:val="Jump 2"/>
    <w:uiPriority w:val="99"/>
    <w:rsid w:val="00597BD8"/>
    <w:rPr>
      <w:color w:val="008000"/>
      <w:sz w:val="20"/>
      <w:szCs w:val="20"/>
      <w:u w:val="single"/>
    </w:rPr>
  </w:style>
  <w:style w:type="paragraph" w:customStyle="1" w:styleId="c3">
    <w:name w:val="c3"/>
    <w:basedOn w:val="a"/>
    <w:rsid w:val="00D643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6">
    <w:name w:val="c6"/>
    <w:basedOn w:val="a0"/>
    <w:rsid w:val="00D643AE"/>
  </w:style>
  <w:style w:type="paragraph" w:styleId="ad">
    <w:name w:val="Normal (Web)"/>
    <w:basedOn w:val="a"/>
    <w:uiPriority w:val="99"/>
    <w:semiHidden/>
    <w:unhideWhenUsed/>
    <w:rsid w:val="00D643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8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4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9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842096-2FCF-40D5-94CF-738F04D130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4</Pages>
  <Words>3463</Words>
  <Characters>19743</Characters>
  <Application>Microsoft Office Word</Application>
  <DocSecurity>0</DocSecurity>
  <Lines>164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31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1</cp:lastModifiedBy>
  <cp:revision>7</cp:revision>
  <cp:lastPrinted>2021-09-07T15:43:00Z</cp:lastPrinted>
  <dcterms:created xsi:type="dcterms:W3CDTF">2021-12-11T13:59:00Z</dcterms:created>
  <dcterms:modified xsi:type="dcterms:W3CDTF">2021-12-27T15:37:00Z</dcterms:modified>
</cp:coreProperties>
</file>